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6CB56" w14:textId="77777777" w:rsidR="00190D6F" w:rsidRPr="00B152E7" w:rsidRDefault="002238E2" w:rsidP="000A5798">
      <w:pPr>
        <w:spacing w:afterLines="50" w:after="180"/>
        <w:jc w:val="center"/>
        <w:rPr>
          <w:rFonts w:ascii="Times New Roman" w:eastAsia="微軟正黑體" w:hAnsi="Times New Roman"/>
          <w:b/>
          <w:sz w:val="32"/>
        </w:rPr>
      </w:pPr>
      <w:bookmarkStart w:id="0" w:name="_GoBack"/>
      <w:bookmarkEnd w:id="0"/>
      <w:r w:rsidRPr="00B152E7">
        <w:rPr>
          <w:rFonts w:ascii="Times New Roman" w:eastAsia="微軟正黑體" w:hAnsi="Times New Roman" w:hint="eastAsia"/>
          <w:b/>
          <w:sz w:val="32"/>
        </w:rPr>
        <w:t>國立勤益科技</w:t>
      </w:r>
      <w:r w:rsidR="00715059" w:rsidRPr="00B152E7">
        <w:rPr>
          <w:rFonts w:ascii="Times New Roman" w:eastAsia="微軟正黑體" w:hAnsi="Times New Roman" w:hint="eastAsia"/>
          <w:b/>
          <w:sz w:val="32"/>
        </w:rPr>
        <w:t>大學</w:t>
      </w:r>
      <w:r w:rsidR="0005754C" w:rsidRPr="00B152E7">
        <w:rPr>
          <w:rFonts w:ascii="Times New Roman" w:eastAsia="微軟正黑體" w:hAnsi="Times New Roman" w:hint="eastAsia"/>
          <w:b/>
          <w:sz w:val="32"/>
        </w:rPr>
        <w:t>107</w:t>
      </w:r>
      <w:r w:rsidR="00715059" w:rsidRPr="00B152E7">
        <w:rPr>
          <w:rFonts w:ascii="Times New Roman" w:eastAsia="微軟正黑體" w:hAnsi="Times New Roman" w:hint="eastAsia"/>
          <w:b/>
          <w:sz w:val="32"/>
        </w:rPr>
        <w:t>年度計畫書</w:t>
      </w:r>
      <w:r w:rsidR="00103B55" w:rsidRPr="00B152E7">
        <w:rPr>
          <w:rFonts w:ascii="Times New Roman" w:eastAsia="微軟正黑體" w:hAnsi="Times New Roman" w:hint="eastAsia"/>
          <w:b/>
          <w:sz w:val="32"/>
        </w:rPr>
        <w:t>（</w:t>
      </w:r>
      <w:r w:rsidR="00190D6F" w:rsidRPr="00B152E7">
        <w:rPr>
          <w:rFonts w:ascii="Times New Roman" w:eastAsia="微軟正黑體" w:hAnsi="Times New Roman" w:hint="eastAsia"/>
          <w:b/>
          <w:sz w:val="32"/>
        </w:rPr>
        <w:t>詳版</w:t>
      </w:r>
      <w:r w:rsidR="00715059" w:rsidRPr="00B152E7">
        <w:rPr>
          <w:rFonts w:ascii="Times New Roman" w:eastAsia="微軟正黑體" w:hAnsi="Times New Roman" w:hint="eastAsia"/>
          <w:b/>
          <w:sz w:val="32"/>
        </w:rPr>
        <w:t>摘要表</w:t>
      </w:r>
      <w:r w:rsidR="00103B55" w:rsidRPr="00B152E7">
        <w:rPr>
          <w:rFonts w:ascii="Times New Roman" w:eastAsia="微軟正黑體" w:hAnsi="Times New Roman" w:hint="eastAsia"/>
          <w:b/>
          <w:sz w:val="32"/>
        </w:rPr>
        <w:t>）</w:t>
      </w:r>
    </w:p>
    <w:tbl>
      <w:tblPr>
        <w:tblStyle w:val="a3"/>
        <w:tblW w:w="4987" w:type="pct"/>
        <w:tblLook w:val="04A0" w:firstRow="1" w:lastRow="0" w:firstColumn="1" w:lastColumn="0" w:noHBand="0" w:noVBand="1"/>
      </w:tblPr>
      <w:tblGrid>
        <w:gridCol w:w="817"/>
        <w:gridCol w:w="2265"/>
        <w:gridCol w:w="11055"/>
      </w:tblGrid>
      <w:tr w:rsidR="00F57AF0" w:rsidRPr="00B152E7" w14:paraId="15015AA2" w14:textId="77777777" w:rsidTr="00F57AF0">
        <w:trPr>
          <w:tblHeader/>
        </w:trPr>
        <w:tc>
          <w:tcPr>
            <w:tcW w:w="289" w:type="pct"/>
            <w:shd w:val="clear" w:color="auto" w:fill="B8CCE4" w:themeFill="accent1" w:themeFillTint="66"/>
          </w:tcPr>
          <w:p w14:paraId="349397A8" w14:textId="77777777" w:rsidR="00F57AF0" w:rsidRPr="00B152E7" w:rsidRDefault="00F57AF0" w:rsidP="00EE4EC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152E7">
              <w:rPr>
                <w:rFonts w:ascii="Times New Roman" w:eastAsia="標楷體" w:hAnsi="Times New Roman" w:hint="eastAsia"/>
                <w:b/>
              </w:rPr>
              <w:t>構面</w:t>
            </w:r>
          </w:p>
        </w:tc>
        <w:tc>
          <w:tcPr>
            <w:tcW w:w="801" w:type="pct"/>
            <w:shd w:val="clear" w:color="auto" w:fill="B8CCE4" w:themeFill="accent1" w:themeFillTint="66"/>
          </w:tcPr>
          <w:p w14:paraId="1D2DD3B6" w14:textId="77777777" w:rsidR="00F57AF0" w:rsidRPr="00B152E7" w:rsidRDefault="00F57AF0" w:rsidP="00D177F4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cs="Times New Roman"/>
                <w:b/>
                <w:szCs w:val="24"/>
              </w:rPr>
              <w:t>推動</w:t>
            </w:r>
            <w:r w:rsidRPr="00B152E7">
              <w:rPr>
                <w:rFonts w:ascii="Times New Roman" w:eastAsia="標楷體" w:hAnsi="Times New Roman" w:cs="Times New Roman" w:hint="eastAsia"/>
                <w:b/>
                <w:szCs w:val="24"/>
              </w:rPr>
              <w:t>重點</w:t>
            </w:r>
          </w:p>
        </w:tc>
        <w:tc>
          <w:tcPr>
            <w:tcW w:w="3910" w:type="pct"/>
            <w:shd w:val="clear" w:color="auto" w:fill="B8CCE4" w:themeFill="accent1" w:themeFillTint="66"/>
          </w:tcPr>
          <w:p w14:paraId="021FB221" w14:textId="77777777" w:rsidR="00F57AF0" w:rsidRPr="00B152E7" w:rsidRDefault="00F57AF0" w:rsidP="00EE4ECC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cs="Times New Roman"/>
                <w:b/>
                <w:szCs w:val="24"/>
              </w:rPr>
              <w:t>策略</w:t>
            </w:r>
            <w:r w:rsidRPr="00B152E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152E7">
              <w:rPr>
                <w:rFonts w:ascii="Times New Roman" w:eastAsia="標楷體" w:hAnsi="Times New Roman" w:cs="Times New Roman"/>
                <w:b/>
                <w:szCs w:val="24"/>
              </w:rPr>
              <w:t>方案</w:t>
            </w:r>
            <w:r w:rsidRPr="00B152E7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152E7">
              <w:rPr>
                <w:rFonts w:ascii="Times New Roman" w:eastAsia="標楷體" w:hAnsi="Times New Roman" w:cs="Times New Roman"/>
                <w:b/>
                <w:szCs w:val="24"/>
              </w:rPr>
              <w:t>實施與解決方法</w:t>
            </w:r>
          </w:p>
        </w:tc>
      </w:tr>
      <w:tr w:rsidR="002B1CC0" w:rsidRPr="00B152E7" w14:paraId="523EC86A" w14:textId="77777777" w:rsidTr="00EE4ECC">
        <w:trPr>
          <w:trHeight w:val="570"/>
        </w:trPr>
        <w:tc>
          <w:tcPr>
            <w:tcW w:w="289" w:type="pct"/>
            <w:vMerge w:val="restart"/>
            <w:vAlign w:val="center"/>
          </w:tcPr>
          <w:p w14:paraId="6FFEA6A2" w14:textId="77777777" w:rsidR="002B1CC0" w:rsidRPr="00B152E7" w:rsidRDefault="002B1CC0" w:rsidP="00EE4E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bookmarkStart w:id="1" w:name="_Hlk510227153"/>
            <w:r w:rsidRPr="00B152E7">
              <w:rPr>
                <w:rFonts w:ascii="Times New Roman" w:eastAsia="標楷體" w:hAnsi="Times New Roman" w:cs="Times New Roman" w:hint="eastAsia"/>
                <w:b/>
              </w:rPr>
              <w:t>教學</w:t>
            </w:r>
          </w:p>
        </w:tc>
        <w:tc>
          <w:tcPr>
            <w:tcW w:w="801" w:type="pct"/>
          </w:tcPr>
          <w:p w14:paraId="174B8506" w14:textId="77777777" w:rsidR="002B1CC0" w:rsidRPr="00B152E7" w:rsidRDefault="00464898" w:rsidP="00EE4ECC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深化技術與自學能力涵養</w:t>
            </w:r>
          </w:p>
        </w:tc>
        <w:tc>
          <w:tcPr>
            <w:tcW w:w="3910" w:type="pct"/>
          </w:tcPr>
          <w:p w14:paraId="473AE782" w14:textId="77777777" w:rsidR="00464898" w:rsidRPr="00B152E7" w:rsidRDefault="00464898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全校性程式設計與教學</w:t>
            </w:r>
          </w:p>
          <w:p w14:paraId="39D04623" w14:textId="0DA4C041" w:rsidR="000B43C7" w:rsidRPr="00B152E7" w:rsidRDefault="000B43C7" w:rsidP="00381BE5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行全校程式設計教學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847E03" w:rsidRPr="00B152E7">
              <w:rPr>
                <w:rFonts w:ascii="Times New Roman" w:eastAsia="標楷體" w:hAnsi="Times New Roman" w:hint="eastAsia"/>
                <w:szCs w:val="24"/>
              </w:rPr>
              <w:t>開設全校「一般性程式設計」課程。</w:t>
            </w:r>
            <w:r w:rsidR="0036643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資訊力（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程式設計課程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61F7360" w14:textId="77777777" w:rsidR="000B43C7" w:rsidRPr="00B152E7" w:rsidRDefault="000B43C7" w:rsidP="00381BE5">
            <w:pPr>
              <w:pStyle w:val="a4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動程式競賽與體驗營</w:t>
            </w:r>
          </w:p>
          <w:p w14:paraId="7F99E85D" w14:textId="77777777" w:rsidR="00847E03" w:rsidRPr="00B152E7" w:rsidRDefault="00847E03" w:rsidP="00381BE5">
            <w:pPr>
              <w:pStyle w:val="a4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舉辦程式競賽展演活動及程式夏令營或冬令營程式設計活動。</w:t>
            </w:r>
            <w:r w:rsidR="0036643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資訊力（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辦理程式設計競賽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E74245B" w14:textId="77777777" w:rsidR="00847E03" w:rsidRPr="00B152E7" w:rsidRDefault="00847E03" w:rsidP="00381BE5">
            <w:pPr>
              <w:pStyle w:val="a4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邀請業師專家指導，引導學生程式創作，並建立創意實踐的概念。</w:t>
            </w:r>
            <w:r w:rsidR="0036643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聘請業師或雙師協同教學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8A3988A" w14:textId="77777777" w:rsidR="00464898" w:rsidRPr="00B152E7" w:rsidRDefault="00464898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強化科技與人文教學</w:t>
            </w:r>
          </w:p>
          <w:p w14:paraId="171FCC0A" w14:textId="77777777" w:rsidR="000B43C7" w:rsidRPr="00B152E7" w:rsidRDefault="000B43C7" w:rsidP="00381BE5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提升中英文聽說讀寫能力</w:t>
            </w:r>
          </w:p>
          <w:p w14:paraId="39E3504F" w14:textId="77777777" w:rsidR="00847E03" w:rsidRPr="00B152E7" w:rsidRDefault="00847E03" w:rsidP="00381BE5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「中文聽說讀寫能力培訓專班」及「中文寫作與閱讀能力培訓專班」。</w:t>
            </w:r>
            <w:r w:rsidR="0036643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基礎能力（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國文能力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08CB4C6" w14:textId="77777777" w:rsidR="0036643E" w:rsidRPr="00B152E7" w:rsidRDefault="0036643E" w:rsidP="00381BE5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「英文聽說讀寫能力培訓專班」及「英文寫作與閱讀能力培訓專班」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增進外語能力）</w:t>
            </w:r>
          </w:p>
          <w:p w14:paraId="10FFF41D" w14:textId="77777777" w:rsidR="00847E03" w:rsidRPr="00B152E7" w:rsidRDefault="00847E03" w:rsidP="00381BE5">
            <w:pPr>
              <w:pStyle w:val="a4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辦理「文以載數創作獎」活動，鼓勵學生閱讀課外書籍、探索數學知識，並將其轉化為文學作品。</w:t>
            </w:r>
            <w:r w:rsidR="0036643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基礎能力（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數理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能力</w:t>
            </w:r>
            <w:r w:rsidR="0036643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644AA64" w14:textId="628D6931" w:rsidR="000B43C7" w:rsidRPr="00B152E7" w:rsidRDefault="000B43C7" w:rsidP="00381BE5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主題式微學分通識課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847E03" w:rsidRPr="00B152E7">
              <w:rPr>
                <w:rFonts w:ascii="Times New Roman" w:eastAsia="標楷體" w:hAnsi="Times New Roman" w:hint="eastAsia"/>
                <w:szCs w:val="24"/>
              </w:rPr>
              <w:t>開設各類主題式微學分課程，包含工藝類、自主學習類、生涯規劃類等課程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高學習自由度及彈性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微學分（彈性學分））</w:t>
            </w:r>
          </w:p>
          <w:p w14:paraId="53499E76" w14:textId="77777777" w:rsidR="000B43C7" w:rsidRPr="00B152E7" w:rsidRDefault="000B43C7" w:rsidP="00381BE5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強化通識博雅教育涵養</w:t>
            </w:r>
          </w:p>
          <w:p w14:paraId="4A50F06E" w14:textId="1B6DF635" w:rsidR="0036643E" w:rsidRPr="00B152E7" w:rsidRDefault="0036643E" w:rsidP="00381BE5">
            <w:pPr>
              <w:pStyle w:val="a4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誘導式思考課程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如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環境規劃與都市發展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、自主安排式課程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如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創意玩專利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推廣創新教學模式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E248474" w14:textId="47500AF0" w:rsidR="0036643E" w:rsidRPr="00B152E7" w:rsidRDefault="0036643E" w:rsidP="00381BE5">
            <w:pPr>
              <w:pStyle w:val="a4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專業性通識課程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如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工業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4.0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博雅教育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通識課程革新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9FA1D78" w14:textId="77777777" w:rsidR="0036643E" w:rsidRPr="00B152E7" w:rsidRDefault="0036643E" w:rsidP="00381BE5">
            <w:pPr>
              <w:pStyle w:val="a4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構學習領航員機制，促使學生建立分組討論學習模式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推廣創新教學模式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B4981CD" w14:textId="45490DE1" w:rsidR="000B43C7" w:rsidRPr="00B152E7" w:rsidRDefault="000B43C7" w:rsidP="00381BE5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通識跨領域多元教學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由教師跨系、跨院合作共同開設「美感微學程」和「環境微學程」等跨領域通識微學程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跨領域學習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規劃跨領域學位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分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）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E055D08" w14:textId="7AD60664" w:rsidR="000B43C7" w:rsidRPr="00B152E7" w:rsidRDefault="000B43C7" w:rsidP="00381BE5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專業技術社會服務學習課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開設家電空調技術等專業技術性社會服務課程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博雅教育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服務學習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ECEC14A" w14:textId="77777777" w:rsidR="000B43C7" w:rsidRPr="00B152E7" w:rsidRDefault="000B43C7" w:rsidP="00381BE5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藝文教學展演表演</w:t>
            </w:r>
          </w:p>
          <w:p w14:paraId="6CDA155D" w14:textId="6D98F526" w:rsidR="0036643E" w:rsidRPr="00B152E7" w:rsidRDefault="0036643E" w:rsidP="00381BE5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音樂及美學課程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如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數位音樂創作與軟體應用、文化創意產業趨勢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博雅教育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通識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lastRenderedPageBreak/>
              <w:t>課程革新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57276B1" w14:textId="7AFE13C0" w:rsidR="0036643E" w:rsidRPr="00B152E7" w:rsidRDefault="0036643E" w:rsidP="00381BE5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展演表演實際訓練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如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英文話劇展演、國際工具機展導覽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呈現、檢核或評估實作成果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34018FA" w14:textId="77777777" w:rsidR="0036643E" w:rsidRPr="00B152E7" w:rsidRDefault="0036643E" w:rsidP="00381BE5">
            <w:pPr>
              <w:pStyle w:val="a4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置音樂廳、藝術廳及美學設計暨藝術中心，亦引入外部資源進行校園裝置藝術及建置文創藝廊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充實與改善硬體設備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D0AFCE6" w14:textId="77777777" w:rsidR="00464898" w:rsidRPr="00B152E7" w:rsidRDefault="00464898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專業性實務微學分課程</w:t>
            </w:r>
          </w:p>
          <w:p w14:paraId="4994C15F" w14:textId="08BAE876" w:rsidR="00847E03" w:rsidRPr="00B152E7" w:rsidRDefault="00847E03" w:rsidP="00381BE5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行專業模組微學分課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開設物聯網、工業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4.0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、工具機、節能技術、機電、管理類等各領域應用之微學分課程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高學習自由度及彈性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微學分（彈性學分））</w:t>
            </w:r>
          </w:p>
          <w:p w14:paraId="6ACB2DBB" w14:textId="07712CED" w:rsidR="00847E03" w:rsidRPr="00B152E7" w:rsidRDefault="00847E03" w:rsidP="00381BE5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產學專班實作微學分課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開設產業碩士專班、產學攜手合作專班、雙軌訓練旗艦專班、產學訓練合作專班、金手指選手專班等實務性微學分課程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產業專班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院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FA63F12" w14:textId="05630381" w:rsidR="00847E03" w:rsidRPr="00B152E7" w:rsidRDefault="00847E03" w:rsidP="00381BE5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核心證照微學分課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開設核心證照微學分課程，包含工程類、電資類、管理類及文創類等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專業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證照能力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證照專業課程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7CE4ACF" w14:textId="77777777" w:rsidR="00847E03" w:rsidRPr="00B152E7" w:rsidRDefault="00847E03" w:rsidP="00381BE5">
            <w:pPr>
              <w:pStyle w:val="a4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廣開跨領域微學分課程</w:t>
            </w:r>
          </w:p>
          <w:p w14:paraId="4018ED05" w14:textId="77777777" w:rsidR="0036643E" w:rsidRPr="00B152E7" w:rsidRDefault="0036643E" w:rsidP="00381BE5">
            <w:pPr>
              <w:pStyle w:val="a4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各學院開設跨領域微學分課程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高學習自由度及彈性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微學分（彈性學分））</w:t>
            </w:r>
          </w:p>
          <w:p w14:paraId="1749C28B" w14:textId="77777777" w:rsidR="0036643E" w:rsidRPr="00B152E7" w:rsidRDefault="0036643E" w:rsidP="00381BE5">
            <w:pPr>
              <w:pStyle w:val="a4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通識教育學院開設專業領域課程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博雅教育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通識課程革新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3B90D4A" w14:textId="77777777" w:rsidR="00464898" w:rsidRPr="00B152E7" w:rsidRDefault="00464898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培育自主學習能力</w:t>
            </w:r>
          </w:p>
          <w:p w14:paraId="6D3F8B99" w14:textId="4EA0AEA1" w:rsidR="00847E03" w:rsidRPr="00B152E7" w:rsidRDefault="00847E03" w:rsidP="00381BE5">
            <w:pPr>
              <w:pStyle w:val="a4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自主學習課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邀請不同領域專家開設自我學習微學分課程，包含專業類、實務類、技能類等課程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養自主學習能力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住宿書院（及自主學習相關課程與活動）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9DB63DE" w14:textId="77777777" w:rsidR="00847E03" w:rsidRPr="00B152E7" w:rsidRDefault="00847E03" w:rsidP="00381BE5">
            <w:pPr>
              <w:pStyle w:val="a4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社群與專題自主學習</w:t>
            </w:r>
          </w:p>
          <w:p w14:paraId="30931C15" w14:textId="77777777" w:rsidR="0036643E" w:rsidRPr="00B152E7" w:rsidRDefault="0036643E" w:rsidP="00381BE5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學生社群及專題式自主學習團隊，包含專業類、專題類及專利類等社群或團隊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養自主學習能力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住宿書院（及自主學習相關課程與活動）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6A922B4" w14:textId="77777777" w:rsidR="0036643E" w:rsidRPr="00B152E7" w:rsidRDefault="0036643E" w:rsidP="00381BE5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舉辦「自主學習競賽」，由教師及業者共同出題，讓學生於規定之教室與時間限制內，自行閱讀和實作解決問題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養自主學習能力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住宿書院（及自主學習相關課程與活動）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1A51B65" w14:textId="22F25BD0" w:rsidR="00847E03" w:rsidRPr="00B152E7" w:rsidRDefault="00847E03" w:rsidP="00381BE5">
            <w:pPr>
              <w:pStyle w:val="a4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社團學習多元發展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成立「學生社團自主團隊」，將社團性質分類成康樂性、學藝性、體育性、服務性、校際性等社團活動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養自主學習能力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激勵社團相關活動與競賽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618E0E2" w14:textId="3F8B0790" w:rsidR="00847E03" w:rsidRPr="00B152E7" w:rsidRDefault="00847E03" w:rsidP="00381BE5">
            <w:pPr>
              <w:pStyle w:val="a4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激勵彼此學業成績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由教務處辦理學業成績進步獎之獎勵方案，鼓勵學生透過學習小組彼此激勵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養自主學習能力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自主學習計畫獎勵機制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3782D38" w14:textId="77777777" w:rsidR="00464898" w:rsidRPr="00B152E7" w:rsidRDefault="00464898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培養學生軟實力</w:t>
            </w:r>
          </w:p>
          <w:p w14:paraId="146BA57F" w14:textId="55671164" w:rsidR="00847E03" w:rsidRPr="00B152E7" w:rsidRDefault="00847E03" w:rsidP="00381BE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不倒翁抗壓式教學課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辦理「不倒翁抗壓式課程」及「全國性不倒翁抗壓競賽」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健康力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促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lastRenderedPageBreak/>
              <w:t>進學生心理健康）</w:t>
            </w:r>
          </w:p>
          <w:p w14:paraId="00B8BF0D" w14:textId="695F2673" w:rsidR="00847E03" w:rsidRPr="00B152E7" w:rsidRDefault="00847E03" w:rsidP="00381BE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強健體能與韌性教學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開設「適應體育」及「身心瑜珈」等體育訓練課程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健康力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促進學生生理健康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A85F4E4" w14:textId="41717061" w:rsidR="00847E03" w:rsidRPr="00B152E7" w:rsidRDefault="00847E03" w:rsidP="00381BE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態度與生活禮儀軟實力課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仿照引興企業成立「勤益職場軟實力講堂」，於通識課程開設「成功態度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態度決定高度」、「形象管理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職場穿搭術」、「鑽石人脈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人際關係學」、「出類拔萃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職涯競爭力」、「工程倫理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職場倫理學」及「職業安全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-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就業零職災」等軟實力精進課程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就業力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職場連結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010BE40" w14:textId="77777777" w:rsidR="00847E03" w:rsidRPr="00B152E7" w:rsidRDefault="0036643E" w:rsidP="00381BE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舉辦</w:t>
            </w:r>
            <w:r w:rsidR="00847E03" w:rsidRPr="00B152E7">
              <w:rPr>
                <w:rFonts w:ascii="Times New Roman" w:eastAsia="標楷體" w:hAnsi="Times New Roman" w:hint="eastAsia"/>
                <w:szCs w:val="24"/>
              </w:rPr>
              <w:t>全國盃辯論比賽</w:t>
            </w:r>
            <w:r w:rsidR="00E0510A"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基礎能力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表達溝通能力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領導能力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D5F6002" w14:textId="77777777" w:rsidR="002B1CC0" w:rsidRPr="00B152E7" w:rsidRDefault="00464898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學業輔導培育英才</w:t>
            </w:r>
          </w:p>
          <w:p w14:paraId="7EF326DB" w14:textId="37F6FD9D" w:rsidR="00847E03" w:rsidRPr="00B152E7" w:rsidRDefault="00847E03" w:rsidP="00381BE5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深化補救教學機制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分析學習成效不佳學生所遭遇的學習困難，並開設短期補救教學班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生輔導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126A2C2" w14:textId="635C4E6D" w:rsidR="00847E03" w:rsidRPr="00B152E7" w:rsidRDefault="00847E03" w:rsidP="00381BE5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精進教學助理輔導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由教務處辦理教學助理輔導機制，依照各系課程之性質，平均每一位教師搭配一位教學助理，以一師一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TA</w:t>
            </w:r>
            <w:r w:rsidR="0036643E" w:rsidRPr="00B152E7">
              <w:rPr>
                <w:rFonts w:ascii="Times New Roman" w:eastAsia="標楷體" w:hAnsi="Times New Roman" w:hint="eastAsia"/>
                <w:szCs w:val="24"/>
              </w:rPr>
              <w:t>方式輔導學生。</w:t>
            </w:r>
            <w:r w:rsidR="00E0510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生輔導</w:t>
            </w:r>
            <w:r w:rsidR="00E0510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="0036643E" w:rsidRPr="00B152E7">
              <w:rPr>
                <w:rFonts w:ascii="Times New Roman" w:eastAsia="標楷體" w:hAnsi="Times New Roman"/>
                <w:szCs w:val="24"/>
              </w:rPr>
              <w:t>.25-28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2B1CC0" w:rsidRPr="00B152E7" w14:paraId="0137C593" w14:textId="77777777" w:rsidTr="00EE4ECC">
        <w:trPr>
          <w:trHeight w:val="619"/>
        </w:trPr>
        <w:tc>
          <w:tcPr>
            <w:tcW w:w="289" w:type="pct"/>
            <w:vMerge/>
            <w:vAlign w:val="center"/>
          </w:tcPr>
          <w:p w14:paraId="4D9B5F7A" w14:textId="77777777" w:rsidR="002B1CC0" w:rsidRPr="00B152E7" w:rsidRDefault="002B1CC0" w:rsidP="00EE4E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5CAAA469" w14:textId="77777777" w:rsidR="002B1CC0" w:rsidRPr="00B152E7" w:rsidRDefault="00E0510A" w:rsidP="00EE4ECC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就業能力產業接軌</w:t>
            </w:r>
          </w:p>
        </w:tc>
        <w:tc>
          <w:tcPr>
            <w:tcW w:w="3910" w:type="pct"/>
          </w:tcPr>
          <w:p w14:paraId="197228DD" w14:textId="77777777" w:rsidR="00E0510A" w:rsidRPr="00B152E7" w:rsidRDefault="00E0510A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推動專業證照加值</w:t>
            </w:r>
          </w:p>
          <w:p w14:paraId="4B965C29" w14:textId="45C4B697" w:rsidR="00E0510A" w:rsidRPr="00B152E7" w:rsidRDefault="00E0510A" w:rsidP="00381BE5">
            <w:pPr>
              <w:pStyle w:val="a4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專業課程結合證照教學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開設工程類、電資類、管理類及文創類證照教學輔導課程。</w:t>
            </w:r>
            <w:r w:rsidR="00786D4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專業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證照能力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證照專業課程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25A5B5F" w14:textId="77777777" w:rsidR="00E0510A" w:rsidRPr="00B152E7" w:rsidRDefault="00E0510A" w:rsidP="00381BE5">
            <w:pPr>
              <w:pStyle w:val="a4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廣設技能檢定考場</w:t>
            </w:r>
          </w:p>
          <w:p w14:paraId="3F703A7B" w14:textId="63F60568" w:rsidR="00E0510A" w:rsidRPr="00B152E7" w:rsidRDefault="00E0510A" w:rsidP="00381BE5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增設工程類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如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氣壓乙級、機電整合乙級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、電資類、管理類、文創類等檢定場。</w:t>
            </w:r>
            <w:r w:rsidR="00786D4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專業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證照能力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專業技能檢定之輔導機制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F805AE6" w14:textId="6190FA40" w:rsidR="00E0510A" w:rsidRPr="00B152E7" w:rsidRDefault="00E0510A" w:rsidP="00381BE5">
            <w:pPr>
              <w:pStyle w:val="a4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未來開放給產業與社會人士技術訓練使用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社會責任構面。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#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供在地服務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服務特定群體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A2BF7B5" w14:textId="6DCA11D8" w:rsidR="00E0510A" w:rsidRPr="00B152E7" w:rsidRDefault="00E0510A" w:rsidP="00381BE5">
            <w:pPr>
              <w:pStyle w:val="a4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獎勵專業核心證照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鼓勵學生考取證照，按證照的級別給予獎勵，包含政府機構專業類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4,00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元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、甲級技術士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3,00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元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、乙級技術士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1,20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元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、丙級技術士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50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元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共四級。</w:t>
            </w:r>
            <w:r w:rsidR="00786D4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專業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證照能力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制訂專業證照獎勵辦法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3CA9F8A" w14:textId="77777777" w:rsidR="00E0510A" w:rsidRPr="00B152E7" w:rsidRDefault="00E0510A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實踐系核心技術</w:t>
            </w:r>
          </w:p>
          <w:p w14:paraId="1F57413C" w14:textId="35FF5F58" w:rsidR="00E0510A" w:rsidRPr="00B152E7" w:rsidRDefault="00E0510A" w:rsidP="00381BE5">
            <w:pPr>
              <w:pStyle w:val="a4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核心技術課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開設工程類、電資類、管理類及文創類之工業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4.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微學分相關技術課程，深化「連貫式實務核心技術培訓模組」並採「契合式課程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+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進階實習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+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師徒制」的三合一訓練方式。</w:t>
            </w:r>
            <w:r w:rsidR="00786D4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增進實務能力導向課程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16E54F0" w14:textId="218A4824" w:rsidR="00E0510A" w:rsidRPr="00B152E7" w:rsidRDefault="00E0510A" w:rsidP="00381BE5">
            <w:pPr>
              <w:pStyle w:val="a4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動核心技術專題群組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916C56" w:rsidRPr="00B152E7">
              <w:rPr>
                <w:rFonts w:ascii="Times New Roman" w:eastAsia="標楷體" w:hAnsi="Times New Roman" w:hint="eastAsia"/>
                <w:szCs w:val="24"/>
              </w:rPr>
              <w:t>成立工程類、電資類、管理類及文創類學生專題群組。</w:t>
            </w:r>
            <w:r w:rsidR="00786D4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呈現、檢核或評估實作成果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0BD7998" w14:textId="4569B479" w:rsidR="00E0510A" w:rsidRPr="00B152E7" w:rsidRDefault="00E0510A" w:rsidP="00381BE5">
            <w:pPr>
              <w:pStyle w:val="a4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lastRenderedPageBreak/>
              <w:t>舉辦核心技術成果展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916C56" w:rsidRPr="00B152E7">
              <w:rPr>
                <w:rFonts w:ascii="Times New Roman" w:eastAsia="標楷體" w:hAnsi="Times New Roman" w:hint="eastAsia"/>
                <w:szCs w:val="24"/>
              </w:rPr>
              <w:t>每年舉辦工程類、電資類、管理類及文創類之成果發表會，以動靜態方式展現師生研發成果。</w:t>
            </w:r>
            <w:r w:rsidR="00786D4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呈現、檢核或評估實作成果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FEE802D" w14:textId="77777777" w:rsidR="00E0510A" w:rsidRPr="00B152E7" w:rsidRDefault="00E0510A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產業公協會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加薪跨域學程</w:t>
            </w:r>
          </w:p>
          <w:p w14:paraId="2BB834E3" w14:textId="5D3C7F2B" w:rsidR="00E0510A" w:rsidRPr="00B152E7" w:rsidRDefault="00E0510A" w:rsidP="00381BE5">
            <w:pPr>
              <w:pStyle w:val="a4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加薪跨域學程規劃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916C56" w:rsidRPr="00B152E7">
              <w:rPr>
                <w:rFonts w:ascii="Times New Roman" w:eastAsia="標楷體" w:hAnsi="Times New Roman" w:hint="eastAsia"/>
                <w:szCs w:val="24"/>
              </w:rPr>
              <w:t>以系所為核心，規劃產業主題式跨領域學程，修畢學生經認證合格，由產業公協會及勤益共同頒發學程證書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786D4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依產業需求研訂課程</w:t>
            </w:r>
            <w:r w:rsidR="00786D44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規劃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4D1A9BA" w14:textId="21352858" w:rsidR="00916C56" w:rsidRPr="00B152E7" w:rsidRDefault="00E0510A" w:rsidP="00381BE5">
            <w:pPr>
              <w:pStyle w:val="a4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產學攜手優先晉用跨域學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916C56" w:rsidRPr="00B152E7">
              <w:rPr>
                <w:rFonts w:ascii="Times New Roman" w:eastAsia="標楷體" w:hAnsi="Times New Roman" w:hint="eastAsia"/>
                <w:szCs w:val="24"/>
              </w:rPr>
              <w:t>與產業公協會共同開設優先晉用跨域學程，包含雷射產業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916C56" w:rsidRPr="00B152E7">
              <w:rPr>
                <w:rFonts w:ascii="Times New Roman" w:eastAsia="標楷體" w:hAnsi="Times New Roman" w:hint="eastAsia"/>
                <w:szCs w:val="24"/>
              </w:rPr>
              <w:t>台灣雷射應用協會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916C56" w:rsidRPr="00B152E7">
              <w:rPr>
                <w:rFonts w:ascii="Times New Roman" w:eastAsia="標楷體" w:hAnsi="Times New Roman" w:hint="eastAsia"/>
                <w:szCs w:val="24"/>
              </w:rPr>
              <w:t>、空調綠建築產業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916C56" w:rsidRPr="00B152E7">
              <w:rPr>
                <w:rFonts w:ascii="Times New Roman" w:eastAsia="標楷體" w:hAnsi="Times New Roman" w:hint="eastAsia"/>
                <w:szCs w:val="24"/>
              </w:rPr>
              <w:t>台中市冷凍空調技師公會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916C56" w:rsidRPr="00B152E7">
              <w:rPr>
                <w:rFonts w:ascii="Times New Roman" w:eastAsia="標楷體" w:hAnsi="Times New Roman" w:hint="eastAsia"/>
                <w:szCs w:val="24"/>
              </w:rPr>
              <w:t>、智慧管理產業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916C56" w:rsidRPr="00B152E7">
              <w:rPr>
                <w:rFonts w:ascii="Times New Roman" w:eastAsia="標楷體" w:hAnsi="Times New Roman" w:hint="eastAsia"/>
                <w:szCs w:val="24"/>
              </w:rPr>
              <w:t>台中市電腦商業同業公會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916C56" w:rsidRPr="00B152E7">
              <w:rPr>
                <w:rFonts w:ascii="Times New Roman" w:eastAsia="標楷體" w:hAnsi="Times New Roman" w:hint="eastAsia"/>
                <w:szCs w:val="24"/>
              </w:rPr>
              <w:t>、創意設計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916C56" w:rsidRPr="00B152E7">
              <w:rPr>
                <w:rFonts w:ascii="Times New Roman" w:eastAsia="標楷體" w:hAnsi="Times New Roman" w:hint="eastAsia"/>
                <w:szCs w:val="24"/>
              </w:rPr>
              <w:t>台北龍門扶輪社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916C56" w:rsidRPr="00B152E7">
              <w:rPr>
                <w:rFonts w:ascii="Times New Roman" w:eastAsia="標楷體" w:hAnsi="Times New Roman" w:hint="eastAsia"/>
                <w:szCs w:val="24"/>
              </w:rPr>
              <w:t>等微學分跨領域學程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786D4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產業專班</w:t>
            </w:r>
            <w:r w:rsidR="00786D44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院</w:t>
            </w:r>
            <w:r w:rsidR="00786D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A69266E" w14:textId="77777777" w:rsidR="00E0510A" w:rsidRPr="00B152E7" w:rsidRDefault="00E0510A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鏈結就業生涯發展</w:t>
            </w:r>
          </w:p>
          <w:p w14:paraId="7EF405FA" w14:textId="77777777" w:rsidR="00E0510A" w:rsidRPr="00B152E7" w:rsidRDefault="00E0510A" w:rsidP="00381BE5">
            <w:pPr>
              <w:pStyle w:val="a4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職能導向接軌課程</w:t>
            </w:r>
          </w:p>
          <w:p w14:paraId="7296349D" w14:textId="0F555C63" w:rsidR="00916C56" w:rsidRPr="00B152E7" w:rsidRDefault="00916C56" w:rsidP="00381BE5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動「職能導向」之職場接軌課程，由企業與本校共同規劃，包含綠能科技、工具機、文化創意設計與工業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4.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等課程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DA3AC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依產業需求研訂課程</w:t>
            </w:r>
            <w:r w:rsidR="00DA3AC4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規劃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76D615A" w14:textId="0E4D5995" w:rsidR="00916C56" w:rsidRPr="00B152E7" w:rsidRDefault="00916C56" w:rsidP="00381BE5">
            <w:pPr>
              <w:pStyle w:val="a4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鼓勵學生考取相對應之職業證照。</w:t>
            </w:r>
            <w:r w:rsidR="00DA3AC4" w:rsidRPr="00B152E7">
              <w:rPr>
                <w:rFonts w:ascii="Times New Roman" w:eastAsia="標楷體" w:hAnsi="Times New Roman"/>
                <w:kern w:val="0"/>
                <w:szCs w:val="24"/>
                <w:shd w:val="pct15" w:color="auto" w:fill="FFFFFF"/>
              </w:rPr>
              <w:t>@</w:t>
            </w:r>
            <w:r w:rsidR="00DA3AC4" w:rsidRPr="00B152E7">
              <w:rPr>
                <w:rFonts w:ascii="Times New Roman" w:eastAsia="標楷體" w:hAnsi="Times New Roman" w:hint="eastAsia"/>
                <w:kern w:val="0"/>
                <w:szCs w:val="24"/>
                <w:shd w:val="pct15" w:color="auto" w:fill="FFFFFF"/>
              </w:rPr>
              <w:t>編按</w:t>
            </w:r>
            <w:r w:rsidR="003F0C57">
              <w:rPr>
                <w:rFonts w:ascii="Times New Roman" w:eastAsia="標楷體" w:hAnsi="Times New Roman" w:hint="eastAsia"/>
                <w:kern w:val="0"/>
                <w:szCs w:val="24"/>
                <w:shd w:val="pct15" w:color="auto" w:fill="FFFFFF"/>
              </w:rPr>
              <w:t>：</w:t>
            </w:r>
            <w:r w:rsidR="00DA3AC4" w:rsidRPr="00B152E7">
              <w:rPr>
                <w:rFonts w:ascii="Times New Roman" w:eastAsia="標楷體" w:hAnsi="Times New Roman" w:hint="eastAsia"/>
                <w:kern w:val="0"/>
                <w:szCs w:val="24"/>
                <w:shd w:val="pct15" w:color="auto" w:fill="FFFFFF"/>
              </w:rPr>
              <w:t>作法不夠具體，不予以分類。</w:t>
            </w:r>
          </w:p>
          <w:p w14:paraId="0A3C65FB" w14:textId="653DC4A7" w:rsidR="00E0510A" w:rsidRPr="00B152E7" w:rsidRDefault="00E0510A" w:rsidP="00381BE5">
            <w:pPr>
              <w:pStyle w:val="a4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落實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UCAN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職能診斷與分析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916C56" w:rsidRPr="00B152E7">
              <w:rPr>
                <w:rFonts w:ascii="Times New Roman" w:eastAsia="標楷體" w:hAnsi="Times New Roman" w:hint="eastAsia"/>
                <w:szCs w:val="24"/>
              </w:rPr>
              <w:t>結合職業興趣及職能診斷，檢核學生所需之核心能力。</w:t>
            </w:r>
            <w:r w:rsidR="00DA3AC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就業力（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生涯</w:t>
            </w:r>
            <w:r w:rsidR="00DA3AC4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職涯輔導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A210F12" w14:textId="77777777" w:rsidR="00E0510A" w:rsidRPr="00B152E7" w:rsidRDefault="00E0510A" w:rsidP="00381BE5">
            <w:pPr>
              <w:pStyle w:val="a4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動就業博覽會及媒合平臺</w:t>
            </w:r>
          </w:p>
          <w:p w14:paraId="714C0AEA" w14:textId="77777777" w:rsidR="00916C56" w:rsidRPr="00B152E7" w:rsidRDefault="00916C56" w:rsidP="00381BE5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舉辦「中彰投校園就業博覽會」</w:t>
            </w:r>
            <w:r w:rsidR="00786D44"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DA3AC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就業力（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就業博覽會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D4BA9FF" w14:textId="77777777" w:rsidR="00916C56" w:rsidRPr="00B152E7" w:rsidRDefault="00916C56" w:rsidP="00381BE5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舉辦「履歷健診」之活動</w:t>
            </w:r>
            <w:r w:rsidR="00786D44"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DA3AC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就業力（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生涯</w:t>
            </w:r>
            <w:r w:rsidR="00DA3AC4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職涯輔導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AC56033" w14:textId="77777777" w:rsidR="00916C56" w:rsidRPr="00B152E7" w:rsidRDefault="00916C56" w:rsidP="00381BE5">
            <w:pPr>
              <w:pStyle w:val="a4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置「勤益就業媒合網路平臺」</w:t>
            </w:r>
            <w:r w:rsidR="00786D44"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DA3AC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就業力（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生涯</w:t>
            </w:r>
            <w:r w:rsidR="00DA3AC4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職涯輔導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1083FB8" w14:textId="77777777" w:rsidR="002B1CC0" w:rsidRPr="00B152E7" w:rsidRDefault="00E0510A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畢業生流向調查及反饋教學</w:t>
            </w:r>
          </w:p>
          <w:p w14:paraId="648162B6" w14:textId="77777777" w:rsidR="00E0510A" w:rsidRPr="00B152E7" w:rsidRDefault="00E0510A" w:rsidP="00381BE5">
            <w:pPr>
              <w:pStyle w:val="a4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問卷調查實務接軌</w:t>
            </w:r>
          </w:p>
          <w:p w14:paraId="52B4DD79" w14:textId="77777777" w:rsidR="00786D44" w:rsidRPr="00B152E7" w:rsidRDefault="00786D44" w:rsidP="00381BE5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透過本校之「校友服務資訊系統」，追蹤畢業生流向、就業滿意度問卷調查。</w:t>
            </w:r>
            <w:r w:rsidR="00DA3AC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就業力（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畢業生流向調查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FA1405F" w14:textId="77777777" w:rsidR="00786D44" w:rsidRPr="00B152E7" w:rsidRDefault="00786D44" w:rsidP="00381BE5">
            <w:pPr>
              <w:pStyle w:val="a4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追蹤雇主滿意度問卷調查。</w:t>
            </w:r>
            <w:r w:rsidR="00DA3AC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就業力（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雇主滿意度調查</w:t>
            </w:r>
            <w:r w:rsidR="00DA3AC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82F7F69" w14:textId="29C8B16C" w:rsidR="00E0510A" w:rsidRPr="00B152E7" w:rsidRDefault="00E0510A" w:rsidP="00381BE5">
            <w:pPr>
              <w:pStyle w:val="a4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追蹤畢業流向反饋教學課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86D44" w:rsidRPr="00B152E7">
              <w:rPr>
                <w:rFonts w:ascii="Times New Roman" w:eastAsia="標楷體" w:hAnsi="Times New Roman" w:hint="eastAsia"/>
                <w:szCs w:val="24"/>
              </w:rPr>
              <w:t>持續精進畢業生流向調查及雇主滿意度分析，並依據雇主人才及專業技術需求，將調查結果反饋至學校教學環境及教學意見。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#</w:t>
            </w:r>
            <w:r w:rsidR="00DA54FD" w:rsidRPr="00916B0D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教學品質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建立教學改善回饋系統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="00786D44" w:rsidRPr="00B152E7">
              <w:rPr>
                <w:rFonts w:ascii="Times New Roman" w:eastAsia="標楷體" w:hAnsi="Times New Roman"/>
                <w:szCs w:val="24"/>
              </w:rPr>
              <w:t>.28-32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2B1CC0" w:rsidRPr="00B152E7" w14:paraId="2B585F22" w14:textId="77777777" w:rsidTr="00EE4ECC">
        <w:trPr>
          <w:trHeight w:val="619"/>
        </w:trPr>
        <w:tc>
          <w:tcPr>
            <w:tcW w:w="289" w:type="pct"/>
            <w:vMerge/>
            <w:vAlign w:val="center"/>
          </w:tcPr>
          <w:p w14:paraId="53A3577E" w14:textId="77777777" w:rsidR="002B1CC0" w:rsidRPr="00B152E7" w:rsidRDefault="002B1CC0" w:rsidP="00EE4E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3C60545E" w14:textId="77777777" w:rsidR="002B1CC0" w:rsidRPr="00B152E7" w:rsidRDefault="00DA3AC4" w:rsidP="00EE4ECC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孕育跨域學習園地</w:t>
            </w:r>
          </w:p>
        </w:tc>
        <w:tc>
          <w:tcPr>
            <w:tcW w:w="3910" w:type="pct"/>
          </w:tcPr>
          <w:p w14:paraId="5691660D" w14:textId="77777777" w:rsidR="00DA3AC4" w:rsidRPr="00B152E7" w:rsidRDefault="00DA3AC4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多樣跨域學程教學</w:t>
            </w:r>
          </w:p>
          <w:p w14:paraId="2304DAA4" w14:textId="6994B459" w:rsidR="00DA3AC4" w:rsidRPr="00B152E7" w:rsidRDefault="00DA3AC4" w:rsidP="00381BE5">
            <w:pPr>
              <w:pStyle w:val="a4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增設工業領航學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開設「工具機微學分學程」，結合廣域基礎課程，鏈結多領域專業實務技術。</w:t>
            </w:r>
            <w:r w:rsidR="00E55FB6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跨領域學習（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規劃跨領域學位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（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分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）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C4477DC" w14:textId="5347B78A" w:rsidR="00DA3AC4" w:rsidRPr="00B152E7" w:rsidRDefault="00DA3AC4" w:rsidP="00381BE5">
            <w:pPr>
              <w:pStyle w:val="a4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廣工具機學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開設「工具機微學分學程」</w:t>
            </w:r>
            <w:r w:rsidR="00E55FB6" w:rsidRPr="00B152E7">
              <w:rPr>
                <w:rFonts w:ascii="Times New Roman" w:eastAsia="標楷體" w:hAnsi="Times New Roman" w:hint="eastAsia"/>
                <w:szCs w:val="24"/>
              </w:rPr>
              <w:t>，結合本校工具機能量，並整合產業應用人才之專業技術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E55FB6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跨領域學習（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規劃跨領域學位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（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分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）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9B6E1D4" w14:textId="52631322" w:rsidR="00DA3AC4" w:rsidRPr="00B152E7" w:rsidRDefault="00DA3AC4" w:rsidP="00381BE5">
            <w:pPr>
              <w:pStyle w:val="a4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強化永續能源學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E55FB6" w:rsidRPr="00B152E7">
              <w:rPr>
                <w:rFonts w:ascii="Times New Roman" w:eastAsia="標楷體" w:hAnsi="Times New Roman" w:hint="eastAsia"/>
                <w:szCs w:val="24"/>
              </w:rPr>
              <w:t>統整各系綠能專業師資，開設跨學院之「綠能科技學程」，並搭配相關創意活動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E55FB6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跨領域學習（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規劃跨領域學位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（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分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）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802509E" w14:textId="1BF72E35" w:rsidR="00DA3AC4" w:rsidRPr="00B152E7" w:rsidRDefault="00DA3AC4" w:rsidP="00381BE5">
            <w:pPr>
              <w:pStyle w:val="a4"/>
              <w:numPr>
                <w:ilvl w:val="0"/>
                <w:numId w:val="3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技優增進學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開設「專業領域技優學程」，每學期至少開設一門專業課程。</w:t>
            </w:r>
            <w:r w:rsidR="00E55FB6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跨領域學習（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規劃跨領域學位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（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分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）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BDB85A1" w14:textId="77777777" w:rsidR="00DA3AC4" w:rsidRPr="00B152E7" w:rsidRDefault="00DA3AC4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跨域學習措施</w:t>
            </w:r>
          </w:p>
          <w:p w14:paraId="3FA24F39" w14:textId="77777777" w:rsidR="00DA3AC4" w:rsidRPr="00B152E7" w:rsidRDefault="00DA3AC4" w:rsidP="00381BE5">
            <w:pPr>
              <w:pStyle w:val="a4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跨系選修學分抵免</w:t>
            </w:r>
          </w:p>
          <w:p w14:paraId="50C62076" w14:textId="77777777" w:rsidR="00E55FB6" w:rsidRPr="00B152E7" w:rsidRDefault="00E55FB6" w:rsidP="00381BE5">
            <w:pPr>
              <w:pStyle w:val="a4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修訂「國立勤益科技大學課程訂定要點」，必修學分數適度調降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高學習自由度及彈性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調降系必修學分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BD83824" w14:textId="47E6B423" w:rsidR="00E55FB6" w:rsidRPr="00B152E7" w:rsidRDefault="00E55FB6" w:rsidP="00381BE5">
            <w:pPr>
              <w:pStyle w:val="a4"/>
              <w:numPr>
                <w:ilvl w:val="0"/>
                <w:numId w:val="3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畢業門檻至少需修畢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門跨領域學程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跨領域學習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規劃跨領域學位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分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0EE9ECA" w14:textId="77777777" w:rsidR="00DA3AC4" w:rsidRPr="00B152E7" w:rsidRDefault="00DA3AC4" w:rsidP="00381BE5">
            <w:pPr>
              <w:pStyle w:val="a4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職場培訓能力健檢</w:t>
            </w:r>
          </w:p>
          <w:p w14:paraId="2D4E5977" w14:textId="77777777" w:rsidR="00E55FB6" w:rsidRPr="00B152E7" w:rsidRDefault="00E55FB6" w:rsidP="00381BE5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實施「勤益二培三修方案」，於大二全面推動學生至職場體驗培訓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就業力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職場連結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1CAF8E8" w14:textId="40D83A05" w:rsidR="00E55FB6" w:rsidRPr="00B152E7" w:rsidRDefault="00E55FB6" w:rsidP="00381BE5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  <w:shd w:val="pct15" w:color="auto" w:fill="FFFFFF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大三強化修課學習，補足專業技術，並透過專題課程結合業界廠商共同合作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產業實務知識融入教學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2BBAB7B" w14:textId="7816CA66" w:rsidR="00DA3AC4" w:rsidRPr="00B152E7" w:rsidRDefault="00DA3AC4" w:rsidP="00B4589D">
            <w:pPr>
              <w:pStyle w:val="a4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跨域學程自主規劃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E55FB6" w:rsidRPr="00B152E7">
              <w:rPr>
                <w:rFonts w:ascii="Times New Roman" w:eastAsia="標楷體" w:hAnsi="Times New Roman" w:hint="eastAsia"/>
                <w:szCs w:val="24"/>
              </w:rPr>
              <w:t>成立「跨域學程規劃團隊」由專業導師與富有經驗之學長姐，每週一日於定點教室協助輔導諮詢及提供資訊，讓學生依照自己的興趣規劃跨域學程學習表。</w:t>
            </w:r>
            <w:r w:rsidR="00E55FB6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養自主學習能力（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住宿書院（及自主學習相關課程與活動）</w:t>
            </w:r>
            <w:r w:rsidR="00E55FB6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4AE674D" w14:textId="785060D3" w:rsidR="00DA3AC4" w:rsidRPr="00B152E7" w:rsidRDefault="00DA3AC4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跨域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PBL</w:t>
            </w:r>
            <w:r w:rsidR="00C31627">
              <w:rPr>
                <w:rFonts w:ascii="Times New Roman" w:eastAsia="標楷體" w:hAnsi="Times New Roman" w:hint="eastAsia"/>
                <w:b/>
                <w:szCs w:val="24"/>
              </w:rPr>
              <w:t>（</w:t>
            </w:r>
            <w:r w:rsidR="00C31627">
              <w:rPr>
                <w:rFonts w:ascii="Times New Roman" w:eastAsia="標楷體" w:hAnsi="Times New Roman" w:hint="eastAsia"/>
                <w:b/>
                <w:szCs w:val="24"/>
              </w:rPr>
              <w:t>P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roblem-Based Learning</w:t>
            </w:r>
            <w:r w:rsidR="00C31627">
              <w:rPr>
                <w:rFonts w:ascii="Times New Roman" w:eastAsia="標楷體" w:hAnsi="Times New Roman" w:hint="eastAsia"/>
                <w:b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革新教學</w:t>
            </w:r>
          </w:p>
          <w:p w14:paraId="31BDB1BE" w14:textId="77777777" w:rsidR="00DA3AC4" w:rsidRPr="00B152E7" w:rsidRDefault="00DA3AC4" w:rsidP="00381BE5">
            <w:pPr>
              <w:pStyle w:val="a4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問題導向產業診斷教學</w:t>
            </w:r>
          </w:p>
          <w:p w14:paraId="55588569" w14:textId="77777777" w:rsidR="00E55FB6" w:rsidRPr="00B152E7" w:rsidRDefault="00E55FB6" w:rsidP="00381BE5">
            <w:pPr>
              <w:pStyle w:val="a4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問題導向課程及產業診斷課程，如工具機、工業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4.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及綠能科技等領域課程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推廣創新教學模式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003009C" w14:textId="46727D0E" w:rsidR="00E55FB6" w:rsidRPr="00B152E7" w:rsidRDefault="00E55FB6" w:rsidP="00381BE5">
            <w:pPr>
              <w:pStyle w:val="a4"/>
              <w:numPr>
                <w:ilvl w:val="0"/>
                <w:numId w:val="3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透過產業參訪、見習或企業實務案例之研究探討等，評估產業現況與趨勢，引領學生發掘並瞭解產業問題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661B0B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產業實務知識融入教學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E3B36FD" w14:textId="77777777" w:rsidR="00DA3AC4" w:rsidRPr="00B152E7" w:rsidRDefault="00DA3AC4" w:rsidP="00381BE5">
            <w:pPr>
              <w:pStyle w:val="a4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PBL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個人學習計畫</w:t>
            </w:r>
          </w:p>
          <w:p w14:paraId="50B96B57" w14:textId="7A079360" w:rsidR="00E55FB6" w:rsidRPr="00B152E7" w:rsidRDefault="00E55FB6" w:rsidP="00381BE5">
            <w:pPr>
              <w:pStyle w:val="a4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「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PBL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輔導學習中心」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大學治理與公共性構面。</w:t>
            </w:r>
            <w:r w:rsidR="00661B0B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組織調整（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增設組織單位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457C3DE" w14:textId="77777777" w:rsidR="00E55FB6" w:rsidRPr="00B152E7" w:rsidRDefault="00E55FB6" w:rsidP="00381BE5">
            <w:pPr>
              <w:pStyle w:val="a4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由專業導師輔導學生自主規劃個人學習計畫。</w:t>
            </w:r>
            <w:r w:rsidR="00661B0B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養自主學習能力（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住宿書院（及自主學習相關課程與活動）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601FEA0" w14:textId="77777777" w:rsidR="00E55FB6" w:rsidRPr="00B152E7" w:rsidRDefault="00E55FB6" w:rsidP="00381BE5">
            <w:pPr>
              <w:pStyle w:val="a4"/>
              <w:numPr>
                <w:ilvl w:val="0"/>
                <w:numId w:val="4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搭配業師帶領學生深入認識現今產業、探索產業專業問題與解決方法。</w:t>
            </w:r>
            <w:r w:rsidR="00661B0B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聘請業師或雙師協同教學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5923E60" w14:textId="7DCECAC7" w:rsidR="00DA3AC4" w:rsidRPr="00B152E7" w:rsidRDefault="00DA3AC4" w:rsidP="00381BE5">
            <w:pPr>
              <w:pStyle w:val="a4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問題解決技術專題應用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E55FB6" w:rsidRPr="00B152E7">
              <w:rPr>
                <w:rFonts w:ascii="Times New Roman" w:eastAsia="標楷體" w:hAnsi="Times New Roman" w:hint="eastAsia"/>
                <w:szCs w:val="24"/>
              </w:rPr>
              <w:t>輔導學生製作「工程類、電資類、管理類及文創類問題導向專題規劃書」。</w:t>
            </w:r>
            <w:r w:rsidR="00661B0B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呈現、檢核或評估實作成果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66FEB8E" w14:textId="79E64582" w:rsidR="00DA3AC4" w:rsidRPr="00B152E7" w:rsidRDefault="00DA3AC4" w:rsidP="00381BE5">
            <w:pPr>
              <w:pStyle w:val="a4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分組競賽切磋互勵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E55FB6" w:rsidRPr="00B152E7">
              <w:rPr>
                <w:rFonts w:ascii="Times New Roman" w:eastAsia="標楷體" w:hAnsi="Times New Roman" w:hint="eastAsia"/>
                <w:szCs w:val="24"/>
              </w:rPr>
              <w:t>每系每年至少舉辦一場專題比賽，再由外校及業界專家給予評分及意見。</w:t>
            </w:r>
            <w:r w:rsidR="00661B0B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推動各類競賽（實作能力）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EAC51AC" w14:textId="77777777" w:rsidR="00DA3AC4" w:rsidRPr="00B152E7" w:rsidRDefault="00DA3AC4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跨域科技人文創作</w:t>
            </w:r>
          </w:p>
          <w:p w14:paraId="03C5F7F9" w14:textId="77777777" w:rsidR="00DA3AC4" w:rsidRPr="00B152E7" w:rsidRDefault="00DA3AC4" w:rsidP="00381BE5">
            <w:pPr>
              <w:pStyle w:val="a4"/>
              <w:numPr>
                <w:ilvl w:val="0"/>
                <w:numId w:val="3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跨人文藝術與理工科技實作應用，種植學生文本導讀、劇本改邊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IP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或肢體表達等基礎課程，結合電機、機械及多媒體技術合作，製作道具、場景或影片等。</w:t>
            </w:r>
            <w:r w:rsidR="00661B0B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跨領域學習（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跨領域教學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CC6BFAE" w14:textId="77777777" w:rsidR="002B1CC0" w:rsidRPr="00B152E7" w:rsidRDefault="00DA3AC4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跨域活動階梯式進修</w:t>
            </w:r>
          </w:p>
          <w:p w14:paraId="4FB46734" w14:textId="79B8575E" w:rsidR="00DA3AC4" w:rsidRPr="00B152E7" w:rsidRDefault="00DA3AC4" w:rsidP="00381BE5">
            <w:pPr>
              <w:pStyle w:val="a4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跨領域分級夏冬令營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E55FB6" w:rsidRPr="00B152E7">
              <w:rPr>
                <w:rFonts w:ascii="Times New Roman" w:eastAsia="標楷體" w:hAnsi="Times New Roman" w:hint="eastAsia"/>
                <w:szCs w:val="24"/>
              </w:rPr>
              <w:t>每年舉辦數場「集勤廣益跨域夏冬令營」，並依不同跨域主題及分級方式開設基礎理論班、進階實務班及菁英應用班。</w:t>
            </w:r>
            <w:r w:rsidR="00661B0B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跨領域學習（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跨領域教學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6E80C6F" w14:textId="77777777" w:rsidR="00DA3AC4" w:rsidRPr="00B152E7" w:rsidRDefault="00DA3AC4" w:rsidP="00381BE5">
            <w:pPr>
              <w:pStyle w:val="a4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實作研習與展演發表</w:t>
            </w:r>
          </w:p>
          <w:p w14:paraId="1F31D04C" w14:textId="434F66E5" w:rsidR="00E55FB6" w:rsidRPr="00B152E7" w:rsidRDefault="00E55FB6" w:rsidP="00381BE5">
            <w:pPr>
              <w:pStyle w:val="a4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舉辦「工具機應用實作研習、雷射實務工作坊」等，以產業實務為主題之研習課程或系列工作坊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661B0B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依產業需求研訂課程</w:t>
            </w:r>
            <w:r w:rsidR="00661B0B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規劃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510C282" w14:textId="0E378E12" w:rsidR="00E55FB6" w:rsidRPr="00B152E7" w:rsidRDefault="00E55FB6" w:rsidP="00381BE5">
            <w:pPr>
              <w:pStyle w:val="a4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透過業師引領學生進行實務創作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661B0B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聘請業師或雙師協同教學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F02D954" w14:textId="079BCBB1" w:rsidR="00E55FB6" w:rsidRPr="00B152E7" w:rsidRDefault="00E55FB6" w:rsidP="00381BE5">
            <w:pPr>
              <w:pStyle w:val="a4"/>
              <w:numPr>
                <w:ilvl w:val="0"/>
                <w:numId w:val="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辦理產學跨域成果展。</w:t>
            </w:r>
            <w:r w:rsidR="00661B0B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呈現、檢核或評估實作成果</w:t>
            </w:r>
            <w:r w:rsidR="00661B0B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szCs w:val="24"/>
              </w:rPr>
              <w:t>.32-34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2B1CC0" w:rsidRPr="00B152E7" w14:paraId="052E0C5D" w14:textId="77777777" w:rsidTr="00EE4ECC">
        <w:trPr>
          <w:trHeight w:val="619"/>
        </w:trPr>
        <w:tc>
          <w:tcPr>
            <w:tcW w:w="289" w:type="pct"/>
            <w:vMerge/>
            <w:vAlign w:val="center"/>
          </w:tcPr>
          <w:p w14:paraId="78465950" w14:textId="77777777" w:rsidR="002B1CC0" w:rsidRPr="00B152E7" w:rsidRDefault="002B1CC0" w:rsidP="00EE4E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3DDD5A95" w14:textId="77777777" w:rsidR="002B1CC0" w:rsidRPr="00B152E7" w:rsidRDefault="006915A3" w:rsidP="00EE4ECC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創新與多元翻轉教學</w:t>
            </w:r>
          </w:p>
        </w:tc>
        <w:tc>
          <w:tcPr>
            <w:tcW w:w="3910" w:type="pct"/>
          </w:tcPr>
          <w:p w14:paraId="6FE8DE2B" w14:textId="77777777" w:rsidR="006915A3" w:rsidRPr="00B152E7" w:rsidRDefault="006915A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明秀書院翻轉教學</w:t>
            </w:r>
          </w:p>
          <w:p w14:paraId="53A001DE" w14:textId="77777777" w:rsidR="006915A3" w:rsidRPr="00B152E7" w:rsidRDefault="006915A3" w:rsidP="00381BE5">
            <w:pPr>
              <w:pStyle w:val="a4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獨有書院匠師精神</w:t>
            </w:r>
          </w:p>
          <w:p w14:paraId="3C74915E" w14:textId="77777777" w:rsidR="005B4474" w:rsidRPr="00B152E7" w:rsidRDefault="005B4474" w:rsidP="00381BE5">
            <w:pPr>
              <w:pStyle w:val="a4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優化「明秀書院」，作為課程革新的實驗場域，由書院生規劃跨領域課程與活動。</w:t>
            </w:r>
            <w:r w:rsidR="00E63BD2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E63BD2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E63BD2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推廣創新教學模式</w:t>
            </w:r>
            <w:r w:rsidR="00E63BD2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EF99651" w14:textId="77777777" w:rsidR="005B4474" w:rsidRPr="00B152E7" w:rsidRDefault="005B4474" w:rsidP="00381BE5">
            <w:pPr>
              <w:pStyle w:val="a4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以「議題式討論」及「問題解決」模式學習培訓學生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推廣創新教學模式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8089318" w14:textId="7B6D6F42" w:rsidR="006915A3" w:rsidRPr="00B152E7" w:rsidRDefault="006915A3" w:rsidP="00381BE5">
            <w:pPr>
              <w:pStyle w:val="a4"/>
              <w:numPr>
                <w:ilvl w:val="0"/>
                <w:numId w:val="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獨樹教材觸動視界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開發「匠師訪談影片、工藝實作、環保特殊訓練」等書院跨域課程與智慧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e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化創新數位教材。</w:t>
            </w:r>
            <w:r w:rsidR="005B447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5B447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數位化（</w:t>
            </w:r>
            <w:r w:rsidR="005B447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教材雲端化</w:t>
            </w:r>
            <w:r w:rsidR="005B447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BFFC83F" w14:textId="77777777" w:rsidR="006915A3" w:rsidRPr="00B152E7" w:rsidRDefault="006915A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遠距翻轉教學突破藩籬</w:t>
            </w:r>
          </w:p>
          <w:p w14:paraId="4EB2127F" w14:textId="5BE53F6C" w:rsidR="006915A3" w:rsidRPr="00B152E7" w:rsidRDefault="006915A3" w:rsidP="00381BE5">
            <w:pPr>
              <w:pStyle w:val="a4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遠距認證彈性教學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開設「產業診斷與改善、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Hotel Management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等課程」，積極申請教育部遠距認證，落實線上及數位遠距教育。</w:t>
            </w:r>
            <w:r w:rsidR="005B447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5B447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數位化（</w:t>
            </w:r>
            <w:r w:rsidR="005B447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置開放式線上課程</w:t>
            </w:r>
            <w:r w:rsidR="005B447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07C647C" w14:textId="77777777" w:rsidR="006915A3" w:rsidRPr="00B152E7" w:rsidRDefault="006915A3" w:rsidP="00381BE5">
            <w:pPr>
              <w:pStyle w:val="a4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學程專班遠距教學</w:t>
            </w:r>
          </w:p>
          <w:p w14:paraId="5F27B46C" w14:textId="5AB37ACD" w:rsidR="005B4474" w:rsidRPr="00B152E7" w:rsidRDefault="005B4474" w:rsidP="00381BE5">
            <w:pPr>
              <w:pStyle w:val="a4"/>
              <w:numPr>
                <w:ilvl w:val="0"/>
                <w:numId w:val="5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「勤益機械、電資學程專班及管理學程專班」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產業專班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院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141891A" w14:textId="77777777" w:rsidR="005B4474" w:rsidRPr="00B152E7" w:rsidRDefault="00716127" w:rsidP="00381BE5">
            <w:pPr>
              <w:pStyle w:val="a4"/>
              <w:numPr>
                <w:ilvl w:val="0"/>
                <w:numId w:val="5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「勤益機械、電資學程專班及管理學程專班」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用遠距教學方式進行實務授課。</w:t>
            </w:r>
            <w:r w:rsidR="005B447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5B447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數位化（</w:t>
            </w:r>
            <w:r w:rsidR="005B447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置開放式線上課程</w:t>
            </w:r>
            <w:r w:rsidR="005B447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A355335" w14:textId="323EE416" w:rsidR="005B4474" w:rsidRPr="00B152E7" w:rsidRDefault="00716127" w:rsidP="00381BE5">
            <w:pPr>
              <w:pStyle w:val="a4"/>
              <w:numPr>
                <w:ilvl w:val="0"/>
                <w:numId w:val="5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「勤益機械、電資學程專班及管理學程專班」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課程中結合業師教學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5B447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5B447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="005B447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聘請業師或雙師協同教學</w:t>
            </w:r>
            <w:r w:rsidR="005B447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AC5EAE7" w14:textId="0E233898" w:rsidR="006915A3" w:rsidRPr="00B152E7" w:rsidRDefault="006915A3" w:rsidP="00381BE5">
            <w:pPr>
              <w:pStyle w:val="a4"/>
              <w:numPr>
                <w:ilvl w:val="0"/>
                <w:numId w:val="4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遠距教學平臺共享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建置「勤益遠距教學互動平臺」，將創新課程教材，如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數位資料、活潑生動影音檔、視訊檔等不同類型之豐富教材資料上傳至平臺，並整合多方相關資源。</w:t>
            </w:r>
            <w:r w:rsidR="005B4474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5B447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數位化（</w:t>
            </w:r>
            <w:r w:rsidR="005B447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教材雲端化</w:t>
            </w:r>
            <w:r w:rsidR="005B447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5D160CE" w14:textId="77777777" w:rsidR="006915A3" w:rsidRPr="00B152E7" w:rsidRDefault="006915A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模組化翻轉教學</w:t>
            </w:r>
          </w:p>
          <w:p w14:paraId="2C7BA437" w14:textId="77777777" w:rsidR="006915A3" w:rsidRPr="00B152E7" w:rsidRDefault="006915A3" w:rsidP="00381BE5">
            <w:pPr>
              <w:pStyle w:val="a4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STREAM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模組教學</w:t>
            </w:r>
          </w:p>
          <w:p w14:paraId="1E57A29B" w14:textId="6B4EC3A3" w:rsidR="005B4474" w:rsidRPr="00B152E7" w:rsidRDefault="005B4474" w:rsidP="00381BE5">
            <w:pPr>
              <w:pStyle w:val="a4"/>
              <w:numPr>
                <w:ilvl w:val="0"/>
                <w:numId w:val="5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「工程、電資、管理及文創類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STREAM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Science, Technology, Reading, Engineering, Aesthetic, Mathematics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」</w:t>
            </w:r>
            <w:r w:rsidR="00E63BD2" w:rsidRPr="00B152E7">
              <w:rPr>
                <w:rFonts w:ascii="Times New Roman" w:eastAsia="標楷體" w:hAnsi="Times New Roman" w:hint="eastAsia"/>
                <w:szCs w:val="24"/>
              </w:rPr>
              <w:t>模組課程</w:t>
            </w:r>
            <w:r w:rsidR="00FF158D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跨領域學習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規劃跨領域學位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分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）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305D8DF" w14:textId="77777777" w:rsidR="005B4474" w:rsidRPr="00B152E7" w:rsidRDefault="00E63BD2" w:rsidP="00381BE5">
            <w:pPr>
              <w:pStyle w:val="a4"/>
              <w:numPr>
                <w:ilvl w:val="0"/>
                <w:numId w:val="5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STREAM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模組教學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結合業界參訪機制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就業力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職場連結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25D9E35" w14:textId="77777777" w:rsidR="005B4474" w:rsidRPr="00B152E7" w:rsidRDefault="00E63BD2" w:rsidP="00381BE5">
            <w:pPr>
              <w:pStyle w:val="a4"/>
              <w:numPr>
                <w:ilvl w:val="0"/>
                <w:numId w:val="5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STREAM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模組教學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結合業師協同教學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聘請業師或雙師協同教學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C8B1DC3" w14:textId="77777777" w:rsidR="005B4474" w:rsidRPr="00B152E7" w:rsidRDefault="00E63BD2" w:rsidP="00381BE5">
            <w:pPr>
              <w:pStyle w:val="a4"/>
              <w:numPr>
                <w:ilvl w:val="0"/>
                <w:numId w:val="5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STREAM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模組教學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結合見習實習等機制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實習制度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00198C3" w14:textId="1DBB419D" w:rsidR="006915A3" w:rsidRPr="00B152E7" w:rsidRDefault="006915A3" w:rsidP="00381BE5">
            <w:pPr>
              <w:pStyle w:val="a4"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實習課程模組教學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規劃「勤益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14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系模組實習課」，透過一系列實作實習課程，並由課堂教師引導實作討論，完成實務作品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增進實務能力導向課程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84E18EE" w14:textId="77777777" w:rsidR="006915A3" w:rsidRPr="00B152E7" w:rsidRDefault="006915A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腦力激盪翻轉教學</w:t>
            </w:r>
          </w:p>
          <w:p w14:paraId="571F1CC1" w14:textId="703E735C" w:rsidR="006915A3" w:rsidRPr="00B152E7" w:rsidRDefault="006915A3" w:rsidP="00381BE5">
            <w:pPr>
              <w:pStyle w:val="a4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分組討論腦力激盪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成立「金頭腦力激盪小組」，將學生分組，給予課前預習題材，並指導學生分析歸納問題，於課堂中共同討論解決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推廣創新教學模式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F9EFE17" w14:textId="77777777" w:rsidR="006915A3" w:rsidRPr="00B152E7" w:rsidRDefault="006915A3" w:rsidP="00381BE5">
            <w:pPr>
              <w:pStyle w:val="a4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師徒傳承腦力激盪</w:t>
            </w:r>
          </w:p>
          <w:p w14:paraId="71869A5C" w14:textId="77777777" w:rsidR="005B4474" w:rsidRPr="00B152E7" w:rsidRDefault="005B4474" w:rsidP="00381BE5">
            <w:pPr>
              <w:pStyle w:val="a4"/>
              <w:numPr>
                <w:ilvl w:val="0"/>
                <w:numId w:val="5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「課程突破任務圈」，由業界專家或授課教師於每堂課指派任務，由各小組討論、素材蒐集與專家訪談等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推廣創新教學模式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3DCABBD" w14:textId="77777777" w:rsidR="005B4474" w:rsidRPr="00B152E7" w:rsidRDefault="005B4474" w:rsidP="00381BE5">
            <w:pPr>
              <w:pStyle w:val="a4"/>
              <w:numPr>
                <w:ilvl w:val="0"/>
                <w:numId w:val="5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透過教學助理指導技術進行經驗相傳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生輔導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3B5564A" w14:textId="77777777" w:rsidR="006915A3" w:rsidRPr="00B152E7" w:rsidRDefault="006915A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多國語言特訓翻轉教學</w:t>
            </w:r>
          </w:p>
          <w:p w14:paraId="6EBC2C8C" w14:textId="7499F368" w:rsidR="006915A3" w:rsidRPr="00B152E7" w:rsidRDefault="006915A3" w:rsidP="00381BE5">
            <w:pPr>
              <w:pStyle w:val="a4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華語交流入境隨俗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成立「華語特色訓練班」，並於每週一至五晚上，由教師協助本籍生與外籍生互動，搭配學伴交流訓練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生源國際化（及其配套措施）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405E4A1" w14:textId="335E73B7" w:rsidR="006915A3" w:rsidRPr="00B152E7" w:rsidRDefault="006915A3" w:rsidP="00381BE5">
            <w:pPr>
              <w:pStyle w:val="a4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德語扎根步步升級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成立「德語分級訓練班」，開設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A1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A2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B1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B2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四級課程，配合課外情境式互動學習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增進外語能力）</w:t>
            </w:r>
          </w:p>
          <w:p w14:paraId="3120D260" w14:textId="69ED9AFF" w:rsidR="006915A3" w:rsidRPr="00B152E7" w:rsidRDefault="006915A3" w:rsidP="00381BE5">
            <w:pPr>
              <w:pStyle w:val="a4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英語無礙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75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標的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成立「英語頂尖訓練班」，甄選多益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500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分以上菁英學生，培訓學生於一年內達多益目標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750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分以上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專業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證照能力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證照專業課程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3337734" w14:textId="77777777" w:rsidR="006915A3" w:rsidRPr="00B152E7" w:rsidRDefault="006915A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雙師領航共課教學</w:t>
            </w:r>
          </w:p>
          <w:p w14:paraId="7870E6EB" w14:textId="28993AAF" w:rsidR="006915A3" w:rsidRPr="00B152E7" w:rsidRDefault="006915A3" w:rsidP="00381BE5">
            <w:pPr>
              <w:pStyle w:val="a4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協同教學共時共課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藉由雙師共同授課，由教師教授基礎理論，再透過業師引入跨域務實導向內容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聘請業師或雙師協同教學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E57CE31" w14:textId="06A97A14" w:rsidR="006915A3" w:rsidRPr="00B152E7" w:rsidRDefault="006915A3" w:rsidP="00381BE5">
            <w:pPr>
              <w:pStyle w:val="a4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共備觀課多元論壇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由不同專業領域教師共同發想，規劃促進學生學習的課程內容與教學教材，參與彼此課堂觀課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教師專業分享輔導機制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98DFB5A" w14:textId="77777777" w:rsidR="002B1CC0" w:rsidRPr="00B152E7" w:rsidRDefault="006915A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磨課師（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MOOCs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）特色教學</w:t>
            </w:r>
          </w:p>
          <w:p w14:paraId="46F08576" w14:textId="77777777" w:rsidR="006915A3" w:rsidRPr="00B152E7" w:rsidRDefault="006915A3" w:rsidP="00381BE5">
            <w:pPr>
              <w:pStyle w:val="a4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製作磨課師教材影片</w:t>
            </w:r>
          </w:p>
          <w:p w14:paraId="143CCA93" w14:textId="77777777" w:rsidR="005B4474" w:rsidRPr="00B152E7" w:rsidRDefault="005B4474" w:rsidP="00381BE5">
            <w:pPr>
              <w:pStyle w:val="a4"/>
              <w:numPr>
                <w:ilvl w:val="0"/>
                <w:numId w:val="5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置勤益磨課師攝影棚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充實與改善硬體設備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B34208C" w14:textId="77777777" w:rsidR="005B4474" w:rsidRPr="00B152E7" w:rsidRDefault="005B4474" w:rsidP="00381BE5">
            <w:pPr>
              <w:pStyle w:val="a4"/>
              <w:numPr>
                <w:ilvl w:val="0"/>
                <w:numId w:val="5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錄製「工具機組裝量測」、「綠色節能」、「史記導讀」等磨課師課程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數位化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置開放式線上課程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9D18F13" w14:textId="23FBA3BE" w:rsidR="006915A3" w:rsidRPr="00B152E7" w:rsidRDefault="006915A3" w:rsidP="00381BE5">
            <w:pPr>
              <w:pStyle w:val="a4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磨課師課程學習場域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開放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Design Thinking</w:t>
            </w:r>
            <w:r w:rsidR="005B4474" w:rsidRPr="00B152E7">
              <w:rPr>
                <w:rFonts w:ascii="Times New Roman" w:eastAsia="標楷體" w:hAnsi="Times New Roman" w:hint="eastAsia"/>
                <w:szCs w:val="24"/>
              </w:rPr>
              <w:t>創意教學基地。</w:t>
            </w:r>
            <w:r w:rsidR="00646EBE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數位化（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置開放式線上課程</w:t>
            </w:r>
            <w:r w:rsidR="00646EBE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76A9B41" w14:textId="3B8C8B67" w:rsidR="00D06620" w:rsidRPr="00B152E7" w:rsidRDefault="006915A3" w:rsidP="00381BE5">
            <w:pPr>
              <w:pStyle w:val="a4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MOOCs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磨勤師益平臺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D06620" w:rsidRPr="00B152E7">
              <w:rPr>
                <w:rFonts w:ascii="Times New Roman" w:eastAsia="標楷體" w:hAnsi="Times New Roman" w:hint="eastAsia"/>
                <w:szCs w:val="24"/>
              </w:rPr>
              <w:t>透過建置平臺，將教師的磨課師課程教材上傳至平臺。</w:t>
            </w:r>
            <w:r w:rsidR="00D06620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06620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數位化（</w:t>
            </w:r>
            <w:r w:rsidR="00D06620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置開放式線上課程</w:t>
            </w:r>
            <w:r w:rsidR="00D06620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FD2CDCC" w14:textId="3E3CDA06" w:rsidR="006915A3" w:rsidRPr="00B152E7" w:rsidRDefault="005B4474" w:rsidP="00D06620">
            <w:pPr>
              <w:pStyle w:val="a4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將</w:t>
            </w:r>
            <w:r w:rsidR="00D06620" w:rsidRPr="00B152E7">
              <w:rPr>
                <w:rFonts w:ascii="Times New Roman" w:eastAsia="標楷體" w:hAnsi="Times New Roman" w:hint="eastAsia"/>
                <w:szCs w:val="24"/>
              </w:rPr>
              <w:t>MOOCs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課程時數列入微學分課程認證。</w:t>
            </w:r>
            <w:r w:rsidR="00D06620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06620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提高學習自由度及彈性</w:t>
            </w:r>
            <w:r w:rsidR="00C3162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="00D06620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微學分（彈性學分）</w:t>
            </w:r>
            <w:r w:rsidR="00C3162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kern w:val="0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szCs w:val="24"/>
              </w:rPr>
              <w:t>.34-37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2B1CC0" w:rsidRPr="00B152E7" w14:paraId="401810AA" w14:textId="77777777" w:rsidTr="00EE4ECC">
        <w:trPr>
          <w:trHeight w:val="619"/>
        </w:trPr>
        <w:tc>
          <w:tcPr>
            <w:tcW w:w="289" w:type="pct"/>
            <w:vMerge/>
            <w:vAlign w:val="center"/>
          </w:tcPr>
          <w:p w14:paraId="529D0BFF" w14:textId="77777777" w:rsidR="002B1CC0" w:rsidRPr="00B152E7" w:rsidRDefault="002B1CC0" w:rsidP="00EE4E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6DE22906" w14:textId="77777777" w:rsidR="002B1CC0" w:rsidRPr="00B152E7" w:rsidRDefault="005F3976" w:rsidP="00EE4ECC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實踐創新創業藍圖</w:t>
            </w:r>
          </w:p>
        </w:tc>
        <w:tc>
          <w:tcPr>
            <w:tcW w:w="3910" w:type="pct"/>
          </w:tcPr>
          <w:p w14:paraId="184CC0E5" w14:textId="77777777" w:rsidR="005F3976" w:rsidRPr="00B152E7" w:rsidRDefault="005F3976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開創三合一創新創業</w:t>
            </w:r>
          </w:p>
          <w:p w14:paraId="5390D274" w14:textId="77777777" w:rsidR="005F3976" w:rsidRPr="00B152E7" w:rsidRDefault="005F3976" w:rsidP="00381BE5">
            <w:pPr>
              <w:pStyle w:val="a4"/>
              <w:numPr>
                <w:ilvl w:val="0"/>
                <w:numId w:val="5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創新創業學程化</w:t>
            </w:r>
          </w:p>
          <w:p w14:paraId="75E68DFE" w14:textId="77777777" w:rsidR="00B66477" w:rsidRPr="00B152E7" w:rsidRDefault="00B66477" w:rsidP="00381BE5">
            <w:pPr>
              <w:pStyle w:val="a4"/>
              <w:numPr>
                <w:ilvl w:val="0"/>
                <w:numId w:val="6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辦「積木式創新創業跨領域學程」。</w:t>
            </w:r>
            <w:r w:rsidR="00C41DC5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創新創業學程或課程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8E25205" w14:textId="77777777" w:rsidR="00B66477" w:rsidRPr="00B152E7" w:rsidRDefault="00D845BD" w:rsidP="00381BE5">
            <w:pPr>
              <w:pStyle w:val="a4"/>
              <w:numPr>
                <w:ilvl w:val="0"/>
                <w:numId w:val="6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「積木式創新創業跨領域學程」</w:t>
            </w:r>
            <w:r w:rsidR="00B66477" w:rsidRPr="00B152E7">
              <w:rPr>
                <w:rFonts w:ascii="Times New Roman" w:eastAsia="標楷體" w:hAnsi="Times New Roman" w:hint="eastAsia"/>
                <w:szCs w:val="24"/>
              </w:rPr>
              <w:t>結合多元微課程。</w:t>
            </w:r>
            <w:r w:rsidR="00C41DC5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高學習自由度及彈性（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微學分（彈性學分））</w:t>
            </w:r>
          </w:p>
          <w:p w14:paraId="0D715054" w14:textId="77777777" w:rsidR="00B66477" w:rsidRPr="00B152E7" w:rsidRDefault="00D845BD" w:rsidP="00381BE5">
            <w:pPr>
              <w:pStyle w:val="a4"/>
              <w:numPr>
                <w:ilvl w:val="0"/>
                <w:numId w:val="6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「積木式創新創業跨領域學程」</w:t>
            </w:r>
            <w:r w:rsidR="00B66477" w:rsidRPr="00B152E7">
              <w:rPr>
                <w:rFonts w:ascii="Times New Roman" w:eastAsia="標楷體" w:hAnsi="Times New Roman" w:hint="eastAsia"/>
                <w:szCs w:val="24"/>
              </w:rPr>
              <w:t>結合深碗課程。</w:t>
            </w:r>
            <w:r w:rsidR="00C41DC5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高學習自由度及彈性（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深碗課程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F235712" w14:textId="6164AF8D" w:rsidR="005F3976" w:rsidRPr="00B152E7" w:rsidRDefault="005F3976" w:rsidP="00381BE5">
            <w:pPr>
              <w:pStyle w:val="a4"/>
              <w:numPr>
                <w:ilvl w:val="0"/>
                <w:numId w:val="5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企業雙向創業聯盟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66477" w:rsidRPr="00B152E7">
              <w:rPr>
                <w:rFonts w:ascii="Times New Roman" w:eastAsia="標楷體" w:hAnsi="Times New Roman" w:hint="eastAsia"/>
                <w:szCs w:val="24"/>
              </w:rPr>
              <w:t>與台中青年創業協會共同合作，聯合培植創新創業人才。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#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其他創業輔導及補助</w:t>
            </w:r>
            <w:r w:rsidR="00DA54F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）</w:t>
            </w:r>
          </w:p>
          <w:p w14:paraId="19D01BFE" w14:textId="50887138" w:rsidR="005F3976" w:rsidRPr="00B152E7" w:rsidRDefault="005F3976" w:rsidP="00381BE5">
            <w:pPr>
              <w:pStyle w:val="a4"/>
              <w:numPr>
                <w:ilvl w:val="0"/>
                <w:numId w:val="5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創投公司資金募集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66477" w:rsidRPr="00B152E7">
              <w:rPr>
                <w:rFonts w:ascii="Times New Roman" w:eastAsia="標楷體" w:hAnsi="Times New Roman" w:hint="eastAsia"/>
                <w:szCs w:val="24"/>
              </w:rPr>
              <w:t>結合創投公司進入基地，輔導創業社群或團隊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C41DC5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落實研發成果（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吸引創投基金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FCE9991" w14:textId="77777777" w:rsidR="005F3976" w:rsidRPr="00B152E7" w:rsidRDefault="005F3976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深化創客思維課程</w:t>
            </w:r>
          </w:p>
          <w:p w14:paraId="13E635A8" w14:textId="5581E9A4" w:rsidR="005F3976" w:rsidRPr="00B152E7" w:rsidRDefault="005F3976" w:rsidP="00381BE5">
            <w:pPr>
              <w:pStyle w:val="a4"/>
              <w:numPr>
                <w:ilvl w:val="0"/>
                <w:numId w:val="5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廣創意發想園地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66477" w:rsidRPr="00B152E7">
              <w:rPr>
                <w:rFonts w:ascii="Times New Roman" w:eastAsia="標楷體" w:hAnsi="Times New Roman" w:hint="eastAsia"/>
                <w:szCs w:val="24"/>
              </w:rPr>
              <w:t>建置</w:t>
            </w:r>
            <w:r w:rsidR="00B66477" w:rsidRPr="00B152E7">
              <w:rPr>
                <w:rFonts w:ascii="Times New Roman" w:eastAsia="標楷體" w:hAnsi="Times New Roman" w:hint="eastAsia"/>
                <w:szCs w:val="24"/>
              </w:rPr>
              <w:t>Design Thinking</w:t>
            </w:r>
            <w:r w:rsidR="00B66477" w:rsidRPr="00B152E7">
              <w:rPr>
                <w:rFonts w:ascii="Times New Roman" w:eastAsia="標楷體" w:hAnsi="Times New Roman" w:hint="eastAsia"/>
                <w:szCs w:val="24"/>
              </w:rPr>
              <w:t>創意教學基地。</w:t>
            </w:r>
            <w:r w:rsidR="00C41DC5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其他創業輔導及補助）</w:t>
            </w:r>
          </w:p>
          <w:p w14:paraId="01A529AE" w14:textId="69559FA0" w:rsidR="005F3976" w:rsidRPr="00B152E7" w:rsidRDefault="005F3976" w:rsidP="00381BE5">
            <w:pPr>
              <w:pStyle w:val="a4"/>
              <w:numPr>
                <w:ilvl w:val="0"/>
                <w:numId w:val="5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創新創意能力養成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66477" w:rsidRPr="00B152E7">
              <w:rPr>
                <w:rFonts w:ascii="Times New Roman" w:eastAsia="標楷體" w:hAnsi="Times New Roman" w:hint="eastAsia"/>
                <w:szCs w:val="24"/>
              </w:rPr>
              <w:t>開設「創新突破」及「創意發想」等通識微學分課程，透過學分認證制度。</w:t>
            </w:r>
            <w:r w:rsidR="00C41DC5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創新創業學程或課程</w:t>
            </w:r>
            <w:r w:rsidR="00C41DC5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83C9BCD" w14:textId="7FB71764" w:rsidR="005F3976" w:rsidRPr="00B152E7" w:rsidRDefault="005F3976" w:rsidP="00381BE5">
            <w:pPr>
              <w:pStyle w:val="a4"/>
              <w:numPr>
                <w:ilvl w:val="0"/>
                <w:numId w:val="5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構創業點子課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66477" w:rsidRPr="00B152E7">
              <w:rPr>
                <w:rFonts w:ascii="Times New Roman" w:eastAsia="標楷體" w:hAnsi="Times New Roman" w:hint="eastAsia"/>
                <w:szCs w:val="24"/>
              </w:rPr>
              <w:t>開設創業點子課程模組，授課教師皆具創業實務經驗。</w:t>
            </w:r>
            <w:r w:rsidR="003B1517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B151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3B151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創新創業學程或課程</w:t>
            </w:r>
            <w:r w:rsidR="003B151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831EC08" w14:textId="38448495" w:rsidR="005F3976" w:rsidRPr="00B152E7" w:rsidRDefault="005F3976" w:rsidP="00381BE5">
            <w:pPr>
              <w:pStyle w:val="a4"/>
              <w:numPr>
                <w:ilvl w:val="0"/>
                <w:numId w:val="5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市場行為分析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66477" w:rsidRPr="00B152E7">
              <w:rPr>
                <w:rFonts w:ascii="Times New Roman" w:eastAsia="標楷體" w:hAnsi="Times New Roman" w:hint="eastAsia"/>
                <w:szCs w:val="24"/>
              </w:rPr>
              <w:t>開辦「消費市場分析研習班」。</w:t>
            </w:r>
            <w:r w:rsidR="003B1517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B151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3B151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創新創業學程或課程</w:t>
            </w:r>
            <w:r w:rsidR="003B151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E38A4B4" w14:textId="77777777" w:rsidR="005F3976" w:rsidRPr="00B152E7" w:rsidRDefault="005F3976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建置創客創業社群</w:t>
            </w:r>
          </w:p>
          <w:p w14:paraId="5E137743" w14:textId="47F89B1A" w:rsidR="005F3976" w:rsidRPr="00B152E7" w:rsidRDefault="005F3976" w:rsidP="00381BE5">
            <w:pPr>
              <w:pStyle w:val="a4"/>
              <w:numPr>
                <w:ilvl w:val="0"/>
                <w:numId w:val="5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創客自造創工坊團隊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66477" w:rsidRPr="00B152E7">
              <w:rPr>
                <w:rFonts w:ascii="Times New Roman" w:eastAsia="標楷體" w:hAnsi="Times New Roman" w:hint="eastAsia"/>
                <w:szCs w:val="24"/>
              </w:rPr>
              <w:t>開辦「勤益自造創工坊群」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B66477" w:rsidRPr="00B152E7">
              <w:rPr>
                <w:rFonts w:ascii="Times New Roman" w:eastAsia="標楷體" w:hAnsi="Times New Roman" w:hint="eastAsia"/>
                <w:szCs w:val="24"/>
              </w:rPr>
              <w:t>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B66477" w:rsidRPr="00B152E7">
              <w:rPr>
                <w:rFonts w:ascii="Times New Roman" w:eastAsia="標楷體" w:hAnsi="Times New Roman" w:hint="eastAsia"/>
                <w:szCs w:val="24"/>
              </w:rPr>
              <w:t>物聯網創客團隊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B66477"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3B1517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B151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3B151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育成學生創業團隊</w:t>
            </w:r>
            <w:r w:rsidR="003B151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BD33882" w14:textId="77777777" w:rsidR="005F3976" w:rsidRPr="00B152E7" w:rsidRDefault="005F3976" w:rsidP="00381BE5">
            <w:pPr>
              <w:pStyle w:val="a4"/>
              <w:numPr>
                <w:ilvl w:val="0"/>
                <w:numId w:val="5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動創新創業社群</w:t>
            </w:r>
          </w:p>
          <w:p w14:paraId="612B8DAB" w14:textId="5DD803E4" w:rsidR="00B66477" w:rsidRPr="00B152E7" w:rsidRDefault="00B66477" w:rsidP="00381BE5">
            <w:pPr>
              <w:pStyle w:val="a4"/>
              <w:numPr>
                <w:ilvl w:val="0"/>
                <w:numId w:val="6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台中青年創業協會合作開辦創業社群，透過專責跨域老師及產業導師共同輔導學生，研發作品或開發商品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3B1517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B151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="003B151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產學合作制度）</w:t>
            </w:r>
          </w:p>
          <w:p w14:paraId="5EE6CD09" w14:textId="77777777" w:rsidR="00B66477" w:rsidRPr="00B152E7" w:rsidRDefault="00B66477" w:rsidP="00381BE5">
            <w:pPr>
              <w:pStyle w:val="a4"/>
              <w:numPr>
                <w:ilvl w:val="0"/>
                <w:numId w:val="6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舉辦產業創業聚會及創新小聚，以分享創業經驗。</w:t>
            </w:r>
            <w:r w:rsidR="003B1517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B151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3B151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其他創業輔導及補助）</w:t>
            </w:r>
          </w:p>
          <w:p w14:paraId="5754AC08" w14:textId="77777777" w:rsidR="005F3976" w:rsidRPr="00B152E7" w:rsidRDefault="005F3976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提供創業者基地</w:t>
            </w:r>
          </w:p>
          <w:p w14:paraId="66589FF9" w14:textId="68A961AB" w:rsidR="005F3976" w:rsidRPr="00B152E7" w:rsidRDefault="005F3976" w:rsidP="00381BE5">
            <w:pPr>
              <w:pStyle w:val="a4"/>
              <w:numPr>
                <w:ilvl w:val="0"/>
                <w:numId w:val="5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智慧臺灣創客基地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優化「智慧臺灣創客基地」，並推動「勤益創客聯盟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100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」，提供創客團隊所需之設備資源等，預計至少每年創作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100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件創客作品。</w:t>
            </w:r>
            <w:r w:rsidR="000525C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0525C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0525C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其他創業輔導及補助）</w:t>
            </w:r>
          </w:p>
          <w:p w14:paraId="70FDF0F7" w14:textId="77777777" w:rsidR="005F3976" w:rsidRPr="00B152E7" w:rsidRDefault="005F3976" w:rsidP="00381BE5">
            <w:pPr>
              <w:pStyle w:val="a4"/>
              <w:numPr>
                <w:ilvl w:val="0"/>
                <w:numId w:val="5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引入創業者進駐</w:t>
            </w:r>
          </w:p>
          <w:p w14:paraId="591227F1" w14:textId="77777777" w:rsidR="00C41DC5" w:rsidRPr="00B152E7" w:rsidRDefault="00C41DC5" w:rsidP="00381BE5">
            <w:pPr>
              <w:pStyle w:val="a4"/>
              <w:numPr>
                <w:ilvl w:val="0"/>
                <w:numId w:val="6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「文創設計」、「智慧機械」與「綠能科技」等顧問團隊，輔導創業者進駐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其他創業輔導及補助）</w:t>
            </w:r>
          </w:p>
          <w:p w14:paraId="28933E44" w14:textId="77777777" w:rsidR="00C41DC5" w:rsidRPr="00B152E7" w:rsidRDefault="008E1E17" w:rsidP="00381BE5">
            <w:pPr>
              <w:pStyle w:val="a4"/>
              <w:numPr>
                <w:ilvl w:val="0"/>
                <w:numId w:val="6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智慧臺灣創客基地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推動在地特色諮詢顧問師認證制度，與產業界人士攜手提供師生免費的一對一創業諮詢服務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其他創業輔導及補助）</w:t>
            </w:r>
          </w:p>
          <w:p w14:paraId="33C877E4" w14:textId="5FFCAEBE" w:rsidR="005F3976" w:rsidRPr="00B152E7" w:rsidRDefault="005F3976" w:rsidP="00381BE5">
            <w:pPr>
              <w:pStyle w:val="a4"/>
              <w:numPr>
                <w:ilvl w:val="0"/>
                <w:numId w:val="6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創意作品實體化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協助師生將創新發明成品雛形化或進入試量產階段，完成創意作品實體化，並結合美學與創意，增加技術價值，以提升作品商品化及技轉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落實研發成果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促進智財應用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技轉）</w:t>
            </w:r>
          </w:p>
          <w:p w14:paraId="2CAC40B8" w14:textId="6AA26725" w:rsidR="005F3976" w:rsidRPr="00B152E7" w:rsidRDefault="005F3976" w:rsidP="00381BE5">
            <w:pPr>
              <w:pStyle w:val="a4"/>
              <w:numPr>
                <w:ilvl w:val="0"/>
                <w:numId w:val="6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創新創業競賽擂台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舉辦「勤益創新創業競賽」</w:t>
            </w:r>
            <w:r w:rsidR="00D94C4C" w:rsidRPr="00B152E7">
              <w:rPr>
                <w:rFonts w:ascii="Times New Roman" w:eastAsia="標楷體" w:hAnsi="Times New Roman" w:hint="eastAsia"/>
                <w:szCs w:val="24"/>
              </w:rPr>
              <w:t>，由教師引導學生參與國際發明展，同時協助導入產品化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舉辦創業團隊競賽）</w:t>
            </w:r>
          </w:p>
          <w:p w14:paraId="673B92FB" w14:textId="77777777" w:rsidR="005F3976" w:rsidRPr="00B152E7" w:rsidRDefault="005F3976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企業扎根創客培訓</w:t>
            </w:r>
          </w:p>
          <w:p w14:paraId="7382939A" w14:textId="599B9C69" w:rsidR="005F3976" w:rsidRPr="00B152E7" w:rsidRDefault="005F3976" w:rsidP="00381BE5">
            <w:pPr>
              <w:pStyle w:val="a4"/>
              <w:numPr>
                <w:ilvl w:val="0"/>
                <w:numId w:val="5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需求論壇人才盤點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舉辦「創客產業論壇」，每年邀集不同產業共同提供所需創客人才，針對企業界需求進行學生創新實作能力培訓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依產業需求研訂課程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規劃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36574C7" w14:textId="54AD2AFA" w:rsidR="005F3976" w:rsidRPr="00B152E7" w:rsidRDefault="005F3976" w:rsidP="00381BE5">
            <w:pPr>
              <w:pStyle w:val="a4"/>
              <w:numPr>
                <w:ilvl w:val="0"/>
                <w:numId w:val="5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創客分享培育活動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舉辦「創客實作講座」、「企業技術分享論壇」與「技術實務工作坊」等一系列活動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產業實務講座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63DDD9F" w14:textId="31ED0400" w:rsidR="005F3976" w:rsidRPr="00B152E7" w:rsidRDefault="005F3976" w:rsidP="00381BE5">
            <w:pPr>
              <w:pStyle w:val="a4"/>
              <w:numPr>
                <w:ilvl w:val="0"/>
                <w:numId w:val="5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技術專才團隊指導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邀集企業專才進駐創客基地，定時定點技術輔導創客團隊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聘請業師參與育才）</w:t>
            </w:r>
          </w:p>
          <w:p w14:paraId="5E6BE2D1" w14:textId="7F5F8233" w:rsidR="005F3976" w:rsidRPr="00B152E7" w:rsidRDefault="005F3976" w:rsidP="00381BE5">
            <w:pPr>
              <w:pStyle w:val="a4"/>
              <w:numPr>
                <w:ilvl w:val="0"/>
                <w:numId w:val="5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外部社群創新研發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執行「培訓創新技術人才方案」，與外部創客團隊、企業組織、政府機構等建立合作社群網絡，聚集相關產業、技術人才與學生，共同討論創新跨域新技術，同時培養學生能力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其他創業輔導及補助）</w:t>
            </w:r>
          </w:p>
          <w:p w14:paraId="6BE965C2" w14:textId="77777777" w:rsidR="005F3976" w:rsidRPr="00B152E7" w:rsidRDefault="005F3976" w:rsidP="00381BE5">
            <w:pPr>
              <w:pStyle w:val="a4"/>
              <w:numPr>
                <w:ilvl w:val="0"/>
                <w:numId w:val="5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創客競賽創意實踐</w:t>
            </w:r>
          </w:p>
          <w:p w14:paraId="73F1AAA6" w14:textId="77777777" w:rsidR="00C41DC5" w:rsidRPr="00B152E7" w:rsidRDefault="00C41DC5" w:rsidP="00381BE5">
            <w:pPr>
              <w:pStyle w:val="a4"/>
              <w:numPr>
                <w:ilvl w:val="0"/>
                <w:numId w:val="6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辦理「智慧建築節能」、「智慧機器人生活應用」等主題性之創客競賽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舉辦創業團隊競賽）</w:t>
            </w:r>
          </w:p>
          <w:p w14:paraId="192CA728" w14:textId="77777777" w:rsidR="00C41DC5" w:rsidRPr="00B152E7" w:rsidRDefault="00C41DC5" w:rsidP="00381BE5">
            <w:pPr>
              <w:pStyle w:val="a4"/>
              <w:numPr>
                <w:ilvl w:val="0"/>
                <w:numId w:val="6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將</w:t>
            </w:r>
            <w:r w:rsidR="00E823F1" w:rsidRPr="00B152E7">
              <w:rPr>
                <w:rFonts w:ascii="Times New Roman" w:eastAsia="標楷體" w:hAnsi="Times New Roman" w:hint="eastAsia"/>
                <w:szCs w:val="24"/>
              </w:rPr>
              <w:t>創客競賽的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得獎作品實體商品化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發明展（或競賽）鼓勵機制）</w:t>
            </w:r>
          </w:p>
          <w:p w14:paraId="61155EF4" w14:textId="77777777" w:rsidR="005F3976" w:rsidRPr="00B152E7" w:rsidRDefault="005F3976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創客場域設備提升</w:t>
            </w:r>
          </w:p>
          <w:p w14:paraId="0BE8A40A" w14:textId="0581777A" w:rsidR="005F3976" w:rsidRPr="00B152E7" w:rsidRDefault="005F3976" w:rsidP="00381BE5">
            <w:pPr>
              <w:pStyle w:val="a4"/>
              <w:numPr>
                <w:ilvl w:val="0"/>
                <w:numId w:val="6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實作環境資源挹注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積極爭取政府及業界、夥伴學校等資金投入，攜手改善及擴增合適且便利的創客環境及設備升級。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#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其他創業輔導及補助</w:t>
            </w:r>
            <w:r w:rsidR="00DA54F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）</w:t>
            </w:r>
          </w:p>
          <w:p w14:paraId="76E9CE99" w14:textId="3F4420E0" w:rsidR="005F3976" w:rsidRPr="00B152E7" w:rsidRDefault="005F3976" w:rsidP="00381BE5">
            <w:pPr>
              <w:pStyle w:val="a4"/>
              <w:numPr>
                <w:ilvl w:val="0"/>
                <w:numId w:val="6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設備定期維護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成立「學生創客社團」，由社團學生操作設備，製作出零組件給創客者使用，並由學生創客社團維護設備。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#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培育創新創業人才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其他創業輔導及補助</w:t>
            </w:r>
            <w:r w:rsidR="00DA54F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）</w:t>
            </w:r>
          </w:p>
          <w:p w14:paraId="02A7C1EA" w14:textId="77777777" w:rsidR="005F3976" w:rsidRPr="00B152E7" w:rsidRDefault="005F3976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培植成立微創企業</w:t>
            </w:r>
          </w:p>
          <w:p w14:paraId="78C6EB12" w14:textId="77777777" w:rsidR="005F3976" w:rsidRPr="00B152E7" w:rsidRDefault="005F3976" w:rsidP="00381BE5">
            <w:pPr>
              <w:pStyle w:val="a4"/>
              <w:numPr>
                <w:ilvl w:val="0"/>
                <w:numId w:val="6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協助成立微創公司</w:t>
            </w:r>
          </w:p>
          <w:p w14:paraId="0235132C" w14:textId="77777777" w:rsidR="00C41DC5" w:rsidRPr="00B152E7" w:rsidRDefault="00C41DC5" w:rsidP="00381BE5">
            <w:pPr>
              <w:pStyle w:val="a4"/>
              <w:numPr>
                <w:ilvl w:val="0"/>
                <w:numId w:val="6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「微型創業服務平臺」，學校提供創業導師諮詢輔導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其他創業輔導及補助）</w:t>
            </w:r>
          </w:p>
          <w:p w14:paraId="492D2C51" w14:textId="1E1CF0E1" w:rsidR="00C41DC5" w:rsidRPr="00B152E7" w:rsidRDefault="00C41DC5" w:rsidP="00381BE5">
            <w:pPr>
              <w:pStyle w:val="a4"/>
              <w:numPr>
                <w:ilvl w:val="0"/>
                <w:numId w:val="6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學生亦可在微創公司實習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健全實習制度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509F525" w14:textId="7390BE0F" w:rsidR="00C41DC5" w:rsidRPr="00B152E7" w:rsidRDefault="001C17BD" w:rsidP="00381BE5">
            <w:pPr>
              <w:pStyle w:val="a4"/>
              <w:numPr>
                <w:ilvl w:val="0"/>
                <w:numId w:val="6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以技術入股微創公司的方式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募集資金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或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研發成果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落實研發成果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推動衍生企業環境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A0E757E" w14:textId="54733A79" w:rsidR="005F3976" w:rsidRPr="00B152E7" w:rsidRDefault="005F3976" w:rsidP="00381BE5">
            <w:pPr>
              <w:pStyle w:val="a4"/>
              <w:numPr>
                <w:ilvl w:val="0"/>
                <w:numId w:val="6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勤益創業之共享網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C41DC5" w:rsidRPr="00B152E7">
              <w:rPr>
                <w:rFonts w:ascii="Times New Roman" w:eastAsia="標楷體" w:hAnsi="Times New Roman" w:hint="eastAsia"/>
                <w:szCs w:val="24"/>
              </w:rPr>
              <w:t>成立勤益創業共享平臺，並整合中部青創基地、青年創業圓夢網、行政院國家發展基金創業天使計畫等，以及相關募資平臺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其他創業輔導及補助）</w:t>
            </w:r>
          </w:p>
          <w:p w14:paraId="27BE2F94" w14:textId="77777777" w:rsidR="002B1CC0" w:rsidRPr="00B152E7" w:rsidRDefault="005F3976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創客精神永續發展</w:t>
            </w:r>
          </w:p>
          <w:p w14:paraId="4633FB36" w14:textId="77777777" w:rsidR="005F3976" w:rsidRPr="00B152E7" w:rsidRDefault="005F3976" w:rsidP="00381BE5">
            <w:pPr>
              <w:pStyle w:val="a4"/>
              <w:numPr>
                <w:ilvl w:val="0"/>
                <w:numId w:val="6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自給自足循環模式</w:t>
            </w:r>
          </w:p>
          <w:p w14:paraId="5339142B" w14:textId="77777777" w:rsidR="00C41DC5" w:rsidRPr="00B152E7" w:rsidRDefault="00C41DC5" w:rsidP="00381BE5">
            <w:pPr>
              <w:pStyle w:val="a4"/>
              <w:numPr>
                <w:ilvl w:val="0"/>
                <w:numId w:val="6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邀請專家分享創業風險、成本評估、創新創業應用等觀念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聘請業師參與育才）</w:t>
            </w:r>
          </w:p>
          <w:p w14:paraId="4FC78F62" w14:textId="15D2B99C" w:rsidR="00C41DC5" w:rsidRPr="00B152E7" w:rsidRDefault="00C41DC5" w:rsidP="00381BE5">
            <w:pPr>
              <w:pStyle w:val="a4"/>
              <w:numPr>
                <w:ilvl w:val="0"/>
                <w:numId w:val="6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透過創客商品技轉、社群投資、募資平台、建立創客基地會費使用機制等，以自給自足循環模式，達長期營運目標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大學治理與公共性構面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拓展財源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附加營收多樣化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5D493AB" w14:textId="77777777" w:rsidR="005F3976" w:rsidRPr="00B152E7" w:rsidRDefault="005F3976" w:rsidP="00381BE5">
            <w:pPr>
              <w:pStyle w:val="a4"/>
              <w:numPr>
                <w:ilvl w:val="0"/>
                <w:numId w:val="6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創客作品攜手聯盟</w:t>
            </w:r>
          </w:p>
          <w:p w14:paraId="3731E4A2" w14:textId="77777777" w:rsidR="00C41DC5" w:rsidRPr="00B152E7" w:rsidRDefault="00C41DC5" w:rsidP="00381BE5">
            <w:pPr>
              <w:pStyle w:val="a4"/>
              <w:numPr>
                <w:ilvl w:val="0"/>
                <w:numId w:val="6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提供創客團隊所需之設備資源、空間場域及補助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其他創業輔導及補助）</w:t>
            </w:r>
          </w:p>
          <w:p w14:paraId="101CE8B5" w14:textId="6C732266" w:rsidR="00C41DC5" w:rsidRPr="00B152E7" w:rsidRDefault="00C41DC5" w:rsidP="00381BE5">
            <w:pPr>
              <w:pStyle w:val="a4"/>
              <w:numPr>
                <w:ilvl w:val="0"/>
                <w:numId w:val="6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由勤益進行團隊作品資源補助審查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共補助勤益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件、科大聯盟學校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件、高中職聯盟學校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4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件、國中聯盟學校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25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件以及外部創客團隊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件作品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D94C4C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培育創新創業人才（</w:t>
            </w:r>
            <w:r w:rsidR="00D94C4C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其他創業輔導及補助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szCs w:val="24"/>
              </w:rPr>
              <w:t>.37-41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2B1CC0" w:rsidRPr="00B152E7" w14:paraId="0D0B4310" w14:textId="77777777" w:rsidTr="00F57AF0">
        <w:trPr>
          <w:trHeight w:val="570"/>
        </w:trPr>
        <w:tc>
          <w:tcPr>
            <w:tcW w:w="289" w:type="pct"/>
            <w:vMerge/>
            <w:vAlign w:val="center"/>
          </w:tcPr>
          <w:p w14:paraId="76442A56" w14:textId="77777777" w:rsidR="002B1CC0" w:rsidRPr="00B152E7" w:rsidRDefault="002B1CC0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30192A9E" w14:textId="77777777" w:rsidR="002B1CC0" w:rsidRPr="00B152E7" w:rsidRDefault="00507787" w:rsidP="00D177F4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實務教學品保規劃</w:t>
            </w:r>
          </w:p>
        </w:tc>
        <w:tc>
          <w:tcPr>
            <w:tcW w:w="3910" w:type="pct"/>
          </w:tcPr>
          <w:p w14:paraId="5084AF29" w14:textId="77777777" w:rsidR="00507787" w:rsidRPr="00B152E7" w:rsidRDefault="0050778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前瞻產業趨勢之育才品保</w:t>
            </w:r>
          </w:p>
          <w:p w14:paraId="0D40A7D7" w14:textId="2951DD09" w:rsidR="00507787" w:rsidRPr="00B152E7" w:rsidRDefault="00507787" w:rsidP="00381BE5">
            <w:pPr>
              <w:pStyle w:val="a4"/>
              <w:numPr>
                <w:ilvl w:val="0"/>
                <w:numId w:val="8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鎖定本校</w:t>
            </w:r>
            <w:r w:rsidR="001C17BD" w:rsidRPr="00B152E7">
              <w:rPr>
                <w:rFonts w:ascii="Times New Roman" w:eastAsia="標楷體" w:hAnsi="Times New Roman"/>
                <w:szCs w:val="24"/>
              </w:rPr>
              <w:t>工具機</w:t>
            </w:r>
            <w:r w:rsidR="00C31627">
              <w:rPr>
                <w:rFonts w:ascii="Times New Roman" w:eastAsia="標楷體" w:hAnsi="Times New Roman"/>
                <w:szCs w:val="24"/>
              </w:rPr>
              <w:t>（</w:t>
            </w:r>
            <w:r w:rsidR="001C17BD" w:rsidRPr="00B152E7">
              <w:rPr>
                <w:rFonts w:ascii="Times New Roman" w:eastAsia="標楷體" w:hAnsi="Times New Roman"/>
                <w:szCs w:val="24"/>
              </w:rPr>
              <w:t>Machine Tool</w:t>
            </w:r>
            <w:r w:rsidR="00C31627">
              <w:rPr>
                <w:rFonts w:ascii="Times New Roman" w:eastAsia="標楷體" w:hAnsi="Times New Roman"/>
                <w:szCs w:val="24"/>
              </w:rPr>
              <w:t>）</w:t>
            </w:r>
            <w:r w:rsidR="001C17BD" w:rsidRPr="00B152E7">
              <w:rPr>
                <w:rFonts w:ascii="Times New Roman" w:eastAsia="標楷體" w:hAnsi="Times New Roman"/>
                <w:szCs w:val="24"/>
              </w:rPr>
              <w:t>、工業</w:t>
            </w:r>
            <w:r w:rsidR="001C17BD" w:rsidRPr="00B152E7">
              <w:rPr>
                <w:rFonts w:ascii="Times New Roman" w:eastAsia="標楷體" w:hAnsi="Times New Roman"/>
                <w:szCs w:val="24"/>
              </w:rPr>
              <w:t>4.0</w:t>
            </w:r>
            <w:r w:rsidR="00C31627">
              <w:rPr>
                <w:rFonts w:ascii="Times New Roman" w:eastAsia="標楷體" w:hAnsi="Times New Roman"/>
                <w:szCs w:val="24"/>
              </w:rPr>
              <w:t>（</w:t>
            </w:r>
            <w:r w:rsidR="001C17BD" w:rsidRPr="00B152E7">
              <w:rPr>
                <w:rFonts w:ascii="Times New Roman" w:eastAsia="標楷體" w:hAnsi="Times New Roman"/>
                <w:szCs w:val="24"/>
              </w:rPr>
              <w:t>Industry 4.0</w:t>
            </w:r>
            <w:r w:rsidR="00C31627">
              <w:rPr>
                <w:rFonts w:ascii="Times New Roman" w:eastAsia="標楷體" w:hAnsi="Times New Roman"/>
                <w:szCs w:val="24"/>
              </w:rPr>
              <w:t>）</w:t>
            </w:r>
            <w:r w:rsidR="001C17BD" w:rsidRPr="00B152E7">
              <w:rPr>
                <w:rFonts w:ascii="Times New Roman" w:eastAsia="標楷體" w:hAnsi="Times New Roman"/>
                <w:szCs w:val="24"/>
              </w:rPr>
              <w:t>及綠能科技</w:t>
            </w:r>
            <w:r w:rsidR="00C31627">
              <w:rPr>
                <w:rFonts w:ascii="Times New Roman" w:eastAsia="標楷體" w:hAnsi="Times New Roman"/>
                <w:szCs w:val="24"/>
              </w:rPr>
              <w:t>（</w:t>
            </w:r>
            <w:r w:rsidR="001C17BD" w:rsidRPr="00B152E7">
              <w:rPr>
                <w:rFonts w:ascii="Times New Roman" w:eastAsia="標楷體" w:hAnsi="Times New Roman"/>
                <w:szCs w:val="24"/>
              </w:rPr>
              <w:t>Green Technology</w:t>
            </w:r>
            <w:r w:rsidR="00C31627">
              <w:rPr>
                <w:rFonts w:ascii="Times New Roman" w:eastAsia="標楷體" w:hAnsi="Times New Roman"/>
                <w:szCs w:val="24"/>
              </w:rPr>
              <w:t>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MIG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專業技術領域，定期偵測國際標竿學校課程內容，以及合作廠商專業技術需求。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#</w:t>
            </w:r>
            <w:r w:rsidR="00DA54FD" w:rsidRPr="00916B0D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教學品質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建立教學改善回饋系統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0473A4D2" w14:textId="77777777" w:rsidR="00507787" w:rsidRPr="00B152E7" w:rsidRDefault="0050778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維護品保之師培方案</w:t>
            </w:r>
          </w:p>
          <w:p w14:paraId="6386CB3A" w14:textId="77777777" w:rsidR="00507787" w:rsidRPr="00B152E7" w:rsidRDefault="00507787" w:rsidP="00381BE5">
            <w:pPr>
              <w:pStyle w:val="a4"/>
              <w:numPr>
                <w:ilvl w:val="0"/>
                <w:numId w:val="8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培育全英及新南向種子師資</w:t>
            </w:r>
          </w:p>
          <w:p w14:paraId="452F6017" w14:textId="77777777" w:rsidR="00EE4ECC" w:rsidRPr="00B152E7" w:rsidRDefault="00EE4ECC" w:rsidP="00381BE5">
            <w:pPr>
              <w:pStyle w:val="a4"/>
              <w:numPr>
                <w:ilvl w:val="0"/>
                <w:numId w:val="8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舉辦英語師資培訓營、全英語專業課程工作坊等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教師專業分享輔導機制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5861B09" w14:textId="77777777" w:rsidR="00EE4ECC" w:rsidRPr="00B152E7" w:rsidRDefault="00EE4ECC" w:rsidP="00381BE5">
            <w:pPr>
              <w:pStyle w:val="a4"/>
              <w:numPr>
                <w:ilvl w:val="0"/>
                <w:numId w:val="8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培育新南向專班教師及國際生導師，協助導師瞭解新南向國家的不同文化背景，設計適當教學方法，依據學生文化給予輔導及關懷。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#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人才國際化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生源國際化（及其配套措施）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4C80974" w14:textId="77777777" w:rsidR="00507787" w:rsidRPr="00B152E7" w:rsidRDefault="00507787" w:rsidP="00381BE5">
            <w:pPr>
              <w:pStyle w:val="a4"/>
              <w:numPr>
                <w:ilvl w:val="0"/>
                <w:numId w:val="8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精進創客師資培訓扎根</w:t>
            </w:r>
          </w:p>
          <w:p w14:paraId="491F712B" w14:textId="77777777" w:rsidR="00EE4ECC" w:rsidRPr="00B152E7" w:rsidRDefault="00EE4ECC" w:rsidP="00381BE5">
            <w:pPr>
              <w:pStyle w:val="a4"/>
              <w:numPr>
                <w:ilvl w:val="0"/>
                <w:numId w:val="8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「勤益創客師資培訓班」，辦理創客師資培訓認證</w:t>
            </w:r>
            <w:r w:rsidR="00472A11" w:rsidRPr="00B152E7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472A11" w:rsidRPr="00B152E7">
              <w:rPr>
                <w:rFonts w:ascii="Times New Roman" w:eastAsia="標楷體" w:hAnsi="Times New Roman"/>
                <w:szCs w:val="24"/>
              </w:rPr>
              <w:t>精進教學創意力及建立創新教學模式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教師專業分享輔導機制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6456A24" w14:textId="77777777" w:rsidR="00507787" w:rsidRPr="00B152E7" w:rsidRDefault="00507787" w:rsidP="00381BE5">
            <w:pPr>
              <w:pStyle w:val="a4"/>
              <w:numPr>
                <w:ilvl w:val="0"/>
                <w:numId w:val="8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動教師海外深造</w:t>
            </w:r>
          </w:p>
          <w:p w14:paraId="4005DA05" w14:textId="50168A61" w:rsidR="007E05BC" w:rsidRPr="00B152E7" w:rsidRDefault="007E05BC" w:rsidP="00381BE5">
            <w:pPr>
              <w:pStyle w:val="a4"/>
              <w:numPr>
                <w:ilvl w:val="0"/>
                <w:numId w:val="8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動「勤益師資海外研習機制」，鼓勵教師出國精進教學技巧及實務知能，學習創新教學技巧及專業研究品質，增進專業技術及研究水準，並與國際學術研究趨勢接軌，反饋至課程教學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研究構面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學術國際化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提供跨國進修機會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B89BDB8" w14:textId="77777777" w:rsidR="007E05BC" w:rsidRPr="00B152E7" w:rsidRDefault="007E05BC" w:rsidP="00381BE5">
            <w:pPr>
              <w:pStyle w:val="a4"/>
              <w:numPr>
                <w:ilvl w:val="0"/>
                <w:numId w:val="8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辦理國際務實教學觀摩會，邀請出國研習精進之教師，分享國外教學方法，並實際應用於課堂的教學心得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教師專業分享輔導機制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E4015C2" w14:textId="77777777" w:rsidR="00507787" w:rsidRPr="00B152E7" w:rsidRDefault="00507787" w:rsidP="00381BE5">
            <w:pPr>
              <w:pStyle w:val="a4"/>
              <w:numPr>
                <w:ilvl w:val="0"/>
                <w:numId w:val="8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扎根實務產學反饋</w:t>
            </w:r>
          </w:p>
          <w:p w14:paraId="6B8F8C1D" w14:textId="77777777" w:rsidR="007E05BC" w:rsidRPr="00B152E7" w:rsidRDefault="007E05BC" w:rsidP="00381BE5">
            <w:pPr>
              <w:pStyle w:val="a4"/>
              <w:numPr>
                <w:ilvl w:val="0"/>
                <w:numId w:val="8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動教師核心證照研習班及專業領域外之跨域證照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教師專業分享輔導機制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CFF302A" w14:textId="77777777" w:rsidR="007E05BC" w:rsidRPr="00B152E7" w:rsidRDefault="007E05BC" w:rsidP="00381BE5">
            <w:pPr>
              <w:pStyle w:val="a4"/>
              <w:numPr>
                <w:ilvl w:val="0"/>
                <w:numId w:val="8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辦理公民營研習等活動，開發產業實務教材，提升產學價值性與實用性，增進教師實務教學能力及促進產業經驗回饋教學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提升教師實務能力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4E7B05E" w14:textId="77777777" w:rsidR="00507787" w:rsidRPr="00B152E7" w:rsidRDefault="00507787" w:rsidP="00381BE5">
            <w:pPr>
              <w:pStyle w:val="a4"/>
              <w:numPr>
                <w:ilvl w:val="0"/>
                <w:numId w:val="8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共享翻轉創新教材</w:t>
            </w:r>
          </w:p>
          <w:p w14:paraId="276602C2" w14:textId="77777777" w:rsidR="007E05BC" w:rsidRPr="00B152E7" w:rsidRDefault="007E05BC" w:rsidP="00381BE5">
            <w:pPr>
              <w:pStyle w:val="a4"/>
              <w:numPr>
                <w:ilvl w:val="0"/>
                <w:numId w:val="9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發「創新創意教材」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推廣創新教學模式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F848294" w14:textId="77777777" w:rsidR="007E05BC" w:rsidRPr="00B152E7" w:rsidRDefault="007E05BC" w:rsidP="00381BE5">
            <w:pPr>
              <w:pStyle w:val="a4"/>
              <w:numPr>
                <w:ilvl w:val="0"/>
                <w:numId w:val="9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「勤益數位教材分享平臺」，舉辦分享圓桌會議等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教師專業分享輔導機制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99220C9" w14:textId="77777777" w:rsidR="00507787" w:rsidRPr="00B152E7" w:rsidRDefault="0050778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典範師資品保再造</w:t>
            </w:r>
          </w:p>
          <w:p w14:paraId="2600A1A1" w14:textId="77777777" w:rsidR="00507787" w:rsidRPr="00B152E7" w:rsidRDefault="00507787" w:rsidP="00381BE5">
            <w:pPr>
              <w:pStyle w:val="a4"/>
              <w:numPr>
                <w:ilvl w:val="0"/>
                <w:numId w:val="8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專業跨域社群</w:t>
            </w:r>
          </w:p>
          <w:p w14:paraId="01455277" w14:textId="77777777" w:rsidR="007E05BC" w:rsidRPr="00B152E7" w:rsidRDefault="007E05BC" w:rsidP="00381BE5">
            <w:pPr>
              <w:pStyle w:val="a4"/>
              <w:numPr>
                <w:ilvl w:val="0"/>
                <w:numId w:val="9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「勤益教學精進社群」及「在地產業研究社群」，以跨域、跨產業及跨校之師資共同組成社群，增進教師創新教學及產學實務技術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教師專業分享輔導機制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B7962D0" w14:textId="77777777" w:rsidR="007E05BC" w:rsidRPr="00B152E7" w:rsidRDefault="006D3A4C" w:rsidP="00381BE5">
            <w:pPr>
              <w:pStyle w:val="a4"/>
              <w:numPr>
                <w:ilvl w:val="0"/>
                <w:numId w:val="9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教師</w:t>
            </w:r>
            <w:r w:rsidR="007E05BC" w:rsidRPr="00B152E7">
              <w:rPr>
                <w:rFonts w:ascii="Times New Roman" w:eastAsia="標楷體" w:hAnsi="Times New Roman" w:hint="eastAsia"/>
                <w:szCs w:val="24"/>
              </w:rPr>
              <w:t>積極參與國內外產學交流合作計畫案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提升教師實務能力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AD0BF9F" w14:textId="77777777" w:rsidR="00507787" w:rsidRPr="00B152E7" w:rsidRDefault="00507787" w:rsidP="00381BE5">
            <w:pPr>
              <w:pStyle w:val="a4"/>
              <w:numPr>
                <w:ilvl w:val="0"/>
                <w:numId w:val="8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構技術研發團隊</w:t>
            </w:r>
          </w:p>
          <w:p w14:paraId="155417F2" w14:textId="0D7C2EDA" w:rsidR="007E05BC" w:rsidRPr="00B152E7" w:rsidRDefault="007E05BC" w:rsidP="00381BE5">
            <w:pPr>
              <w:pStyle w:val="a4"/>
              <w:numPr>
                <w:ilvl w:val="0"/>
                <w:numId w:val="9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「勤益技術研發團隊」，協助企業解決技術缺口問題，提供技術研發、諮詢、轉導及技術轉移等相關技術服務，進而開發新產品、研發新技術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技術開發）</w:t>
            </w:r>
          </w:p>
          <w:p w14:paraId="562768F1" w14:textId="4B37513C" w:rsidR="007E05BC" w:rsidRPr="00B152E7" w:rsidRDefault="006D3A4C" w:rsidP="00381BE5">
            <w:pPr>
              <w:pStyle w:val="a4"/>
              <w:numPr>
                <w:ilvl w:val="0"/>
                <w:numId w:val="9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「勤益技術研發團隊」</w:t>
            </w:r>
            <w:r w:rsidR="007E05BC" w:rsidRPr="00B152E7">
              <w:rPr>
                <w:rFonts w:ascii="Times New Roman" w:eastAsia="標楷體" w:hAnsi="Times New Roman" w:hint="eastAsia"/>
                <w:szCs w:val="24"/>
              </w:rPr>
              <w:t>透過技轉金及技術分紅等方式，與產業界共享研發成果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落實研發成果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促進智財應用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技轉）</w:t>
            </w:r>
          </w:p>
          <w:p w14:paraId="40F1D113" w14:textId="3CF6E47C" w:rsidR="00507787" w:rsidRPr="00B152E7" w:rsidRDefault="00507787" w:rsidP="00381BE5">
            <w:pPr>
              <w:pStyle w:val="a4"/>
              <w:numPr>
                <w:ilvl w:val="0"/>
                <w:numId w:val="8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遴聘師資授課時數合理化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E05BC" w:rsidRPr="00B152E7">
              <w:rPr>
                <w:rFonts w:ascii="Times New Roman" w:eastAsia="標楷體" w:hAnsi="Times New Roman" w:hint="eastAsia"/>
                <w:szCs w:val="24"/>
              </w:rPr>
              <w:t>推動「勤益教學負擔減量專案」，五年內預計增聘</w:t>
            </w:r>
            <w:r w:rsidR="007E05BC" w:rsidRPr="00B152E7">
              <w:rPr>
                <w:rFonts w:ascii="Times New Roman" w:eastAsia="標楷體" w:hAnsi="Times New Roman" w:hint="eastAsia"/>
                <w:szCs w:val="24"/>
              </w:rPr>
              <w:t>77</w:t>
            </w:r>
            <w:r w:rsidR="007E05BC" w:rsidRPr="00B152E7">
              <w:rPr>
                <w:rFonts w:ascii="Times New Roman" w:eastAsia="標楷體" w:hAnsi="Times New Roman" w:hint="eastAsia"/>
                <w:szCs w:val="24"/>
              </w:rPr>
              <w:t>名，第一年增聘教師至少</w:t>
            </w:r>
            <w:r w:rsidR="007E05BC" w:rsidRPr="00B152E7">
              <w:rPr>
                <w:rFonts w:ascii="Times New Roman" w:eastAsia="標楷體" w:hAnsi="Times New Roman" w:hint="eastAsia"/>
                <w:szCs w:val="24"/>
              </w:rPr>
              <w:t>40</w:t>
            </w:r>
            <w:r w:rsidR="007E05BC" w:rsidRPr="00B152E7">
              <w:rPr>
                <w:rFonts w:ascii="Times New Roman" w:eastAsia="標楷體" w:hAnsi="Times New Roman" w:hint="eastAsia"/>
                <w:szCs w:val="24"/>
              </w:rPr>
              <w:t>名，新聘教授將以具備產業界實務經驗的教師為主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減輕教師教學負擔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7EE927B" w14:textId="77777777" w:rsidR="00507787" w:rsidRPr="00B152E7" w:rsidRDefault="00507787" w:rsidP="00381BE5">
            <w:pPr>
              <w:pStyle w:val="a4"/>
              <w:numPr>
                <w:ilvl w:val="0"/>
                <w:numId w:val="8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教師評鑑、教學評量及教學升等</w:t>
            </w:r>
          </w:p>
          <w:p w14:paraId="36764496" w14:textId="49DD0DA9" w:rsidR="007E05BC" w:rsidRPr="00B152E7" w:rsidRDefault="007E05BC" w:rsidP="00381BE5">
            <w:pPr>
              <w:pStyle w:val="a4"/>
              <w:numPr>
                <w:ilvl w:val="0"/>
                <w:numId w:val="9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落實評鑑及評量之鑑別度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A5799D" w:rsidRPr="00B152E7">
              <w:rPr>
                <w:rFonts w:eastAsia="標楷體" w:hint="eastAsia"/>
                <w:color w:val="C00000"/>
                <w:kern w:val="0"/>
                <w:shd w:val="pct15" w:color="auto" w:fill="FFFFFF"/>
              </w:rPr>
              <w:t>健全教師</w:t>
            </w:r>
            <w:r w:rsidR="00C31627">
              <w:rPr>
                <w:rFonts w:eastAsia="標楷體"/>
                <w:color w:val="C00000"/>
                <w:kern w:val="0"/>
                <w:shd w:val="pct15" w:color="auto" w:fill="FFFFFF"/>
              </w:rPr>
              <w:t>（</w:t>
            </w:r>
            <w:r w:rsidR="00A5799D" w:rsidRPr="00B152E7">
              <w:rPr>
                <w:rFonts w:eastAsia="標楷體" w:hint="eastAsia"/>
                <w:color w:val="C00000"/>
                <w:kern w:val="0"/>
                <w:shd w:val="pct15" w:color="auto" w:fill="FFFFFF"/>
              </w:rPr>
              <w:t>學</w:t>
            </w:r>
            <w:r w:rsidR="00C31627">
              <w:rPr>
                <w:rFonts w:eastAsia="標楷體"/>
                <w:color w:val="C00000"/>
                <w:kern w:val="0"/>
                <w:shd w:val="pct15" w:color="auto" w:fill="FFFFFF"/>
              </w:rPr>
              <w:t>）</w:t>
            </w:r>
            <w:r w:rsidR="00A5799D" w:rsidRPr="00B152E7">
              <w:rPr>
                <w:rFonts w:eastAsia="標楷體" w:hint="eastAsia"/>
                <w:color w:val="C00000"/>
                <w:kern w:val="0"/>
                <w:shd w:val="pct15" w:color="auto" w:fill="FFFFFF"/>
              </w:rPr>
              <w:t>評鑑制度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2320867" w14:textId="77777777" w:rsidR="007E05BC" w:rsidRPr="00B152E7" w:rsidRDefault="007E05BC" w:rsidP="00381BE5">
            <w:pPr>
              <w:pStyle w:val="a4"/>
              <w:numPr>
                <w:ilvl w:val="0"/>
                <w:numId w:val="9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修正教師教學與專業職能，輔導教師以創新教學成果進行升等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推動多元升等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479566D" w14:textId="77777777" w:rsidR="007E05BC" w:rsidRPr="00B152E7" w:rsidRDefault="007E05BC" w:rsidP="00381BE5">
            <w:pPr>
              <w:pStyle w:val="a4"/>
              <w:numPr>
                <w:ilvl w:val="0"/>
                <w:numId w:val="9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邀請具相關經驗教師進行分享經驗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教師專業分享輔導機制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DF54294" w14:textId="77777777" w:rsidR="00507787" w:rsidRPr="00B152E7" w:rsidRDefault="00507787" w:rsidP="00381BE5">
            <w:pPr>
              <w:pStyle w:val="a4"/>
              <w:numPr>
                <w:ilvl w:val="0"/>
                <w:numId w:val="8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表揚傑出與特聘教授</w:t>
            </w:r>
          </w:p>
          <w:p w14:paraId="0507FD56" w14:textId="77777777" w:rsidR="007E05BC" w:rsidRPr="00B152E7" w:rsidRDefault="007E05BC" w:rsidP="00381BE5">
            <w:pPr>
              <w:pStyle w:val="a4"/>
              <w:numPr>
                <w:ilvl w:val="0"/>
                <w:numId w:val="9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訂定各項獎勵辦法，獎勵教學傑出教師、輔導服務傑出教師、產學研發傑出教師與特聘教授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健全教學獎勵制度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E8E905B" w14:textId="77777777" w:rsidR="007E05BC" w:rsidRPr="00B152E7" w:rsidRDefault="007E05BC" w:rsidP="00381BE5">
            <w:pPr>
              <w:pStyle w:val="a4"/>
              <w:numPr>
                <w:ilvl w:val="0"/>
                <w:numId w:val="9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辦理教師典範專訪，以錄製傑出教師教學示範與專訪之影片，提供本校教師進行觀摩。</w:t>
            </w:r>
            <w:r w:rsidR="00A5799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教師專業分享輔導機制</w:t>
            </w:r>
            <w:r w:rsidR="00A5799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E44AACE" w14:textId="77777777" w:rsidR="00507787" w:rsidRPr="00B152E7" w:rsidRDefault="00507787" w:rsidP="00381BE5">
            <w:pPr>
              <w:pStyle w:val="a4"/>
              <w:numPr>
                <w:ilvl w:val="0"/>
                <w:numId w:val="8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延攬國際優秀人才</w:t>
            </w:r>
          </w:p>
          <w:p w14:paraId="0B598013" w14:textId="77777777" w:rsidR="007E05BC" w:rsidRPr="00B152E7" w:rsidRDefault="007E05BC" w:rsidP="00381BE5">
            <w:pPr>
              <w:pStyle w:val="a4"/>
              <w:numPr>
                <w:ilvl w:val="0"/>
                <w:numId w:val="9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制訂「勤益玉山彈性薪資專案」，建立彈性薪資機制以延攬國內外客座教授與講座教授，組成產學研發團隊。</w:t>
            </w:r>
            <w:r w:rsidR="00CE591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CE591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CE591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健全教學獎勵制度</w:t>
            </w:r>
            <w:r w:rsidR="00CE591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3930736" w14:textId="77777777" w:rsidR="007E05BC" w:rsidRPr="00B152E7" w:rsidRDefault="007E05BC" w:rsidP="00381BE5">
            <w:pPr>
              <w:pStyle w:val="a4"/>
              <w:numPr>
                <w:ilvl w:val="0"/>
                <w:numId w:val="9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舉辦經驗傳承座談會，發表研發心得與累積經驗。</w:t>
            </w:r>
            <w:r w:rsidR="00CE591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CE591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CE591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教師專業分享輔導機制</w:t>
            </w:r>
            <w:r w:rsidR="00CE591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A885FD6" w14:textId="77777777" w:rsidR="002B1CC0" w:rsidRPr="00B152E7" w:rsidRDefault="0050778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自我評鑑品保認證</w:t>
            </w:r>
          </w:p>
          <w:p w14:paraId="1CD15795" w14:textId="77777777" w:rsidR="00507787" w:rsidRPr="00B152E7" w:rsidRDefault="00507787" w:rsidP="00381BE5">
            <w:pPr>
              <w:pStyle w:val="a4"/>
              <w:numPr>
                <w:ilvl w:val="0"/>
                <w:numId w:val="8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自我評鑑完備教學品保</w:t>
            </w:r>
          </w:p>
          <w:p w14:paraId="2619A381" w14:textId="77777777" w:rsidR="007E05BC" w:rsidRPr="00B152E7" w:rsidRDefault="007E05BC" w:rsidP="00381BE5">
            <w:pPr>
              <w:pStyle w:val="a4"/>
              <w:numPr>
                <w:ilvl w:val="0"/>
                <w:numId w:val="9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「評鑑指導委員會」。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#</w:t>
            </w:r>
            <w:r w:rsidR="00DA54FD" w:rsidRPr="00916B0D">
              <w:rPr>
                <w:rFonts w:ascii="Times New Roman" w:eastAsia="標楷體" w:hAnsi="Times New Roman"/>
                <w:color w:val="C00000"/>
                <w:szCs w:val="24"/>
                <w:shd w:val="pct15" w:color="auto" w:fill="FFFFFF"/>
              </w:rPr>
              <w:t>強化教學品質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成立教學品保委員會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40A2646E" w14:textId="08B8C73A" w:rsidR="007E05BC" w:rsidRPr="00B152E7" w:rsidRDefault="007E05BC" w:rsidP="00381BE5">
            <w:pPr>
              <w:pStyle w:val="a4"/>
              <w:numPr>
                <w:ilvl w:val="0"/>
                <w:numId w:val="9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依循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PDCA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機制，定期檢討評鑑項目及檢核評鑑內容之效度、信度，定期檢視辦學績效。</w:t>
            </w:r>
            <w:r w:rsidR="00CE591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CE591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CE591D" w:rsidRPr="00B152E7">
              <w:rPr>
                <w:rFonts w:eastAsia="標楷體" w:hint="eastAsia"/>
                <w:color w:val="C00000"/>
                <w:kern w:val="0"/>
                <w:shd w:val="pct15" w:color="auto" w:fill="FFFFFF"/>
              </w:rPr>
              <w:t>健全教師</w:t>
            </w:r>
            <w:r w:rsidR="00C31627">
              <w:rPr>
                <w:rFonts w:eastAsia="標楷體"/>
                <w:color w:val="C00000"/>
                <w:kern w:val="0"/>
                <w:shd w:val="pct15" w:color="auto" w:fill="FFFFFF"/>
              </w:rPr>
              <w:t>（</w:t>
            </w:r>
            <w:r w:rsidR="00CE591D" w:rsidRPr="00B152E7">
              <w:rPr>
                <w:rFonts w:eastAsia="標楷體" w:hint="eastAsia"/>
                <w:color w:val="C00000"/>
                <w:kern w:val="0"/>
                <w:shd w:val="pct15" w:color="auto" w:fill="FFFFFF"/>
              </w:rPr>
              <w:t>學</w:t>
            </w:r>
            <w:r w:rsidR="00C31627">
              <w:rPr>
                <w:rFonts w:eastAsia="標楷體"/>
                <w:color w:val="C00000"/>
                <w:kern w:val="0"/>
                <w:shd w:val="pct15" w:color="auto" w:fill="FFFFFF"/>
              </w:rPr>
              <w:t>）</w:t>
            </w:r>
            <w:r w:rsidR="00CE591D" w:rsidRPr="00B152E7">
              <w:rPr>
                <w:rFonts w:eastAsia="標楷體" w:hint="eastAsia"/>
                <w:color w:val="C00000"/>
                <w:kern w:val="0"/>
                <w:shd w:val="pct15" w:color="auto" w:fill="FFFFFF"/>
              </w:rPr>
              <w:t>評鑑制度</w:t>
            </w:r>
            <w:r w:rsidR="00CE591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0F39E43" w14:textId="26CDA51C" w:rsidR="00507787" w:rsidRPr="00B152E7" w:rsidRDefault="00507787" w:rsidP="00381BE5">
            <w:pPr>
              <w:pStyle w:val="a4"/>
              <w:numPr>
                <w:ilvl w:val="0"/>
                <w:numId w:val="8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定期工程教育與華文商管學院認證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E05BC" w:rsidRPr="00B152E7">
              <w:rPr>
                <w:rFonts w:ascii="Times New Roman" w:eastAsia="標楷體" w:hAnsi="Times New Roman" w:hint="eastAsia"/>
                <w:szCs w:val="24"/>
              </w:rPr>
              <w:t>持續鼓勵各系所推動工程及科技教育認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7E05BC" w:rsidRPr="00B152E7">
              <w:rPr>
                <w:rFonts w:ascii="Times New Roman" w:eastAsia="標楷體" w:hAnsi="Times New Roman" w:hint="eastAsia"/>
                <w:szCs w:val="24"/>
              </w:rPr>
              <w:t>IEET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7E05BC" w:rsidRPr="00B152E7">
              <w:rPr>
                <w:rFonts w:ascii="Times New Roman" w:eastAsia="標楷體" w:hAnsi="Times New Roman" w:hint="eastAsia"/>
                <w:szCs w:val="24"/>
              </w:rPr>
              <w:t>以及華文商管學院認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7E05BC" w:rsidRPr="00B152E7">
              <w:rPr>
                <w:rFonts w:ascii="Times New Roman" w:eastAsia="標楷體" w:hAnsi="Times New Roman" w:hint="eastAsia"/>
                <w:szCs w:val="24"/>
              </w:rPr>
              <w:t>AACSB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7E05BC"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CE591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CE591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CE591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教學單位國際認證</w:t>
            </w:r>
            <w:r w:rsidR="00CE591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="00A5799D" w:rsidRPr="00B152E7">
              <w:rPr>
                <w:rFonts w:ascii="Times New Roman" w:eastAsia="標楷體" w:hAnsi="Times New Roman"/>
                <w:szCs w:val="24"/>
              </w:rPr>
              <w:t>.44-47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2B1CC0" w:rsidRPr="00B152E7" w14:paraId="0F18A123" w14:textId="77777777" w:rsidTr="00F57AF0">
        <w:trPr>
          <w:trHeight w:val="619"/>
        </w:trPr>
        <w:tc>
          <w:tcPr>
            <w:tcW w:w="289" w:type="pct"/>
            <w:vMerge/>
            <w:vAlign w:val="center"/>
          </w:tcPr>
          <w:p w14:paraId="041884AC" w14:textId="77777777" w:rsidR="002B1CC0" w:rsidRPr="00B152E7" w:rsidRDefault="002B1CC0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3BA67561" w14:textId="77777777" w:rsidR="002B1CC0" w:rsidRPr="00B152E7" w:rsidRDefault="002D6EC9" w:rsidP="002B1CC0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多元導向國際校園特色</w:t>
            </w:r>
          </w:p>
        </w:tc>
        <w:tc>
          <w:tcPr>
            <w:tcW w:w="3910" w:type="pct"/>
          </w:tcPr>
          <w:p w14:paraId="7BF1DB3C" w14:textId="77777777" w:rsidR="002D6EC9" w:rsidRPr="00B152E7" w:rsidRDefault="002D6EC9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多元文化友善校園</w:t>
            </w:r>
          </w:p>
          <w:p w14:paraId="08747434" w14:textId="67313F36" w:rsidR="002D6EC9" w:rsidRPr="00B152E7" w:rsidRDefault="002D6EC9" w:rsidP="00381BE5">
            <w:pPr>
              <w:pStyle w:val="a4"/>
              <w:numPr>
                <w:ilvl w:val="0"/>
                <w:numId w:val="1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包容多元國際文化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725BD" w:rsidRPr="00B152E7">
              <w:rPr>
                <w:rFonts w:ascii="Times New Roman" w:eastAsia="標楷體" w:hAnsi="Times New Roman" w:hint="eastAsia"/>
                <w:szCs w:val="24"/>
              </w:rPr>
              <w:t>辦理「國際藝術交流文化節」。</w:t>
            </w:r>
            <w:r w:rsidR="007725B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多元文化</w:t>
            </w:r>
            <w:r w:rsidR="007725BD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文化交流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69A957A" w14:textId="738471F2" w:rsidR="002D6EC9" w:rsidRPr="00B152E7" w:rsidRDefault="002D6EC9" w:rsidP="00381BE5">
            <w:pPr>
              <w:pStyle w:val="a4"/>
              <w:numPr>
                <w:ilvl w:val="0"/>
                <w:numId w:val="1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國際學人宿舍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725BD" w:rsidRPr="00B152E7">
              <w:rPr>
                <w:rFonts w:ascii="Times New Roman" w:eastAsia="標楷體" w:hAnsi="Times New Roman" w:hint="eastAsia"/>
                <w:szCs w:val="24"/>
              </w:rPr>
              <w:t>規劃國際學人宿舍專區。</w:t>
            </w:r>
            <w:r w:rsidR="007725B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生源國際化（及其配套措施）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3655811" w14:textId="1128EF4F" w:rsidR="002D6EC9" w:rsidRPr="00B152E7" w:rsidRDefault="002D6EC9" w:rsidP="00381BE5">
            <w:pPr>
              <w:pStyle w:val="a4"/>
              <w:numPr>
                <w:ilvl w:val="0"/>
                <w:numId w:val="1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拓展視野海外壯遊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725BD" w:rsidRPr="00B152E7">
              <w:rPr>
                <w:rFonts w:ascii="Times New Roman" w:eastAsia="標楷體" w:hAnsi="Times New Roman" w:hint="eastAsia"/>
                <w:szCs w:val="24"/>
              </w:rPr>
              <w:t>鼓勵教師設計明確學習主題，引領學生依課程主題，組隊帶領學生赴海外進行壯遊體驗，並將課程內容納入微學分抵免機制。</w:t>
            </w:r>
            <w:r w:rsidR="007725B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辦理海外參訪或移地教學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1F049A3" w14:textId="1C7A5D38" w:rsidR="002D6EC9" w:rsidRPr="00B152E7" w:rsidRDefault="002D6EC9" w:rsidP="00381BE5">
            <w:pPr>
              <w:pStyle w:val="a4"/>
              <w:numPr>
                <w:ilvl w:val="0"/>
                <w:numId w:val="11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行全校國際週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725BD" w:rsidRPr="00B152E7">
              <w:rPr>
                <w:rFonts w:ascii="Times New Roman" w:eastAsia="標楷體" w:hAnsi="Times New Roman" w:hint="eastAsia"/>
                <w:szCs w:val="24"/>
              </w:rPr>
              <w:t>每年固定一週為全校國際週，針對蒙古、越南、泰國、尼泊爾、馬來西亞、香港，以及印尼等國家之民俗節慶特色，規劃辦理各國文化節。</w:t>
            </w:r>
            <w:r w:rsidR="007725B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多元文化</w:t>
            </w:r>
            <w:r w:rsidR="007725BD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文化交流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A45B44C" w14:textId="77777777" w:rsidR="002D6EC9" w:rsidRPr="00B152E7" w:rsidRDefault="002D6EC9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擴大招收新南向外籍生</w:t>
            </w:r>
          </w:p>
          <w:p w14:paraId="5F22CFC1" w14:textId="77777777" w:rsidR="002D6EC9" w:rsidRPr="00B152E7" w:rsidRDefault="002D6EC9" w:rsidP="00381BE5">
            <w:pPr>
              <w:pStyle w:val="a4"/>
              <w:numPr>
                <w:ilvl w:val="0"/>
                <w:numId w:val="12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積極與新南向國家姊妹校及高中職學校合作，招收外籍學生，開設新南向產學專班、外籍生碩士專班與港澳僑生專班。</w:t>
            </w:r>
            <w:r w:rsidR="007725B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生源國際化（及其配套措施）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5891187" w14:textId="77777777" w:rsidR="002D6EC9" w:rsidRPr="00B152E7" w:rsidRDefault="002D6EC9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開設多國語言特訓班級</w:t>
            </w:r>
          </w:p>
          <w:p w14:paraId="06724FE6" w14:textId="77777777" w:rsidR="002D6EC9" w:rsidRPr="00B152E7" w:rsidRDefault="002D6EC9" w:rsidP="00381BE5">
            <w:pPr>
              <w:pStyle w:val="a4"/>
              <w:numPr>
                <w:ilvl w:val="0"/>
                <w:numId w:val="12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英德語特訓班</w:t>
            </w:r>
          </w:p>
          <w:p w14:paraId="6A6FD496" w14:textId="77777777" w:rsidR="007725BD" w:rsidRPr="00B152E7" w:rsidRDefault="007725BD" w:rsidP="00381BE5">
            <w:pPr>
              <w:pStyle w:val="a4"/>
              <w:numPr>
                <w:ilvl w:val="0"/>
                <w:numId w:val="12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針對國際產學合作計畫之學生交換項目，特別規劃英語，以及德語之特訓班級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增進外語能力）</w:t>
            </w:r>
          </w:p>
          <w:p w14:paraId="5F3B7ADF" w14:textId="77777777" w:rsidR="007725BD" w:rsidRPr="00B152E7" w:rsidRDefault="007725BD" w:rsidP="00381BE5">
            <w:pPr>
              <w:pStyle w:val="a4"/>
              <w:numPr>
                <w:ilvl w:val="0"/>
                <w:numId w:val="12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經過密集訓練後將選派德國或其他合作學校進行學生交換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交換學生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7E5AAEF" w14:textId="285D9113" w:rsidR="002D6EC9" w:rsidRPr="00B152E7" w:rsidRDefault="002D6EC9" w:rsidP="00381BE5">
            <w:pPr>
              <w:pStyle w:val="a4"/>
              <w:numPr>
                <w:ilvl w:val="0"/>
                <w:numId w:val="12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多國語言教學課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725BD" w:rsidRPr="00B152E7">
              <w:rPr>
                <w:rFonts w:ascii="Times New Roman" w:eastAsia="標楷體" w:hAnsi="Times New Roman" w:hint="eastAsia"/>
                <w:szCs w:val="24"/>
              </w:rPr>
              <w:t>開設新南向國家語言課程，以及其他國家語言包含西班牙、法、韓及日語等語言課程。</w:t>
            </w:r>
            <w:r w:rsidR="007725B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增進外語能力）</w:t>
            </w:r>
          </w:p>
          <w:p w14:paraId="10DB5836" w14:textId="77777777" w:rsidR="002D6EC9" w:rsidRPr="00B152E7" w:rsidRDefault="002D6EC9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國際師生交流</w:t>
            </w:r>
          </w:p>
          <w:p w14:paraId="49D3CABC" w14:textId="7F0A104A" w:rsidR="002D6EC9" w:rsidRPr="00B152E7" w:rsidRDefault="002D6EC9" w:rsidP="00381BE5">
            <w:pPr>
              <w:pStyle w:val="a4"/>
              <w:numPr>
                <w:ilvl w:val="0"/>
                <w:numId w:val="12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國際跨校學術合作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725BD" w:rsidRPr="00B152E7">
              <w:rPr>
                <w:rFonts w:ascii="Times New Roman" w:eastAsia="標楷體" w:hAnsi="Times New Roman" w:hint="eastAsia"/>
                <w:szCs w:val="24"/>
              </w:rPr>
              <w:t>與各國姐妹校建立學術研發合作關係，進行長期合作，包含泰國眉州大學合作計畫、英國諾丁漢大學合作計畫，以及印尼萬隆技術學院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研究構面。</w:t>
            </w:r>
            <w:r w:rsidR="007725B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學術國際化（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跨國合作研究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D157433" w14:textId="0CBDDBC8" w:rsidR="002D6EC9" w:rsidRPr="00B152E7" w:rsidRDefault="002D6EC9" w:rsidP="00381BE5">
            <w:pPr>
              <w:pStyle w:val="a4"/>
              <w:numPr>
                <w:ilvl w:val="0"/>
                <w:numId w:val="12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新南向國際研討會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725BD" w:rsidRPr="00B152E7">
              <w:rPr>
                <w:rFonts w:ascii="Times New Roman" w:eastAsia="標楷體" w:hAnsi="Times New Roman" w:hint="eastAsia"/>
                <w:szCs w:val="24"/>
              </w:rPr>
              <w:t>與印度安娜大學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7725BD" w:rsidRPr="00B152E7">
              <w:rPr>
                <w:rFonts w:ascii="Times New Roman" w:eastAsia="標楷體" w:hAnsi="Times New Roman" w:hint="eastAsia"/>
                <w:szCs w:val="24"/>
              </w:rPr>
              <w:t>Anna University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7725BD" w:rsidRPr="00B152E7">
              <w:rPr>
                <w:rFonts w:ascii="Times New Roman" w:eastAsia="標楷體" w:hAnsi="Times New Roman" w:hint="eastAsia"/>
                <w:szCs w:val="24"/>
              </w:rPr>
              <w:t>、泰國清邁皇家大學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7725BD" w:rsidRPr="00B152E7">
              <w:rPr>
                <w:rFonts w:ascii="Times New Roman" w:eastAsia="標楷體" w:hAnsi="Times New Roman" w:hint="eastAsia"/>
                <w:szCs w:val="24"/>
              </w:rPr>
              <w:t>Chiang Mai rajabhat University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7725BD" w:rsidRPr="00B152E7">
              <w:rPr>
                <w:rFonts w:ascii="Times New Roman" w:eastAsia="標楷體" w:hAnsi="Times New Roman" w:hint="eastAsia"/>
                <w:szCs w:val="24"/>
              </w:rPr>
              <w:t>、印尼萬隆理工學院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7725BD" w:rsidRPr="00B152E7">
              <w:rPr>
                <w:rFonts w:ascii="Times New Roman" w:eastAsia="標楷體" w:hAnsi="Times New Roman" w:hint="eastAsia"/>
                <w:szCs w:val="24"/>
              </w:rPr>
              <w:t>Institute of Technology Bandung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7725BD" w:rsidRPr="00B152E7">
              <w:rPr>
                <w:rFonts w:ascii="Times New Roman" w:eastAsia="標楷體" w:hAnsi="Times New Roman" w:hint="eastAsia"/>
                <w:szCs w:val="24"/>
              </w:rPr>
              <w:t>共同合辦「新南向國際產學聯盟研討會」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研究構面。</w:t>
            </w:r>
            <w:r w:rsidR="007725B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學術國際化（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師生國際交流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B17A391" w14:textId="4A9AA9B0" w:rsidR="002D6EC9" w:rsidRPr="00B152E7" w:rsidRDefault="002D6EC9" w:rsidP="00381BE5">
            <w:pPr>
              <w:pStyle w:val="a4"/>
              <w:numPr>
                <w:ilvl w:val="0"/>
                <w:numId w:val="12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國際學者系列講座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725BD" w:rsidRPr="00B152E7">
              <w:rPr>
                <w:rFonts w:ascii="Times New Roman" w:eastAsia="標楷體" w:hAnsi="Times New Roman" w:hint="eastAsia"/>
                <w:szCs w:val="24"/>
              </w:rPr>
              <w:t>以國際視訊會議或邀請姐妹校學者來校演講方式辦理「國際學者系列講座」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研究構面。</w:t>
            </w:r>
            <w:r w:rsidR="007725B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學術國際化（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師生國際交流</w:t>
            </w:r>
            <w:r w:rsidR="007725B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4EABFC0" w14:textId="22D4F852" w:rsidR="002D6EC9" w:rsidRPr="00B152E7" w:rsidRDefault="002D6EC9" w:rsidP="00381BE5">
            <w:pPr>
              <w:pStyle w:val="a4"/>
              <w:numPr>
                <w:ilvl w:val="0"/>
                <w:numId w:val="12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學生海外研習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725BD" w:rsidRPr="00B152E7">
              <w:rPr>
                <w:rFonts w:ascii="Times New Roman" w:eastAsia="標楷體" w:hAnsi="Times New Roman" w:hint="eastAsia"/>
                <w:szCs w:val="24"/>
              </w:rPr>
              <w:t>結合教育部學海飛颺、學海築夢等計畫，優先選送本校技優學生赴國外實研習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研究構面。</w:t>
            </w:r>
            <w:r w:rsidR="00F003C3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F003C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學術國際化（</w:t>
            </w:r>
            <w:r w:rsidR="00F003C3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師生國際交流</w:t>
            </w:r>
            <w:r w:rsidR="00F003C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CCB0CED" w14:textId="77777777" w:rsidR="002D6EC9" w:rsidRPr="00B152E7" w:rsidRDefault="002D6EC9" w:rsidP="00381BE5">
            <w:pPr>
              <w:pStyle w:val="a4"/>
              <w:numPr>
                <w:ilvl w:val="0"/>
                <w:numId w:val="12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國際產業校外實習</w:t>
            </w:r>
          </w:p>
          <w:p w14:paraId="44BBDAC1" w14:textId="62CB7723" w:rsidR="007725BD" w:rsidRPr="00B152E7" w:rsidRDefault="007725BD" w:rsidP="00381BE5">
            <w:pPr>
              <w:pStyle w:val="a4"/>
              <w:numPr>
                <w:ilvl w:val="0"/>
                <w:numId w:val="1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將與德國科技大學聯盟學校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HAWtech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簽訂雙聯學制。</w:t>
            </w:r>
            <w:r w:rsidR="00441721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441721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="00441721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雙聯學位</w:t>
            </w:r>
            <w:r w:rsidR="00441721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5C40549" w14:textId="0719D1C8" w:rsidR="007725BD" w:rsidRPr="00B152E7" w:rsidRDefault="007725BD" w:rsidP="00381BE5">
            <w:pPr>
              <w:pStyle w:val="a4"/>
              <w:numPr>
                <w:ilvl w:val="0"/>
                <w:numId w:val="12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動學生國際產業校外實習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441721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441721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="00441721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="00441721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="00441721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拓展海外實習機會</w:t>
            </w:r>
            <w:r w:rsidR="00441721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C0BC64A" w14:textId="77777777" w:rsidR="002D6EC9" w:rsidRPr="00B152E7" w:rsidRDefault="002D6EC9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新南向國際育成基地</w:t>
            </w:r>
          </w:p>
          <w:p w14:paraId="6AC2FFFD" w14:textId="637B1EB1" w:rsidR="002D6EC9" w:rsidRPr="00B152E7" w:rsidRDefault="002D6EC9" w:rsidP="00381BE5">
            <w:pPr>
              <w:pStyle w:val="a4"/>
              <w:numPr>
                <w:ilvl w:val="0"/>
                <w:numId w:val="12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將與簽約學校合作，共同於雙方校內設立育成基地，並將本校所具備之研發技術、創新作品、師資能量，配合廠商之發展策略，將創新產品或技術推展至新南向國家市場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="005B105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5B105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落實研發成果（</w:t>
            </w:r>
            <w:r w:rsidR="005B105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成立</w:t>
            </w:r>
            <w:r w:rsidR="005B105D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5B105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創新育成中心</w:t>
            </w:r>
            <w:r w:rsidR="005B105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5E37788" w14:textId="77777777" w:rsidR="002D6EC9" w:rsidRPr="00B152E7" w:rsidRDefault="002D6EC9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發展國際技職教育訓練基地</w:t>
            </w:r>
          </w:p>
          <w:p w14:paraId="126D8875" w14:textId="5D56CD5F" w:rsidR="007725BD" w:rsidRPr="00B152E7" w:rsidRDefault="002D6EC9" w:rsidP="00381BE5">
            <w:pPr>
              <w:pStyle w:val="a4"/>
              <w:numPr>
                <w:ilvl w:val="0"/>
                <w:numId w:val="1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運用本校與史瓦濟蘭技術學院合作模式，協助其他國際學校建置教學教材與教育訓練設備。</w:t>
            </w:r>
            <w:r w:rsidR="005B105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5B105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</w:t>
            </w:r>
            <w:r w:rsidR="005B105D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跨校學習資源整合與共享</w:t>
            </w:r>
            <w:r w:rsidR="005B105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="00004D03" w:rsidRPr="00B152E7">
              <w:rPr>
                <w:rFonts w:ascii="Times New Roman" w:eastAsia="標楷體" w:hAnsi="Times New Roman"/>
                <w:szCs w:val="24"/>
              </w:rPr>
              <w:t>.54-56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2B1CC0" w:rsidRPr="00B152E7" w14:paraId="61546D82" w14:textId="77777777" w:rsidTr="00C31627">
        <w:trPr>
          <w:trHeight w:val="335"/>
        </w:trPr>
        <w:tc>
          <w:tcPr>
            <w:tcW w:w="289" w:type="pct"/>
            <w:vMerge/>
            <w:vAlign w:val="center"/>
          </w:tcPr>
          <w:p w14:paraId="3EEA6AC5" w14:textId="77777777" w:rsidR="002B1CC0" w:rsidRPr="00B152E7" w:rsidRDefault="002B1CC0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420EE41A" w14:textId="77777777" w:rsidR="002B1CC0" w:rsidRPr="00B152E7" w:rsidRDefault="00D34DC2" w:rsidP="002B1CC0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精進師資結構品質</w:t>
            </w:r>
          </w:p>
        </w:tc>
        <w:tc>
          <w:tcPr>
            <w:tcW w:w="3910" w:type="pct"/>
          </w:tcPr>
          <w:p w14:paraId="50519FCC" w14:textId="77777777" w:rsidR="00D34DC2" w:rsidRPr="00B152E7" w:rsidRDefault="00D34DC2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聘任專案教師</w:t>
            </w:r>
          </w:p>
          <w:p w14:paraId="666C3398" w14:textId="5B8524F8" w:rsidR="00D34DC2" w:rsidRPr="00B152E7" w:rsidRDefault="00D34DC2" w:rsidP="00381BE5">
            <w:pPr>
              <w:pStyle w:val="a4"/>
              <w:numPr>
                <w:ilvl w:val="0"/>
                <w:numId w:val="15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規劃於未來五年內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107-111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招聘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77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位專案教師。</w:t>
            </w:r>
            <w:r w:rsidR="00717F09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17F09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717F09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減輕教師教學負擔</w:t>
            </w:r>
            <w:r w:rsidR="00717F09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00429EE" w14:textId="77777777" w:rsidR="00D34DC2" w:rsidRPr="00B152E7" w:rsidRDefault="00D34DC2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充實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411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優秀師資</w:t>
            </w:r>
          </w:p>
          <w:p w14:paraId="1AC975E4" w14:textId="77777777" w:rsidR="00D34DC2" w:rsidRPr="00B152E7" w:rsidRDefault="00D34DC2" w:rsidP="00381BE5">
            <w:pPr>
              <w:pStyle w:val="a4"/>
              <w:numPr>
                <w:ilvl w:val="0"/>
                <w:numId w:val="15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逐年增聘具備產業服務經驗之專任教師。</w:t>
            </w:r>
            <w:r w:rsidR="00717F09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17F09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717F09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提升教師群專業度</w:t>
            </w:r>
            <w:r w:rsidR="00717F09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DBC6AEB" w14:textId="77777777" w:rsidR="00D34DC2" w:rsidRPr="00B152E7" w:rsidRDefault="00D34DC2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精進教師職能</w:t>
            </w:r>
          </w:p>
          <w:p w14:paraId="005E90F7" w14:textId="77777777" w:rsidR="00D34DC2" w:rsidRPr="00B152E7" w:rsidRDefault="00D34DC2" w:rsidP="00381BE5">
            <w:pPr>
              <w:pStyle w:val="a4"/>
              <w:numPr>
                <w:ilvl w:val="0"/>
                <w:numId w:val="15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教師專業技術職能分類</w:t>
            </w:r>
          </w:p>
          <w:p w14:paraId="46EC142B" w14:textId="4A4606FB" w:rsidR="00717F09" w:rsidRPr="00B152E7" w:rsidRDefault="00717F09" w:rsidP="00381BE5">
            <w:pPr>
              <w:pStyle w:val="a4"/>
              <w:numPr>
                <w:ilvl w:val="0"/>
                <w:numId w:val="15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置「勤益專業技術人才資料庫」</w:t>
            </w:r>
            <w:r w:rsidR="00F003C3" w:rsidRPr="00B152E7">
              <w:rPr>
                <w:rFonts w:ascii="Times New Roman" w:eastAsia="標楷體" w:hAnsi="Times New Roman"/>
                <w:szCs w:val="24"/>
              </w:rPr>
              <w:t>，</w:t>
            </w:r>
            <w:r w:rsidR="00F003C3" w:rsidRPr="00B152E7">
              <w:rPr>
                <w:rFonts w:ascii="Times New Roman" w:eastAsia="標楷體" w:hAnsi="Times New Roman" w:hint="eastAsia"/>
                <w:szCs w:val="24"/>
              </w:rPr>
              <w:t>確立專業技術分類系統。並成立教師技術研發團隊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研究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延攬優秀人才及留才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優秀人才資料庫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9CE978D" w14:textId="34341BF5" w:rsidR="00717F09" w:rsidRPr="00B152E7" w:rsidRDefault="00717F09" w:rsidP="00381BE5">
            <w:pPr>
              <w:pStyle w:val="a4"/>
              <w:numPr>
                <w:ilvl w:val="0"/>
                <w:numId w:val="15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教師技術研發團隊，每團隊由兩位新進教師、一位資深教師，及企業或法人單位之專家共同組成，進行核心技術之研發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研究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與企業單位合作研究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598F3F6" w14:textId="184C9D23" w:rsidR="00D34DC2" w:rsidRPr="00B152E7" w:rsidRDefault="00D34DC2" w:rsidP="00381BE5">
            <w:pPr>
              <w:pStyle w:val="a4"/>
              <w:numPr>
                <w:ilvl w:val="0"/>
                <w:numId w:val="15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傑出教師獎勵方案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17F09" w:rsidRPr="00B152E7">
              <w:rPr>
                <w:rFonts w:ascii="Times New Roman" w:eastAsia="標楷體" w:hAnsi="Times New Roman" w:hint="eastAsia"/>
                <w:szCs w:val="24"/>
              </w:rPr>
              <w:t>針對教學、輔導服務、產學研發等傑出教師進行獎勵。</w:t>
            </w:r>
            <w:r w:rsidR="00717F09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17F09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717F09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健全教學獎勵制度</w:t>
            </w:r>
            <w:r w:rsidR="00717F09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7D3E1E2" w14:textId="77777777" w:rsidR="00D34DC2" w:rsidRPr="00B152E7" w:rsidRDefault="00D34DC2" w:rsidP="00381BE5">
            <w:pPr>
              <w:pStyle w:val="a4"/>
              <w:numPr>
                <w:ilvl w:val="0"/>
                <w:numId w:val="15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教師赴公民營研習方案</w:t>
            </w:r>
          </w:p>
          <w:p w14:paraId="268D79D0" w14:textId="77777777" w:rsidR="00717F09" w:rsidRPr="00B152E7" w:rsidRDefault="00717F09" w:rsidP="00381BE5">
            <w:pPr>
              <w:pStyle w:val="a4"/>
              <w:numPr>
                <w:ilvl w:val="0"/>
                <w:numId w:val="15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實施教師赴公民營機構進行實務研習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提升教師實務能力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C86EAD2" w14:textId="77777777" w:rsidR="00717F09" w:rsidRPr="00B152E7" w:rsidRDefault="00717F09" w:rsidP="00381BE5">
            <w:pPr>
              <w:pStyle w:val="a4"/>
              <w:numPr>
                <w:ilvl w:val="0"/>
                <w:numId w:val="15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訂定各項</w:t>
            </w:r>
            <w:r w:rsidR="00F003C3" w:rsidRPr="00B152E7">
              <w:rPr>
                <w:rFonts w:ascii="Times New Roman" w:eastAsia="標楷體" w:hAnsi="Times New Roman" w:hint="eastAsia"/>
                <w:szCs w:val="24"/>
              </w:rPr>
              <w:t>實務研習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補助與獎勵措施。</w:t>
            </w:r>
            <w:r w:rsidR="00F003C3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F003C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F003C3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提升教師實務能力</w:t>
            </w:r>
            <w:r w:rsidR="00F003C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EEB2DFC" w14:textId="77777777" w:rsidR="002B1CC0" w:rsidRPr="00B152E7" w:rsidRDefault="00D34DC2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延聘客座與講座教授</w:t>
            </w:r>
          </w:p>
          <w:p w14:paraId="1F50297D" w14:textId="4E897544" w:rsidR="00D34DC2" w:rsidRPr="00B152E7" w:rsidRDefault="00D34DC2" w:rsidP="00381BE5">
            <w:pPr>
              <w:pStyle w:val="a4"/>
              <w:numPr>
                <w:ilvl w:val="0"/>
                <w:numId w:val="15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聘用學術研究傑出者，或具備獨特專精技術者為客座教授或講座教授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研究構面。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#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延攬優秀人才及留才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加強推動特聘講座制度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="00717F09" w:rsidRPr="00B152E7">
              <w:rPr>
                <w:rFonts w:ascii="Times New Roman" w:eastAsia="標楷體" w:hAnsi="Times New Roman"/>
                <w:szCs w:val="24"/>
              </w:rPr>
              <w:t>.63-64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bookmarkEnd w:id="1"/>
      <w:tr w:rsidR="002B1CC0" w:rsidRPr="00B152E7" w14:paraId="14AFB818" w14:textId="77777777" w:rsidTr="00EE4ECC">
        <w:trPr>
          <w:trHeight w:val="570"/>
        </w:trPr>
        <w:tc>
          <w:tcPr>
            <w:tcW w:w="289" w:type="pct"/>
            <w:vAlign w:val="center"/>
          </w:tcPr>
          <w:p w14:paraId="7EFA10E7" w14:textId="77777777" w:rsidR="002B1CC0" w:rsidRPr="00B152E7" w:rsidRDefault="002B1CC0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52E7">
              <w:rPr>
                <w:rFonts w:ascii="Times New Roman" w:eastAsia="標楷體" w:hAnsi="Times New Roman" w:cs="Times New Roman" w:hint="eastAsia"/>
                <w:b/>
              </w:rPr>
              <w:t>研究</w:t>
            </w:r>
          </w:p>
        </w:tc>
        <w:tc>
          <w:tcPr>
            <w:tcW w:w="801" w:type="pct"/>
          </w:tcPr>
          <w:p w14:paraId="5A6777B6" w14:textId="77777777" w:rsidR="002B1CC0" w:rsidRPr="00B152E7" w:rsidRDefault="002B1CC0" w:rsidP="00EE4ECC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3910" w:type="pct"/>
          </w:tcPr>
          <w:p w14:paraId="4E685C74" w14:textId="77777777" w:rsidR="002B1CC0" w:rsidRPr="00B152E7" w:rsidRDefault="002B1CC0" w:rsidP="00EE4ECC">
            <w:pPr>
              <w:snapToGrid w:val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50877" w:rsidRPr="00B152E7" w14:paraId="2714ECE4" w14:textId="77777777" w:rsidTr="00EE4ECC">
        <w:trPr>
          <w:trHeight w:val="570"/>
        </w:trPr>
        <w:tc>
          <w:tcPr>
            <w:tcW w:w="289" w:type="pct"/>
            <w:vMerge w:val="restart"/>
            <w:vAlign w:val="center"/>
          </w:tcPr>
          <w:p w14:paraId="34361E0D" w14:textId="77777777" w:rsidR="00350877" w:rsidRPr="00B152E7" w:rsidRDefault="00350877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52E7">
              <w:rPr>
                <w:rFonts w:ascii="Times New Roman" w:eastAsia="標楷體" w:hAnsi="Times New Roman" w:cs="Times New Roman" w:hint="eastAsia"/>
                <w:b/>
              </w:rPr>
              <w:t>產學</w:t>
            </w:r>
          </w:p>
        </w:tc>
        <w:tc>
          <w:tcPr>
            <w:tcW w:w="801" w:type="pct"/>
          </w:tcPr>
          <w:p w14:paraId="1B2BAE71" w14:textId="77777777" w:rsidR="00350877" w:rsidRPr="00B152E7" w:rsidRDefault="00350877" w:rsidP="00EE4ECC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就業能力產業接軌</w:t>
            </w:r>
          </w:p>
        </w:tc>
        <w:tc>
          <w:tcPr>
            <w:tcW w:w="3910" w:type="pct"/>
          </w:tcPr>
          <w:p w14:paraId="75CFF718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推行產業銜接之專題製作</w:t>
            </w:r>
          </w:p>
          <w:p w14:paraId="46474FF3" w14:textId="77777777" w:rsidR="00350877" w:rsidRPr="00B152E7" w:rsidRDefault="00350877" w:rsidP="00381BE5">
            <w:pPr>
              <w:pStyle w:val="a4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結合企業專題製作題目</w:t>
            </w:r>
          </w:p>
          <w:p w14:paraId="38D2FD69" w14:textId="77777777" w:rsidR="00350877" w:rsidRPr="00B152E7" w:rsidRDefault="00703B2F" w:rsidP="00381BE5">
            <w:pPr>
              <w:pStyle w:val="a4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產業專題製作委員會，藉</w:t>
            </w:r>
            <w:r w:rsidR="00350877" w:rsidRPr="00B152E7">
              <w:rPr>
                <w:rFonts w:ascii="Times New Roman" w:eastAsia="標楷體" w:hAnsi="Times New Roman" w:hint="eastAsia"/>
                <w:szCs w:val="24"/>
              </w:rPr>
              <w:t>由企業提供專題題目，讓學生得以運用產業實務問題，設計製作專題。</w:t>
            </w:r>
            <w:r w:rsidR="00350877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產業實務知識融入教學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15080B6" w14:textId="77777777" w:rsidR="00350877" w:rsidRPr="00B152E7" w:rsidRDefault="00350877" w:rsidP="00381BE5">
            <w:pPr>
              <w:pStyle w:val="a4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多師多企業跨域共同專題指導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聘請業師或雙師協同教學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866783E" w14:textId="77777777" w:rsidR="00350877" w:rsidRPr="00B152E7" w:rsidRDefault="00350877" w:rsidP="00381BE5">
            <w:pPr>
              <w:pStyle w:val="a4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專題競賽與成果發表</w:t>
            </w:r>
          </w:p>
          <w:p w14:paraId="6E1FD037" w14:textId="20C37722" w:rsidR="00350877" w:rsidRPr="00B152E7" w:rsidRDefault="00350877" w:rsidP="00381BE5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將院級專題競賽得獎之作品，徵選參加國際發明展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774DF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建立校外競賽鼓勵機制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583CB2F" w14:textId="77777777" w:rsidR="00350877" w:rsidRPr="00B152E7" w:rsidRDefault="00350877" w:rsidP="00381BE5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舉辦產業技術媒合會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產學溝通管道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C16B7FF" w14:textId="376342C7" w:rsidR="00350877" w:rsidRPr="00B152E7" w:rsidRDefault="00350877" w:rsidP="00381BE5">
            <w:pPr>
              <w:pStyle w:val="a4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置智慧化作品展示區，將國際發明展得獎作品製作成影音檔案展示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="00774DF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74DF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774DFD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呈現、檢核或評估實作成果</w:t>
            </w:r>
            <w:r w:rsidR="00774DFD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E9D7705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推動全面實習</w:t>
            </w:r>
          </w:p>
          <w:p w14:paraId="09EBDC4D" w14:textId="77777777" w:rsidR="00350877" w:rsidRPr="00B152E7" w:rsidRDefault="00350877" w:rsidP="00381BE5">
            <w:pPr>
              <w:pStyle w:val="a4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構主題式校外實習</w:t>
            </w:r>
          </w:p>
          <w:p w14:paraId="386F3583" w14:textId="77777777" w:rsidR="00350877" w:rsidRPr="00B152E7" w:rsidRDefault="00350877" w:rsidP="00381BE5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校外實習為專業必修課程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健全實習制度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D64BDA1" w14:textId="77777777" w:rsidR="00350877" w:rsidRPr="00B152E7" w:rsidRDefault="00350877" w:rsidP="00381BE5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每年召開校外實習委員會、實習前輔導課程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實習課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實習講座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CCB9790" w14:textId="77777777" w:rsidR="00350877" w:rsidRPr="00B152E7" w:rsidRDefault="00350877" w:rsidP="00381BE5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每年召開成果發表會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檢驗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評估實習成果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982537D" w14:textId="1524DBE5" w:rsidR="00350877" w:rsidRPr="00B152E7" w:rsidRDefault="00350877" w:rsidP="00381BE5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主題式校外實習第一階段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企業團隊提出當前遇到的問題，並鼓勵與學校老師規劃出學生所需具備之專業知識以及實作技能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依產業需求研訂課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規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7C9DCFE" w14:textId="2F808EBB" w:rsidR="00350877" w:rsidRPr="00B152E7" w:rsidRDefault="00BB598D" w:rsidP="00381BE5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主題式校外實習</w:t>
            </w:r>
            <w:r w:rsidR="00350877" w:rsidRPr="00B152E7">
              <w:rPr>
                <w:rFonts w:ascii="Times New Roman" w:eastAsia="標楷體" w:hAnsi="Times New Roman" w:hint="eastAsia"/>
                <w:szCs w:val="24"/>
              </w:rPr>
              <w:t>第二階段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50877" w:rsidRPr="00B152E7">
              <w:rPr>
                <w:rFonts w:ascii="Times New Roman" w:eastAsia="標楷體" w:hAnsi="Times New Roman" w:hint="eastAsia"/>
                <w:szCs w:val="24"/>
              </w:rPr>
              <w:t>企業培植有潛力學生實作技能及學校強化學生專業知識。</w:t>
            </w:r>
            <w:r w:rsidR="00350877" w:rsidRPr="00B152E7">
              <w:rPr>
                <w:rFonts w:ascii="Times New Roman" w:eastAsia="標楷體" w:hAnsi="Times New Roman"/>
                <w:kern w:val="0"/>
                <w:szCs w:val="24"/>
                <w:shd w:val="pct15" w:color="auto" w:fill="FFFFFF"/>
              </w:rPr>
              <w:t>@</w:t>
            </w:r>
            <w:r w:rsidR="00350877" w:rsidRPr="00B152E7">
              <w:rPr>
                <w:rFonts w:ascii="Times New Roman" w:eastAsia="標楷體" w:hAnsi="Times New Roman" w:hint="eastAsia"/>
                <w:kern w:val="0"/>
                <w:szCs w:val="24"/>
                <w:shd w:val="pct15" w:color="auto" w:fill="FFFFFF"/>
              </w:rPr>
              <w:t>編按</w:t>
            </w:r>
            <w:r w:rsidR="003F0C57">
              <w:rPr>
                <w:rFonts w:ascii="Times New Roman" w:eastAsia="標楷體" w:hAnsi="Times New Roman" w:hint="eastAsia"/>
                <w:kern w:val="0"/>
                <w:szCs w:val="24"/>
                <w:shd w:val="pct15" w:color="auto" w:fill="FFFFFF"/>
              </w:rPr>
              <w:t>：</w:t>
            </w:r>
            <w:r w:rsidR="00350877" w:rsidRPr="00B152E7">
              <w:rPr>
                <w:rFonts w:ascii="Times New Roman" w:eastAsia="標楷體" w:hAnsi="Times New Roman" w:hint="eastAsia"/>
                <w:kern w:val="0"/>
                <w:szCs w:val="24"/>
                <w:shd w:val="pct15" w:color="auto" w:fill="FFFFFF"/>
              </w:rPr>
              <w:t>作法不夠具體，不予以分類。</w:t>
            </w:r>
          </w:p>
          <w:p w14:paraId="262FDC69" w14:textId="2D878545" w:rsidR="00350877" w:rsidRPr="00B152E7" w:rsidRDefault="00BB598D" w:rsidP="00381BE5">
            <w:pPr>
              <w:pStyle w:val="a4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主題式校外實習</w:t>
            </w:r>
            <w:r w:rsidR="00350877" w:rsidRPr="00B152E7">
              <w:rPr>
                <w:rFonts w:ascii="Times New Roman" w:eastAsia="標楷體" w:hAnsi="Times New Roman" w:hint="eastAsia"/>
                <w:szCs w:val="24"/>
              </w:rPr>
              <w:t>第三階段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50877" w:rsidRPr="00B152E7">
              <w:rPr>
                <w:rFonts w:ascii="Times New Roman" w:eastAsia="標楷體" w:hAnsi="Times New Roman" w:hint="eastAsia"/>
                <w:szCs w:val="24"/>
              </w:rPr>
              <w:t>學生進入企業實習，以「師徒制」的方式進行，參與並解決企業實際面臨的問題。</w:t>
            </w:r>
            <w:r w:rsidR="00350877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="00350877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="00350877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健全實習制度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5275D59" w14:textId="6BF56BB5" w:rsidR="00350877" w:rsidRPr="00B152E7" w:rsidRDefault="00350877" w:rsidP="00381BE5">
            <w:pPr>
              <w:pStyle w:val="a4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置智慧化類生產線實習工廠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運用本校工具機大樓建構智慧化類生產線，包含工業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4.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、工具機零組件、生產管理及智慧化文創商品等類生產線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充實硬體設備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234D176" w14:textId="77777777" w:rsidR="00350877" w:rsidRPr="00B152E7" w:rsidRDefault="00350877" w:rsidP="00381BE5">
            <w:pPr>
              <w:pStyle w:val="a4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行校內多元特色實習</w:t>
            </w:r>
          </w:p>
          <w:p w14:paraId="5F546333" w14:textId="77777777" w:rsidR="00350877" w:rsidRPr="00B152E7" w:rsidRDefault="00350877" w:rsidP="00381BE5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E2 Caf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é特色實習咖啡廳</w:t>
            </w:r>
          </w:p>
          <w:p w14:paraId="436E725F" w14:textId="77777777" w:rsidR="00350877" w:rsidRPr="00B152E7" w:rsidRDefault="00350877" w:rsidP="00381BE5">
            <w:pPr>
              <w:pStyle w:val="a4"/>
              <w:numPr>
                <w:ilvl w:val="0"/>
                <w:numId w:val="26"/>
              </w:numPr>
              <w:snapToGrid w:val="0"/>
              <w:ind w:leftChars="0" w:hanging="212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在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E2 Caf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é特色實習咖啡廳，提供學生學習經營管理、餐飲訓練及財務管理能力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健全實習制度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F266DFD" w14:textId="1E2B56FA" w:rsidR="00350877" w:rsidRPr="00B152E7" w:rsidRDefault="00350877" w:rsidP="00381BE5">
            <w:pPr>
              <w:pStyle w:val="a4"/>
              <w:numPr>
                <w:ilvl w:val="0"/>
                <w:numId w:val="26"/>
              </w:numPr>
              <w:snapToGrid w:val="0"/>
              <w:ind w:leftChars="0" w:hanging="212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搭配</w:t>
            </w:r>
            <w:r w:rsidR="008A08C9" w:rsidRPr="00B152E7">
              <w:rPr>
                <w:rFonts w:ascii="Times New Roman" w:eastAsia="標楷體" w:hAnsi="Times New Roman" w:hint="eastAsia"/>
                <w:szCs w:val="24"/>
              </w:rPr>
              <w:t>E2 Caf</w:t>
            </w:r>
            <w:r w:rsidR="008A08C9" w:rsidRPr="00B152E7">
              <w:rPr>
                <w:rFonts w:ascii="Times New Roman" w:eastAsia="標楷體" w:hAnsi="Times New Roman" w:hint="eastAsia"/>
                <w:szCs w:val="24"/>
              </w:rPr>
              <w:t>é特色實習咖啡廳，鼓勵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國際咖啡調師考照活動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專業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證照能力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專業技能檢定之輔導機制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0568E0E" w14:textId="77777777" w:rsidR="00350877" w:rsidRPr="00B152E7" w:rsidRDefault="00350877" w:rsidP="00381BE5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長榮航空直營旅行社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長汎假期合作</w:t>
            </w:r>
          </w:p>
          <w:p w14:paraId="13946E67" w14:textId="77777777" w:rsidR="00350877" w:rsidRPr="00B152E7" w:rsidRDefault="00350877" w:rsidP="00381BE5">
            <w:pPr>
              <w:pStyle w:val="a4"/>
              <w:numPr>
                <w:ilvl w:val="0"/>
                <w:numId w:val="27"/>
              </w:numPr>
              <w:snapToGrid w:val="0"/>
              <w:ind w:leftChars="0" w:hanging="212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長榮航空直營旅行社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長汎假期合作，提供學生學習如何進行全方位旅遊規劃與服務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健全實習制度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05C2B8D" w14:textId="4B19EEDA" w:rsidR="00350877" w:rsidRPr="00B152E7" w:rsidRDefault="00350877" w:rsidP="00381BE5">
            <w:pPr>
              <w:pStyle w:val="a4"/>
              <w:numPr>
                <w:ilvl w:val="0"/>
                <w:numId w:val="27"/>
              </w:numPr>
              <w:snapToGrid w:val="0"/>
              <w:ind w:leftChars="0" w:hanging="212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搭配國家考試之導遊領隊考照活動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專業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="00453515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證照能力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專業技能檢定之輔導機制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AFFA908" w14:textId="2DC48140" w:rsidR="00350877" w:rsidRPr="00B152E7" w:rsidRDefault="00350877" w:rsidP="00381BE5">
            <w:pPr>
              <w:pStyle w:val="a4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大金空調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和泰興業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合作</w:t>
            </w:r>
          </w:p>
          <w:p w14:paraId="2D0457AC" w14:textId="0686D0EC" w:rsidR="00350877" w:rsidRPr="00B152E7" w:rsidRDefault="00350877" w:rsidP="00381BE5">
            <w:pPr>
              <w:pStyle w:val="a4"/>
              <w:numPr>
                <w:ilvl w:val="0"/>
                <w:numId w:val="28"/>
              </w:numPr>
              <w:snapToGrid w:val="0"/>
              <w:ind w:leftChars="0" w:hanging="212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大金空調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和泰興業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合作，搭配冷凍空調專業課程，提供學生實作與實習機會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健全實習制度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AA42B11" w14:textId="50582D80" w:rsidR="00350877" w:rsidRPr="00B152E7" w:rsidRDefault="00350877" w:rsidP="00693DE7">
            <w:pPr>
              <w:pStyle w:val="a4"/>
              <w:numPr>
                <w:ilvl w:val="0"/>
                <w:numId w:val="28"/>
              </w:numPr>
              <w:snapToGrid w:val="0"/>
              <w:ind w:leftChars="0" w:hanging="212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企業共同研發模擬生產線技術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技術開發）</w:t>
            </w:r>
            <w:r w:rsidR="00C31627">
              <w:rPr>
                <w:rFonts w:ascii="Times New Roman" w:eastAsia="標楷體" w:hAnsi="Times New Roman" w:hint="eastAsia"/>
                <w:kern w:val="0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kern w:val="0"/>
                <w:szCs w:val="24"/>
              </w:rPr>
              <w:t>.</w:t>
            </w:r>
            <w:r w:rsidR="00004D03" w:rsidRPr="00B152E7">
              <w:rPr>
                <w:rFonts w:ascii="Times New Roman" w:eastAsia="標楷體" w:hAnsi="Times New Roman"/>
                <w:kern w:val="0"/>
                <w:szCs w:val="24"/>
              </w:rPr>
              <w:t>29-30</w:t>
            </w:r>
            <w:r w:rsidR="00C31627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</w:tr>
      <w:tr w:rsidR="00350877" w:rsidRPr="00B152E7" w14:paraId="2AAAD0C6" w14:textId="77777777" w:rsidTr="00EE4ECC">
        <w:trPr>
          <w:trHeight w:val="570"/>
        </w:trPr>
        <w:tc>
          <w:tcPr>
            <w:tcW w:w="289" w:type="pct"/>
            <w:vMerge/>
            <w:vAlign w:val="center"/>
          </w:tcPr>
          <w:p w14:paraId="68D0A5C4" w14:textId="77777777" w:rsidR="00350877" w:rsidRPr="00B152E7" w:rsidRDefault="00350877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27744039" w14:textId="77777777" w:rsidR="00350877" w:rsidRPr="00B152E7" w:rsidRDefault="00004D03" w:rsidP="00EE4ECC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實踐創新創業藍圖</w:t>
            </w:r>
          </w:p>
        </w:tc>
        <w:tc>
          <w:tcPr>
            <w:tcW w:w="3910" w:type="pct"/>
          </w:tcPr>
          <w:p w14:paraId="31D09363" w14:textId="77777777" w:rsidR="00350877" w:rsidRPr="00B152E7" w:rsidRDefault="00350877" w:rsidP="00381BE5">
            <w:pPr>
              <w:pStyle w:val="a4"/>
              <w:numPr>
                <w:ilvl w:val="0"/>
                <w:numId w:val="17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專利技轉快易通</w:t>
            </w:r>
          </w:p>
          <w:p w14:paraId="29B31E26" w14:textId="77777777" w:rsidR="00350877" w:rsidRPr="00B152E7" w:rsidRDefault="00350877" w:rsidP="00381BE5">
            <w:pPr>
              <w:pStyle w:val="a4"/>
              <w:numPr>
                <w:ilvl w:val="0"/>
                <w:numId w:val="17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辦理專利微型課程</w:t>
            </w:r>
          </w:p>
          <w:p w14:paraId="579861D5" w14:textId="57519A3A" w:rsidR="00350877" w:rsidRPr="00B152E7" w:rsidRDefault="00350877" w:rsidP="00381BE5">
            <w:pPr>
              <w:pStyle w:val="a4"/>
              <w:numPr>
                <w:ilvl w:val="0"/>
                <w:numId w:val="17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「產品專利」、「專利申請書」及「技術商品報告書」等微學分課程。</w:t>
            </w:r>
            <w:r w:rsidR="00693DE7">
              <w:rPr>
                <w:rFonts w:ascii="Times New Roman" w:eastAsia="標楷體" w:hAnsi="Times New Roman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高學習自由度及彈性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微學分（彈性學分））</w:t>
            </w:r>
          </w:p>
          <w:p w14:paraId="0BEE13E8" w14:textId="3820C1CE" w:rsidR="00350877" w:rsidRPr="00B152E7" w:rsidRDefault="00350877" w:rsidP="00381BE5">
            <w:pPr>
              <w:pStyle w:val="a4"/>
              <w:numPr>
                <w:ilvl w:val="0"/>
                <w:numId w:val="17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經濟部智慧財產局合辦專利微學分講座</w:t>
            </w:r>
            <w:r w:rsidR="00C31627">
              <w:rPr>
                <w:rFonts w:ascii="Times New Roman" w:eastAsia="標楷體" w:hAnsi="Times New Roman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如專利檢索等</w:t>
            </w:r>
            <w:r w:rsidR="00C31627">
              <w:rPr>
                <w:rFonts w:ascii="Times New Roman" w:eastAsia="標楷體" w:hAnsi="Times New Roman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產業實務講座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77E517F" w14:textId="3A232441" w:rsidR="00350877" w:rsidRPr="00B152E7" w:rsidRDefault="00350877" w:rsidP="00381BE5">
            <w:pPr>
              <w:pStyle w:val="a4"/>
              <w:numPr>
                <w:ilvl w:val="0"/>
                <w:numId w:val="17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技術發表技轉媒合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舉辦「勤益技術發表會與技轉媒合會」，促成產學合作與技術移轉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落實研發成果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促進智財應用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技轉）</w:t>
            </w:r>
          </w:p>
          <w:p w14:paraId="5409410A" w14:textId="77777777" w:rsidR="00350877" w:rsidRPr="00B152E7" w:rsidRDefault="00350877" w:rsidP="00381BE5">
            <w:pPr>
              <w:pStyle w:val="a4"/>
              <w:numPr>
                <w:ilvl w:val="0"/>
                <w:numId w:val="17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構專利平臺制度</w:t>
            </w:r>
          </w:p>
          <w:p w14:paraId="0210F68D" w14:textId="77777777" w:rsidR="00350877" w:rsidRPr="00B152E7" w:rsidRDefault="00350877" w:rsidP="00381BE5">
            <w:pPr>
              <w:pStyle w:val="a4"/>
              <w:numPr>
                <w:ilvl w:val="0"/>
                <w:numId w:val="17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優化「勤益專利產業資訊整合平臺」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落實研發成果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促進智財應用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技轉）</w:t>
            </w:r>
          </w:p>
          <w:p w14:paraId="5FCF317F" w14:textId="7A46E26B" w:rsidR="00350877" w:rsidRPr="00B152E7" w:rsidRDefault="00350877" w:rsidP="00693DE7">
            <w:pPr>
              <w:pStyle w:val="a4"/>
              <w:numPr>
                <w:ilvl w:val="0"/>
                <w:numId w:val="17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調整校內專利法規，提供教師專利申請補助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落實研發成果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促進智財應用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技轉）</w:t>
            </w:r>
            <w:r w:rsidR="00C31627">
              <w:rPr>
                <w:rFonts w:ascii="Times New Roman" w:eastAsia="標楷體" w:hAnsi="Times New Roman" w:hint="eastAsia"/>
                <w:kern w:val="0"/>
                <w:szCs w:val="24"/>
              </w:rPr>
              <w:t>(p</w:t>
            </w:r>
            <w:r w:rsidR="00004D03" w:rsidRPr="00B152E7">
              <w:rPr>
                <w:rFonts w:ascii="Times New Roman" w:eastAsia="標楷體" w:hAnsi="Times New Roman"/>
                <w:kern w:val="0"/>
                <w:szCs w:val="24"/>
              </w:rPr>
              <w:t>.39</w:t>
            </w:r>
            <w:r w:rsidR="00C31627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</w:tr>
      <w:tr w:rsidR="000A31F5" w:rsidRPr="00B152E7" w14:paraId="492D342C" w14:textId="77777777" w:rsidTr="00EE4ECC">
        <w:trPr>
          <w:trHeight w:val="570"/>
        </w:trPr>
        <w:tc>
          <w:tcPr>
            <w:tcW w:w="289" w:type="pct"/>
            <w:vMerge/>
            <w:vAlign w:val="center"/>
          </w:tcPr>
          <w:p w14:paraId="7617FB2B" w14:textId="77777777" w:rsidR="000A31F5" w:rsidRPr="00B152E7" w:rsidRDefault="000A31F5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110B8627" w14:textId="77777777" w:rsidR="000A31F5" w:rsidRPr="00B152E7" w:rsidRDefault="000A31F5" w:rsidP="00EE4ECC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多元導向國際校園特色</w:t>
            </w:r>
          </w:p>
        </w:tc>
        <w:tc>
          <w:tcPr>
            <w:tcW w:w="3910" w:type="pct"/>
          </w:tcPr>
          <w:p w14:paraId="02263E71" w14:textId="77777777" w:rsidR="000A31F5" w:rsidRPr="00B152E7" w:rsidRDefault="000A31F5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國際接軌跨院整合運作模式</w:t>
            </w:r>
          </w:p>
          <w:p w14:paraId="10363857" w14:textId="6F950817" w:rsidR="000A31F5" w:rsidRPr="00B152E7" w:rsidRDefault="000A31F5" w:rsidP="00381BE5">
            <w:pPr>
              <w:pStyle w:val="a4"/>
              <w:numPr>
                <w:ilvl w:val="0"/>
                <w:numId w:val="12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「國際產學合作」運作途徑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與德國科技大學、日本大學、國際企業皆簽訂合作備忘錄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拓展跨國產學合作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B1C196F" w14:textId="6F90D808" w:rsidR="000A31F5" w:rsidRPr="00B152E7" w:rsidRDefault="000A31F5" w:rsidP="00381BE5">
            <w:pPr>
              <w:pStyle w:val="a4"/>
              <w:numPr>
                <w:ilvl w:val="0"/>
                <w:numId w:val="12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「國際產學合作專班」運作途徑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集結四大學院專業師資，開設「精密機械產學合作專班」、「資通訊產學合作專班」及「管理與資訊產學合作專班」班級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#</w:t>
            </w:r>
            <w:r w:rsidR="001E20BC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強化產學連結（不分教學研究）</w:t>
            </w:r>
            <w:r w:rsidR="00C3162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（</w:t>
            </w:r>
            <w:r w:rsidR="001E20BC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拓展跨國產學合作</w:t>
            </w:r>
            <w:r w:rsidR="00C3162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）</w:t>
            </w:r>
          </w:p>
          <w:p w14:paraId="500867CD" w14:textId="78721A0B" w:rsidR="000A31F5" w:rsidRPr="00B152E7" w:rsidRDefault="000A31F5" w:rsidP="00381BE5">
            <w:pPr>
              <w:pStyle w:val="a4"/>
              <w:numPr>
                <w:ilvl w:val="0"/>
                <w:numId w:val="12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「建構新南向國際育成基地」運作途徑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與東南亞國際合作學校，共同於雙方校內設立育成基地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落實研發成果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成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創新育成中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D831151" w14:textId="5B5C249F" w:rsidR="000A31F5" w:rsidRPr="00B152E7" w:rsidRDefault="000A31F5" w:rsidP="00381BE5">
            <w:pPr>
              <w:pStyle w:val="a4"/>
              <w:numPr>
                <w:ilvl w:val="0"/>
                <w:numId w:val="12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「發展國際技職教育訓練基地」運作途徑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電機系與資通訊系通力合作，協助史瓦濟蘭技術學院開發課程與設備，未來將持續推廣到其他國際學校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跨校學習資源整合與共享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83C3534" w14:textId="101C6C13" w:rsidR="000A31F5" w:rsidRPr="00B152E7" w:rsidRDefault="000A31F5" w:rsidP="00381BE5">
            <w:pPr>
              <w:pStyle w:val="a4"/>
              <w:numPr>
                <w:ilvl w:val="0"/>
                <w:numId w:val="12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「國際學術研討會」運作途徑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定期舉辦國際研討會，例如跨院舉辦「計算機、消費性電子與控制國際研討會」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IS3C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；並與日本北見大學、日本東京通訊大學、武漢科技大學，以及哈爾濱工業大學共同籌辦「當代科學與科技國際工作坊研討會」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IWMST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研究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學術國際化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師生國際交流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8D1F192" w14:textId="377F0CB8" w:rsidR="000A31F5" w:rsidRPr="00B152E7" w:rsidRDefault="000A31F5" w:rsidP="00693DE7">
            <w:pPr>
              <w:pStyle w:val="a4"/>
              <w:numPr>
                <w:ilvl w:val="0"/>
                <w:numId w:val="12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「國際營隊與研習」運作途徑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每年舉辦眾多國際營隊與夏令營，例如國際機器人夏令營、美國聖地牙哥州立大學營隊，以及新南向國家深度研習營隊等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交換學生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kern w:val="0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kern w:val="0"/>
                <w:szCs w:val="24"/>
              </w:rPr>
              <w:t>.57</w:t>
            </w:r>
            <w:r w:rsidR="00C31627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</w:tr>
      <w:tr w:rsidR="00350877" w:rsidRPr="00B152E7" w14:paraId="1EC94B42" w14:textId="77777777" w:rsidTr="00EE4ECC">
        <w:trPr>
          <w:trHeight w:val="570"/>
        </w:trPr>
        <w:tc>
          <w:tcPr>
            <w:tcW w:w="289" w:type="pct"/>
            <w:vMerge/>
            <w:vAlign w:val="center"/>
          </w:tcPr>
          <w:p w14:paraId="6637566C" w14:textId="77777777" w:rsidR="00350877" w:rsidRPr="00B152E7" w:rsidRDefault="00350877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73FB5049" w14:textId="77777777" w:rsidR="00350877" w:rsidRPr="00B152E7" w:rsidRDefault="00350877" w:rsidP="00EE4ECC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培育產學核心</w:t>
            </w: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人才</w:t>
            </w:r>
          </w:p>
        </w:tc>
        <w:tc>
          <w:tcPr>
            <w:tcW w:w="3910" w:type="pct"/>
          </w:tcPr>
          <w:p w14:paraId="0B4405AC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產業職能導向教學</w:t>
            </w:r>
          </w:p>
          <w:p w14:paraId="4B9A426B" w14:textId="77777777" w:rsidR="00350877" w:rsidRPr="00B152E7" w:rsidRDefault="00350877" w:rsidP="00381BE5">
            <w:pPr>
              <w:pStyle w:val="a4"/>
              <w:numPr>
                <w:ilvl w:val="0"/>
                <w:numId w:val="7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共創教材實務導向</w:t>
            </w:r>
          </w:p>
          <w:p w14:paraId="77F2DFC7" w14:textId="77777777" w:rsidR="00350877" w:rsidRPr="00B152E7" w:rsidRDefault="00350877" w:rsidP="00381BE5">
            <w:pPr>
              <w:pStyle w:val="a4"/>
              <w:numPr>
                <w:ilvl w:val="0"/>
                <w:numId w:val="7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產業合作開發智慧機械教材、綠能科技及工業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4.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相關教材等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產業實務知識融入教學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B7FDE7D" w14:textId="40A53709" w:rsidR="00350877" w:rsidRPr="00B152E7" w:rsidRDefault="00350877" w:rsidP="00381BE5">
            <w:pPr>
              <w:pStyle w:val="a4"/>
              <w:numPr>
                <w:ilvl w:val="0"/>
                <w:numId w:val="7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構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產業技術教材及實務教材數位化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數位化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教材雲端化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3872B5E" w14:textId="77777777" w:rsidR="00350877" w:rsidRPr="00B152E7" w:rsidRDefault="00350877" w:rsidP="00381BE5">
            <w:pPr>
              <w:pStyle w:val="a4"/>
              <w:numPr>
                <w:ilvl w:val="0"/>
                <w:numId w:val="7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構產學模組專題</w:t>
            </w:r>
          </w:p>
          <w:p w14:paraId="63977356" w14:textId="77777777" w:rsidR="00350877" w:rsidRPr="00B152E7" w:rsidRDefault="00350877" w:rsidP="00381BE5">
            <w:pPr>
              <w:pStyle w:val="a4"/>
              <w:numPr>
                <w:ilvl w:val="0"/>
                <w:numId w:val="7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智慧機械產業模組課程、綠能科技產業模組課程，建立專題式模組教學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依產業需求研訂課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規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430A14E" w14:textId="77777777" w:rsidR="00350877" w:rsidRPr="00B152E7" w:rsidRDefault="00350877" w:rsidP="00381BE5">
            <w:pPr>
              <w:pStyle w:val="a4"/>
              <w:numPr>
                <w:ilvl w:val="0"/>
                <w:numId w:val="7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提供校內學生與在地產業之在職訓練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產業專班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院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8A8F8DE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實務實習</w:t>
            </w:r>
          </w:p>
          <w:p w14:paraId="256013B9" w14:textId="77777777" w:rsidR="00350877" w:rsidRPr="00B152E7" w:rsidRDefault="00350877" w:rsidP="00381BE5">
            <w:pPr>
              <w:pStyle w:val="a4"/>
              <w:numPr>
                <w:ilvl w:val="0"/>
                <w:numId w:val="7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實務實習專業加值</w:t>
            </w:r>
          </w:p>
          <w:p w14:paraId="71E16716" w14:textId="77777777" w:rsidR="00350877" w:rsidRPr="00B152E7" w:rsidRDefault="00350877" w:rsidP="00381BE5">
            <w:pPr>
              <w:pStyle w:val="a4"/>
              <w:numPr>
                <w:ilvl w:val="0"/>
                <w:numId w:val="7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透過學生校內外實務實習，結合實務導師徒制帶領學習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健全實習制度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F3CB0C0" w14:textId="77777777" w:rsidR="00350877" w:rsidRPr="00B152E7" w:rsidRDefault="00350877" w:rsidP="00381BE5">
            <w:pPr>
              <w:pStyle w:val="a4"/>
              <w:numPr>
                <w:ilvl w:val="0"/>
                <w:numId w:val="7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透過培育模式，建構本校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人才資料庫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加強企業實習合作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6559609" w14:textId="509FFF84" w:rsidR="00350877" w:rsidRPr="00B152E7" w:rsidRDefault="00350877" w:rsidP="00381BE5">
            <w:pPr>
              <w:pStyle w:val="a4"/>
              <w:numPr>
                <w:ilvl w:val="0"/>
                <w:numId w:val="7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職場體驗學理並用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辦理赴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產業進行參訪暨體驗活動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就業力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職場連結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C699A7C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孕育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產業高階人才</w:t>
            </w:r>
          </w:p>
          <w:p w14:paraId="1A5837E7" w14:textId="6605A79F" w:rsidR="00350877" w:rsidRPr="00B152E7" w:rsidRDefault="00350877" w:rsidP="00381BE5">
            <w:pPr>
              <w:pStyle w:val="a4"/>
              <w:numPr>
                <w:ilvl w:val="0"/>
                <w:numId w:val="7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培養具國際移動力之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A+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人才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開辦智慧機械與智慧製造產業博士學位學程，與百德機械、喬崴進科技等企業進行合作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產業專班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院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5655CE1" w14:textId="4E0A2220" w:rsidR="00350877" w:rsidRPr="00B152E7" w:rsidRDefault="00350877" w:rsidP="00381BE5">
            <w:pPr>
              <w:pStyle w:val="a4"/>
              <w:numPr>
                <w:ilvl w:val="0"/>
                <w:numId w:val="7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培養具深度及廣度之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T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型人才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開辦科技管理產業博士學位學程，以學位學程方式與力山工業、利茗機械等企業進行合作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產業專班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院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CA8F3E9" w14:textId="31617AE2" w:rsidR="00350877" w:rsidRPr="00B152E7" w:rsidRDefault="00350877" w:rsidP="00381BE5">
            <w:pPr>
              <w:pStyle w:val="a4"/>
              <w:numPr>
                <w:ilvl w:val="0"/>
                <w:numId w:val="7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培育雙核心專業之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W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人才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開辦前瞻電資科技產業博士學位學程，與環隆科技、佑昇雷射公司等，共同培植雙核心專業深化人才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產業專班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院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8A2191F" w14:textId="2DEB28D8" w:rsidR="00350877" w:rsidRPr="00B152E7" w:rsidRDefault="00350877" w:rsidP="00381BE5">
            <w:pPr>
              <w:pStyle w:val="a4"/>
              <w:numPr>
                <w:ilvl w:val="0"/>
                <w:numId w:val="7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客製化高階技術之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C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人才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與建大輪胎合作，進行智慧高效能輪胎設計技術開發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技術開發）</w:t>
            </w:r>
          </w:p>
          <w:p w14:paraId="5DAA8E2E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推動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產業升級</w:t>
            </w:r>
          </w:p>
          <w:p w14:paraId="731D6555" w14:textId="30544727" w:rsidR="00350877" w:rsidRPr="00B152E7" w:rsidRDefault="00350877" w:rsidP="00381BE5">
            <w:pPr>
              <w:pStyle w:val="a4"/>
              <w:numPr>
                <w:ilvl w:val="0"/>
                <w:numId w:val="7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產業技術企業代訓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成立「人才培育中心」，負責代訓在職員工技術訓練課程。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#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強化產學連結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建立產學合作制度</w:t>
            </w:r>
            <w:r w:rsidR="00DA54F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）</w:t>
            </w:r>
          </w:p>
          <w:p w14:paraId="49C559ED" w14:textId="584B24E2" w:rsidR="00350877" w:rsidRPr="00B152E7" w:rsidRDefault="00350877" w:rsidP="00381BE5">
            <w:pPr>
              <w:pStyle w:val="a4"/>
              <w:numPr>
                <w:ilvl w:val="0"/>
                <w:numId w:val="7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產業跨域師資團隊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鼓勵全校教師跨域組隊，成立智慧化機械產業升級團隊、綠能科技節能產業服務團隊等，與業界進行產學合作，共同輔導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產業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產學合作制度）</w:t>
            </w:r>
          </w:p>
          <w:p w14:paraId="3317B03E" w14:textId="15A9CE69" w:rsidR="00350877" w:rsidRPr="00B152E7" w:rsidRDefault="00350877" w:rsidP="00381BE5">
            <w:pPr>
              <w:pStyle w:val="a4"/>
              <w:numPr>
                <w:ilvl w:val="0"/>
                <w:numId w:val="7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技術課程體驗營隊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舉辦工廠自動化短期技術營、空調智慧控制體驗營隊等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依產業需求研訂課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規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ED0F784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推動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產業技術合作</w:t>
            </w:r>
          </w:p>
          <w:p w14:paraId="21B45740" w14:textId="77777777" w:rsidR="00350877" w:rsidRPr="00B152E7" w:rsidRDefault="00350877" w:rsidP="00381BE5">
            <w:pPr>
              <w:pStyle w:val="a4"/>
              <w:numPr>
                <w:ilvl w:val="0"/>
                <w:numId w:val="7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產業認證與檢測服務</w:t>
            </w:r>
          </w:p>
          <w:p w14:paraId="1E83F2FE" w14:textId="77777777" w:rsidR="00350877" w:rsidRPr="00B152E7" w:rsidRDefault="00350877" w:rsidP="00381BE5">
            <w:pPr>
              <w:pStyle w:val="a4"/>
              <w:numPr>
                <w:ilvl w:val="0"/>
                <w:numId w:val="7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協助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產業進行認證，例如與冠呈公司及國際綠能標準檢測合作，共同進行綠色建築認證，輔導廠商取得認證標章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產學合作制度）</w:t>
            </w:r>
          </w:p>
          <w:p w14:paraId="470DAB5A" w14:textId="77777777" w:rsidR="00350877" w:rsidRPr="00B152E7" w:rsidRDefault="00350877" w:rsidP="00381BE5">
            <w:pPr>
              <w:pStyle w:val="a4"/>
              <w:numPr>
                <w:ilvl w:val="0"/>
                <w:numId w:val="7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動智能化工具機與關鍵零組件專業技術與工具機國際檢測服務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產學合作制度）</w:t>
            </w:r>
          </w:p>
          <w:p w14:paraId="7273748F" w14:textId="77777777" w:rsidR="00350877" w:rsidRPr="00B152E7" w:rsidRDefault="00350877" w:rsidP="00381BE5">
            <w:pPr>
              <w:pStyle w:val="a4"/>
              <w:numPr>
                <w:ilvl w:val="0"/>
                <w:numId w:val="7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產業專業技術諮詢</w:t>
            </w:r>
          </w:p>
          <w:p w14:paraId="524B7C1F" w14:textId="77777777" w:rsidR="00350877" w:rsidRPr="00B152E7" w:rsidRDefault="00350877" w:rsidP="00381BE5">
            <w:pPr>
              <w:pStyle w:val="a4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工業區服務中心簽訂產學服務策略聯盟，以輔助產業與校內教師產業技術諮詢，並共同舉辦技術成果展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產學合作制度）</w:t>
            </w:r>
          </w:p>
          <w:p w14:paraId="34E599F0" w14:textId="77777777" w:rsidR="00350877" w:rsidRPr="00B152E7" w:rsidRDefault="00587AAA" w:rsidP="00381BE5">
            <w:pPr>
              <w:pStyle w:val="a4"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工業區服務中心</w:t>
            </w:r>
            <w:r w:rsidR="00350877" w:rsidRPr="00B152E7">
              <w:rPr>
                <w:rFonts w:ascii="Times New Roman" w:eastAsia="標楷體" w:hAnsi="Times New Roman" w:hint="eastAsia"/>
                <w:szCs w:val="24"/>
              </w:rPr>
              <w:t>共同開發關鍵技術。</w:t>
            </w:r>
            <w:r w:rsidR="00350877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技術開發）</w:t>
            </w:r>
          </w:p>
          <w:p w14:paraId="674F5C82" w14:textId="41979130" w:rsidR="00350877" w:rsidRPr="00B152E7" w:rsidRDefault="00350877" w:rsidP="00381BE5">
            <w:pPr>
              <w:pStyle w:val="a4"/>
              <w:numPr>
                <w:ilvl w:val="0"/>
                <w:numId w:val="7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動跨界技術聯盟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成立「勤益國際產業聯盟」，結合產官學研聯盟團隊研究能量共同解決產業問題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拓展跨國產學合作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A9CDCA3" w14:textId="4880F584" w:rsidR="00350877" w:rsidRPr="00B152E7" w:rsidRDefault="00350877" w:rsidP="00381BE5">
            <w:pPr>
              <w:pStyle w:val="a4"/>
              <w:numPr>
                <w:ilvl w:val="0"/>
                <w:numId w:val="7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產業問題解決平臺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成立「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產業解題勤益解題平臺」，聚集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產業需求，由企業出題並提供獎金，勤益與聯盟共同解題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研究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產學研究獎勵制度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szCs w:val="24"/>
              </w:rPr>
              <w:t>.41-43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350877" w:rsidRPr="00B152E7" w14:paraId="5A818419" w14:textId="77777777" w:rsidTr="00EE4ECC">
        <w:trPr>
          <w:trHeight w:val="619"/>
        </w:trPr>
        <w:tc>
          <w:tcPr>
            <w:tcW w:w="289" w:type="pct"/>
            <w:vMerge/>
            <w:vAlign w:val="center"/>
          </w:tcPr>
          <w:p w14:paraId="2B58E7FD" w14:textId="77777777" w:rsidR="00350877" w:rsidRPr="00B152E7" w:rsidRDefault="00350877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0CC8938E" w14:textId="77777777" w:rsidR="00350877" w:rsidRPr="00B152E7" w:rsidRDefault="00350877" w:rsidP="00EE4ECC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培育金匠教學特色</w:t>
            </w:r>
          </w:p>
        </w:tc>
        <w:tc>
          <w:tcPr>
            <w:tcW w:w="3910" w:type="pct"/>
          </w:tcPr>
          <w:p w14:paraId="05D15C5F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開設企業需求產學專班</w:t>
            </w:r>
          </w:p>
          <w:p w14:paraId="4BD15B50" w14:textId="23BA7243" w:rsidR="00350877" w:rsidRPr="00B152E7" w:rsidRDefault="00350877" w:rsidP="00381BE5">
            <w:pPr>
              <w:pStyle w:val="a4"/>
              <w:numPr>
                <w:ilvl w:val="0"/>
                <w:numId w:val="9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新南向產學合作國際專班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開設「精密機械產學合作專班」、「資通訊產學合作專班」、「管理與資訊產學合作專班」、「短期專業技術師資培訓春季班」，以及「短期專業技術師資培訓秋季班」等班級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產業專班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院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9A8EBBF" w14:textId="179BAD87" w:rsidR="00350877" w:rsidRPr="00B152E7" w:rsidRDefault="00350877" w:rsidP="00381BE5">
            <w:pPr>
              <w:pStyle w:val="a4"/>
              <w:numPr>
                <w:ilvl w:val="0"/>
                <w:numId w:val="9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金手指選手專班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建構「金手匠才培訓機制」，從技術型高中選手中甄選優秀同學組成金手指專班，結合企業規劃進階技術課程，輔以產學合作專班訓練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產業專班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院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068D681" w14:textId="63CC7195" w:rsidR="00350877" w:rsidRPr="00B152E7" w:rsidRDefault="00350877" w:rsidP="00381BE5">
            <w:pPr>
              <w:pStyle w:val="a4"/>
              <w:numPr>
                <w:ilvl w:val="0"/>
                <w:numId w:val="9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進修學院產業專班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將全面改制進修學院班級為產學專班，修改學分計畫表，增加產業實習課程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產業專班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院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0F9DDB7" w14:textId="77777777" w:rsidR="00350877" w:rsidRPr="00B152E7" w:rsidRDefault="00350877" w:rsidP="00381BE5">
            <w:pPr>
              <w:pStyle w:val="a4"/>
              <w:numPr>
                <w:ilvl w:val="0"/>
                <w:numId w:val="9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各類產業專班</w:t>
            </w:r>
          </w:p>
          <w:p w14:paraId="3CBBA0EE" w14:textId="77777777" w:rsidR="00350877" w:rsidRPr="00B152E7" w:rsidRDefault="00350877" w:rsidP="00381BE5">
            <w:pPr>
              <w:pStyle w:val="a4"/>
              <w:numPr>
                <w:ilvl w:val="0"/>
                <w:numId w:val="10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持續推廣「產業碩士專班」、「產學攜手合作專班」、「雙軌訓練旗艦專班」，以及「產學訓合作專班」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產業專班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院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5199039" w14:textId="7167D240" w:rsidR="00350877" w:rsidRPr="00B152E7" w:rsidRDefault="00350877" w:rsidP="00381BE5">
            <w:pPr>
              <w:pStyle w:val="a4"/>
              <w:numPr>
                <w:ilvl w:val="0"/>
                <w:numId w:val="10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發展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3+2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高職加二專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3+2+2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高職加二專加二技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3+4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高職加四技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或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 xml:space="preserve">5+2 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五專加二技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等產業專班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產業專班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院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0BE924E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產業公協會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-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加薪跨域學程</w:t>
            </w:r>
          </w:p>
          <w:p w14:paraId="69FF8BA2" w14:textId="4C480EDB" w:rsidR="00350877" w:rsidRPr="00B152E7" w:rsidRDefault="00350877" w:rsidP="00381BE5">
            <w:pPr>
              <w:pStyle w:val="a4"/>
              <w:numPr>
                <w:ilvl w:val="0"/>
                <w:numId w:val="9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加薪跨域學程規劃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以系所為核心，規劃產業主題式跨領域學程，修畢學生經認證合格，由產業公協會及勤益共同頒發學程證書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依產業需求研訂課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規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B9CA2C4" w14:textId="3CD83D74" w:rsidR="00350877" w:rsidRPr="00B152E7" w:rsidRDefault="00350877" w:rsidP="00381BE5">
            <w:pPr>
              <w:pStyle w:val="a4"/>
              <w:numPr>
                <w:ilvl w:val="0"/>
                <w:numId w:val="9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產學攜手優先晉用跨域學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與產業公協會共同開設優先晉用跨域學程，包含雷射產業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台灣雷射應用協會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、空調綠建築產業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台中市冷凍空調技師公會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、智慧管理產業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台中市電腦商業同業公會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、創意設計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台北龍門扶輪社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等微學分跨領域學程。</w:t>
            </w:r>
            <w:r w:rsidR="00587AAA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587AA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="00587AA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依產業需求研訂課程</w:t>
            </w:r>
            <w:r w:rsidR="00587AAA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587AAA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規劃</w:t>
            </w:r>
            <w:r w:rsidR="00587AAA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31CF5AC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全面校外專業實習培訓系統</w:t>
            </w:r>
          </w:p>
          <w:p w14:paraId="5909915D" w14:textId="307F233D" w:rsidR="00350877" w:rsidRPr="00B152E7" w:rsidRDefault="00350877" w:rsidP="00381BE5">
            <w:pPr>
              <w:pStyle w:val="a4"/>
              <w:numPr>
                <w:ilvl w:val="0"/>
                <w:numId w:val="9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校外實習輔導與預警管理機制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建構「學生校外實習線上管控機制」，透過多元實習平台建置輔導管理機制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健全實習制度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F1A7A5E" w14:textId="77777777" w:rsidR="00350877" w:rsidRPr="00B152E7" w:rsidRDefault="00350877" w:rsidP="00381BE5">
            <w:pPr>
              <w:pStyle w:val="a4"/>
              <w:numPr>
                <w:ilvl w:val="0"/>
                <w:numId w:val="9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師徒制實習系統</w:t>
            </w:r>
          </w:p>
          <w:p w14:paraId="15D56355" w14:textId="77777777" w:rsidR="00350877" w:rsidRPr="00B152E7" w:rsidRDefault="00350877" w:rsidP="00381BE5">
            <w:pPr>
              <w:pStyle w:val="a4"/>
              <w:numPr>
                <w:ilvl w:val="0"/>
                <w:numId w:val="10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學長</w:t>
            </w:r>
            <w:r w:rsidR="00587AAA" w:rsidRPr="00B152E7"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經驗分享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實習課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實習講座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6507F08" w14:textId="77777777" w:rsidR="00350877" w:rsidRPr="00B152E7" w:rsidRDefault="00350877" w:rsidP="00381BE5">
            <w:pPr>
              <w:pStyle w:val="a4"/>
              <w:numPr>
                <w:ilvl w:val="0"/>
                <w:numId w:val="10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定期完成工作週誌等措施進行實習與檢討，並由業界教師與學校輔導教師定期審核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檢驗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評估實習成果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92636DD" w14:textId="77777777" w:rsidR="00350877" w:rsidRPr="00B152E7" w:rsidRDefault="00350877" w:rsidP="00381BE5">
            <w:pPr>
              <w:pStyle w:val="a4"/>
              <w:numPr>
                <w:ilvl w:val="0"/>
                <w:numId w:val="9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積極推動海外實習</w:t>
            </w:r>
          </w:p>
          <w:p w14:paraId="5A1397C5" w14:textId="77777777" w:rsidR="00350877" w:rsidRPr="00B152E7" w:rsidRDefault="00350877" w:rsidP="00381BE5">
            <w:pPr>
              <w:pStyle w:val="a4"/>
              <w:numPr>
                <w:ilvl w:val="0"/>
                <w:numId w:val="10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提供日本、美國、加拿大、泰國、蒙古以及韓國等多國家海外實習及研習機會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拓展海外實習機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CB25874" w14:textId="7DDBF9BF" w:rsidR="00350877" w:rsidRPr="00B152E7" w:rsidRDefault="00350877" w:rsidP="00381BE5">
            <w:pPr>
              <w:pStyle w:val="a4"/>
              <w:numPr>
                <w:ilvl w:val="0"/>
                <w:numId w:val="10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於</w:t>
            </w:r>
            <w:r w:rsidR="008A4CA1" w:rsidRPr="00B152E7"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行前進行英文加強課程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增進外語能力）</w:t>
            </w:r>
          </w:p>
          <w:p w14:paraId="20F82598" w14:textId="284D80AC" w:rsidR="00350877" w:rsidRPr="00B152E7" w:rsidRDefault="00350877" w:rsidP="00381BE5">
            <w:pPr>
              <w:pStyle w:val="a4"/>
              <w:numPr>
                <w:ilvl w:val="0"/>
                <w:numId w:val="10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於</w:t>
            </w:r>
            <w:r w:rsidR="008A4CA1" w:rsidRPr="00B152E7">
              <w:rPr>
                <w:rFonts w:ascii="Times New Roman" w:eastAsia="標楷體" w:hAnsi="Times New Roman" w:hint="eastAsia"/>
                <w:szCs w:val="24"/>
              </w:rPr>
              <w:t>實習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行前進行多元文化課程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多元文化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文化交流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AC70EAF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勤益專業技術人才資料庫</w:t>
            </w:r>
          </w:p>
          <w:p w14:paraId="718B40F0" w14:textId="6161901A" w:rsidR="00350877" w:rsidRPr="00B152E7" w:rsidRDefault="00350877" w:rsidP="00381BE5">
            <w:pPr>
              <w:pStyle w:val="a4"/>
              <w:numPr>
                <w:ilvl w:val="0"/>
                <w:numId w:val="10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校內學生專長人才資料庫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以專業核心能力建構學生人才資料庫，以便輔導學生進行就業媒合，或提供企業進行事求人之媒合工作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大學治理與公共性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置校務資料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64730A6" w14:textId="573EF50A" w:rsidR="00350877" w:rsidRPr="00B152E7" w:rsidRDefault="00350877" w:rsidP="00381BE5">
            <w:pPr>
              <w:pStyle w:val="a4"/>
              <w:numPr>
                <w:ilvl w:val="0"/>
                <w:numId w:val="10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教師人才資料庫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建構「校內外師資技術職能與教學歷程資料庫」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研究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延攬優秀人才及留才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優秀人才資料庫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42214B6" w14:textId="3DAAD949" w:rsidR="00350877" w:rsidRPr="00B152E7" w:rsidRDefault="00350877" w:rsidP="00381BE5">
            <w:pPr>
              <w:pStyle w:val="a4"/>
              <w:numPr>
                <w:ilvl w:val="0"/>
                <w:numId w:val="10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產業人才資料庫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針對校友、企業人才，以及業師，建構產業人才資料庫，以便協助研發媒合、實習媒合、就業媒合，以及產學合作媒合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大學治理與公共性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置校務資料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szCs w:val="24"/>
              </w:rPr>
              <w:t>.48-50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350877" w:rsidRPr="00B152E7" w14:paraId="199005AC" w14:textId="77777777" w:rsidTr="00EE4ECC">
        <w:trPr>
          <w:trHeight w:val="619"/>
        </w:trPr>
        <w:tc>
          <w:tcPr>
            <w:tcW w:w="289" w:type="pct"/>
            <w:vMerge/>
            <w:vAlign w:val="center"/>
          </w:tcPr>
          <w:p w14:paraId="35B5A832" w14:textId="77777777" w:rsidR="00350877" w:rsidRPr="00B152E7" w:rsidRDefault="00350877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15025C56" w14:textId="220370E3" w:rsidR="00350877" w:rsidRPr="00B152E7" w:rsidRDefault="00350877" w:rsidP="00EE4ECC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技術研發特色</w:t>
            </w:r>
            <w:r w:rsidR="00C3162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（</w:t>
            </w:r>
            <w:r w:rsidR="00120689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 xml:space="preserve">Make It </w:t>
            </w: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Greater</w:t>
            </w:r>
            <w:r w:rsidR="00C3162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）</w:t>
            </w:r>
          </w:p>
        </w:tc>
        <w:tc>
          <w:tcPr>
            <w:tcW w:w="3910" w:type="pct"/>
          </w:tcPr>
          <w:p w14:paraId="169CFE60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多核心技術課程</w:t>
            </w:r>
          </w:p>
          <w:p w14:paraId="1FD76605" w14:textId="5ABF6B28" w:rsidR="00350877" w:rsidRPr="00B152E7" w:rsidRDefault="00350877" w:rsidP="00381BE5">
            <w:pPr>
              <w:pStyle w:val="a4"/>
              <w:numPr>
                <w:ilvl w:val="0"/>
                <w:numId w:val="10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多核心技術課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搭配「連貫式實務核心技術培訓模組」，發展跨領域應用之多核心技術課程。聚焦本校之工程類課程、電資類課程、管理類課程及文創類課程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跨領域學習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規劃跨領域學位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分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57189B0" w14:textId="70AC9738" w:rsidR="00350877" w:rsidRPr="00B152E7" w:rsidRDefault="00350877" w:rsidP="00381BE5">
            <w:pPr>
              <w:pStyle w:val="a4"/>
              <w:numPr>
                <w:ilvl w:val="0"/>
                <w:numId w:val="10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動多核心技術群組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專業教師引領學生成立工程類、電資類、管理類及文創類學生專題群組，期望學生透過多核心技術群組學習，實際協助企業進行產品開發及申請專利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產學合作制度）</w:t>
            </w:r>
          </w:p>
          <w:p w14:paraId="0FBBDD70" w14:textId="55779E47" w:rsidR="00350877" w:rsidRPr="00B152E7" w:rsidRDefault="00350877" w:rsidP="00381BE5">
            <w:pPr>
              <w:pStyle w:val="a4"/>
              <w:numPr>
                <w:ilvl w:val="0"/>
                <w:numId w:val="10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舉辦多核心技術成果展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每年舉辦成果發表會，以動靜態展現師生研發成果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呈現、檢核或評估實作成果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52AC384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技術研發團隊</w:t>
            </w:r>
          </w:p>
          <w:p w14:paraId="449B70C6" w14:textId="77777777" w:rsidR="00350877" w:rsidRPr="00B152E7" w:rsidRDefault="00350877" w:rsidP="00381BE5">
            <w:pPr>
              <w:pStyle w:val="a4"/>
              <w:numPr>
                <w:ilvl w:val="0"/>
                <w:numId w:val="10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產學產品開發研發團隊</w:t>
            </w:r>
          </w:p>
          <w:p w14:paraId="1A424342" w14:textId="77777777" w:rsidR="00350877" w:rsidRPr="00B152E7" w:rsidRDefault="00350877" w:rsidP="00381BE5">
            <w:pPr>
              <w:pStyle w:val="a4"/>
              <w:numPr>
                <w:ilvl w:val="0"/>
                <w:numId w:val="1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構「勤益產學產品開發研發團隊」，發展智慧機械顫振偵測及反饋抑制等技術，組成「智能科技」、「人工智慧應用」及「智慧節能」研發團隊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技術開發）</w:t>
            </w:r>
          </w:p>
          <w:p w14:paraId="7B1B00F5" w14:textId="289797C8" w:rsidR="00350877" w:rsidRPr="00B152E7" w:rsidRDefault="00350877" w:rsidP="00381BE5">
            <w:pPr>
              <w:pStyle w:val="a4"/>
              <w:numPr>
                <w:ilvl w:val="0"/>
                <w:numId w:val="11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協助在地產業進行產品研發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社會責任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協助在地社區規劃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改善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600A9DE" w14:textId="77777777" w:rsidR="00350877" w:rsidRPr="00B152E7" w:rsidRDefault="00350877" w:rsidP="00381BE5">
            <w:pPr>
              <w:pStyle w:val="a4"/>
              <w:numPr>
                <w:ilvl w:val="0"/>
                <w:numId w:val="10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智慧旗艦研發團隊</w:t>
            </w:r>
          </w:p>
          <w:p w14:paraId="72819505" w14:textId="77777777" w:rsidR="00350877" w:rsidRPr="00B152E7" w:rsidRDefault="00350877" w:rsidP="00381BE5">
            <w:pPr>
              <w:pStyle w:val="a4"/>
              <w:numPr>
                <w:ilvl w:val="0"/>
                <w:numId w:val="10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構「勤益經濟旗艦研發團隊」，發展智慧機械精密穩定冷卻系統等技術，共組「智慧化工具機技術」、「智慧城市環境監測與控制」及「綠色科技智慧」研發團隊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技術開發）</w:t>
            </w:r>
          </w:p>
          <w:p w14:paraId="703EC5D1" w14:textId="4715B5EA" w:rsidR="00350877" w:rsidRPr="00B152E7" w:rsidRDefault="00350877" w:rsidP="00381BE5">
            <w:pPr>
              <w:pStyle w:val="a4"/>
              <w:numPr>
                <w:ilvl w:val="0"/>
                <w:numId w:val="10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協助在地產業進行趨勢分析與擬訂在地產業發展方向，預計達成補充在地產業缺口，共同攜手增進在地產業經濟產值之產出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社會責任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協助在地社區規劃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改善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337DD6F" w14:textId="360B48FF" w:rsidR="00350877" w:rsidRPr="00B152E7" w:rsidRDefault="00350877" w:rsidP="00381BE5">
            <w:pPr>
              <w:pStyle w:val="a4"/>
              <w:numPr>
                <w:ilvl w:val="0"/>
                <w:numId w:val="10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國際產學合作聯盟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建構「勤益國際產學合作聯盟」，拓展本校與在地產業產及國際產業共同合作，預計達成跨國產學合作與專利研發之產出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拓展跨國產學合作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136C491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技術服務中心</w:t>
            </w:r>
          </w:p>
          <w:p w14:paraId="2D1FAEF7" w14:textId="0D4BA3C5" w:rsidR="00350877" w:rsidRPr="00B152E7" w:rsidRDefault="000A5798" w:rsidP="00381BE5">
            <w:pPr>
              <w:pStyle w:val="a4"/>
              <w:numPr>
                <w:ilvl w:val="0"/>
                <w:numId w:val="10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立</w:t>
            </w:r>
            <w:r w:rsidR="00350877" w:rsidRPr="00B152E7">
              <w:rPr>
                <w:rFonts w:ascii="Times New Roman" w:eastAsia="標楷體" w:hAnsi="Times New Roman" w:hint="eastAsia"/>
                <w:szCs w:val="24"/>
              </w:rPr>
              <w:t>雲端與人工智慧技術服務中心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50877" w:rsidRPr="00B152E7">
              <w:rPr>
                <w:rFonts w:ascii="Times New Roman" w:eastAsia="標楷體" w:hAnsi="Times New Roman" w:hint="eastAsia"/>
                <w:szCs w:val="24"/>
              </w:rPr>
              <w:t>提供工業機器人編排工序及先進規劃排程等技術能力。</w:t>
            </w:r>
            <w:r w:rsidR="00350877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成立</w:t>
            </w:r>
            <w:r w:rsidR="00350877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產學中心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3880DBA" w14:textId="23921C4A" w:rsidR="00350877" w:rsidRPr="00B152E7" w:rsidRDefault="000A5798" w:rsidP="00381BE5">
            <w:pPr>
              <w:pStyle w:val="a4"/>
              <w:numPr>
                <w:ilvl w:val="0"/>
                <w:numId w:val="10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立</w:t>
            </w:r>
            <w:r w:rsidR="00350877" w:rsidRPr="00B152E7">
              <w:rPr>
                <w:rFonts w:ascii="Times New Roman" w:eastAsia="標楷體" w:hAnsi="Times New Roman" w:hint="eastAsia"/>
                <w:szCs w:val="24"/>
              </w:rPr>
              <w:t>能源與環境發展服務中心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50877" w:rsidRPr="00B152E7">
              <w:rPr>
                <w:rFonts w:ascii="Times New Roman" w:eastAsia="標楷體" w:hAnsi="Times New Roman" w:hint="eastAsia"/>
                <w:szCs w:val="24"/>
              </w:rPr>
              <w:t>針對能源與環境發展之專業領域，提供企業專業技術輔導與服務。</w:t>
            </w:r>
            <w:r w:rsidR="00350877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成立</w:t>
            </w:r>
            <w:r w:rsidR="00350877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產學中心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5836F4E" w14:textId="2E3295A9" w:rsidR="00350877" w:rsidRPr="00B152E7" w:rsidRDefault="000A5798" w:rsidP="00381BE5">
            <w:pPr>
              <w:pStyle w:val="a4"/>
              <w:numPr>
                <w:ilvl w:val="0"/>
                <w:numId w:val="10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立</w:t>
            </w:r>
            <w:r w:rsidR="00350877" w:rsidRPr="00B152E7">
              <w:rPr>
                <w:rFonts w:ascii="Times New Roman" w:eastAsia="標楷體" w:hAnsi="Times New Roman" w:hint="eastAsia"/>
                <w:szCs w:val="24"/>
              </w:rPr>
              <w:t>人才培育中心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350877" w:rsidRPr="00B152E7">
              <w:rPr>
                <w:rFonts w:ascii="Times New Roman" w:eastAsia="標楷體" w:hAnsi="Times New Roman" w:hint="eastAsia"/>
                <w:szCs w:val="24"/>
              </w:rPr>
              <w:t>配合企業開設在職員工培訓課程。</w:t>
            </w:r>
            <w:r w:rsidR="00350877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成立</w:t>
            </w:r>
            <w:r w:rsidR="00350877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產學中心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E51AD30" w14:textId="68CAC2F4" w:rsidR="00350877" w:rsidRPr="00B152E7" w:rsidRDefault="00350877" w:rsidP="00381BE5">
            <w:pPr>
              <w:pStyle w:val="a4"/>
              <w:numPr>
                <w:ilvl w:val="0"/>
                <w:numId w:val="10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產學合作服務中心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延攬校外資深專業技術人才，及本校現有專業師資，提供企業多元產學合作需求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成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產學中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E6DBBDA" w14:textId="0AFE348B" w:rsidR="00350877" w:rsidRPr="00B152E7" w:rsidRDefault="00350877" w:rsidP="00381BE5">
            <w:pPr>
              <w:pStyle w:val="a4"/>
              <w:numPr>
                <w:ilvl w:val="0"/>
                <w:numId w:val="10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專利技轉發展中心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彙整本校師生研發之各項專利產品申請進度與結果，以及所有校內專題團隊之專利成果，建構統整性專利產業資訊整合系統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成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產學中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2CC7F3D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成立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檢測中心</w:t>
            </w:r>
          </w:p>
          <w:p w14:paraId="4A3A0BA5" w14:textId="0DA0DBE3" w:rsidR="00350877" w:rsidRPr="00B152E7" w:rsidRDefault="00350877" w:rsidP="00381BE5">
            <w:pPr>
              <w:pStyle w:val="a4"/>
              <w:numPr>
                <w:ilvl w:val="0"/>
                <w:numId w:val="10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冷凍空調設備檢測中心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為企業提供冷凍設備檢測及空調產業檢測人員培訓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成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產學中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FDD9388" w14:textId="449919DC" w:rsidR="00350877" w:rsidRPr="00B152E7" w:rsidRDefault="00350877" w:rsidP="00381BE5">
            <w:pPr>
              <w:pStyle w:val="a4"/>
              <w:numPr>
                <w:ilvl w:val="0"/>
                <w:numId w:val="10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工程材料檢測中心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提供企業有關工程材料檢測服務及檢測人員訓練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成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產學中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2719308" w14:textId="777F5236" w:rsidR="00350877" w:rsidRPr="00B152E7" w:rsidRDefault="00350877" w:rsidP="00381BE5">
            <w:pPr>
              <w:pStyle w:val="a4"/>
              <w:numPr>
                <w:ilvl w:val="0"/>
                <w:numId w:val="10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精密機械檢測中心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TAF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提供工具機零組件及整機測試，並代訓業界檢測人員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成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產學中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A2296D0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成立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MIG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產品設計製作中心</w:t>
            </w:r>
          </w:p>
          <w:p w14:paraId="5C007B88" w14:textId="6ED800CF" w:rsidR="00350877" w:rsidRPr="00B152E7" w:rsidRDefault="00350877" w:rsidP="00381BE5">
            <w:pPr>
              <w:pStyle w:val="a4"/>
              <w:numPr>
                <w:ilvl w:val="0"/>
                <w:numId w:val="10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產品打樣中心，協助業界客製化設計及打樣，並可小量多樣製作生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成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產學中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szCs w:val="24"/>
              </w:rPr>
              <w:t>.50-52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350877" w:rsidRPr="00B152E7" w14:paraId="2F6F5E65" w14:textId="77777777" w:rsidTr="00EE4ECC">
        <w:trPr>
          <w:trHeight w:val="619"/>
        </w:trPr>
        <w:tc>
          <w:tcPr>
            <w:tcW w:w="289" w:type="pct"/>
            <w:vMerge/>
            <w:vAlign w:val="center"/>
          </w:tcPr>
          <w:p w14:paraId="4536553A" w14:textId="77777777" w:rsidR="00350877" w:rsidRPr="00B152E7" w:rsidRDefault="00350877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50705F52" w14:textId="77777777" w:rsidR="00350877" w:rsidRPr="00B152E7" w:rsidRDefault="00350877" w:rsidP="00EE4ECC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營造產學合作雙贏特色</w:t>
            </w:r>
          </w:p>
        </w:tc>
        <w:tc>
          <w:tcPr>
            <w:tcW w:w="3910" w:type="pct"/>
          </w:tcPr>
          <w:p w14:paraId="0205B10C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培育大量產業人才</w:t>
            </w:r>
          </w:p>
          <w:p w14:paraId="2F65CE2F" w14:textId="358769B0" w:rsidR="00350877" w:rsidRPr="00B152E7" w:rsidRDefault="00350877" w:rsidP="00381BE5">
            <w:pPr>
              <w:pStyle w:val="a4"/>
              <w:numPr>
                <w:ilvl w:val="0"/>
                <w:numId w:val="11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人才培育中心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建立專業技術人才培育中心，培育在職員工精進職能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成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產學中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FA3BD16" w14:textId="4C5E0C22" w:rsidR="00350877" w:rsidRPr="00B152E7" w:rsidRDefault="00350877" w:rsidP="00381BE5">
            <w:pPr>
              <w:pStyle w:val="a4"/>
              <w:numPr>
                <w:ilvl w:val="0"/>
                <w:numId w:val="11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學生專才培訓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結合已成立之技術人才培訓中心培訓學生打造成為金匠。</w:t>
            </w:r>
            <w:r w:rsidR="000A5798" w:rsidRPr="00B152E7">
              <w:rPr>
                <w:rFonts w:ascii="Times New Roman" w:eastAsia="標楷體" w:hAnsi="Times New Roman" w:hint="eastAsia"/>
                <w:kern w:val="0"/>
                <w:szCs w:val="24"/>
                <w:shd w:val="pct15" w:color="auto" w:fill="FFFFFF"/>
              </w:rPr>
              <w:t>@</w:t>
            </w:r>
            <w:r w:rsidR="000A5798" w:rsidRPr="00B152E7">
              <w:rPr>
                <w:rFonts w:ascii="Times New Roman" w:eastAsia="標楷體" w:hAnsi="Times New Roman" w:hint="eastAsia"/>
                <w:kern w:val="0"/>
                <w:szCs w:val="24"/>
                <w:shd w:val="pct15" w:color="auto" w:fill="FFFFFF"/>
              </w:rPr>
              <w:t>編按</w:t>
            </w:r>
            <w:r w:rsidR="003F0C57">
              <w:rPr>
                <w:rFonts w:ascii="Times New Roman" w:eastAsia="標楷體" w:hAnsi="Times New Roman" w:hint="eastAsia"/>
                <w:kern w:val="0"/>
                <w:szCs w:val="24"/>
                <w:shd w:val="pct15" w:color="auto" w:fill="FFFFFF"/>
              </w:rPr>
              <w:t>：</w:t>
            </w:r>
            <w:r w:rsidR="000A5798" w:rsidRPr="00B152E7">
              <w:rPr>
                <w:rFonts w:ascii="Times New Roman" w:eastAsia="標楷體" w:hAnsi="Times New Roman" w:hint="eastAsia"/>
                <w:kern w:val="0"/>
                <w:szCs w:val="24"/>
                <w:shd w:val="pct15" w:color="auto" w:fill="FFFFFF"/>
              </w:rPr>
              <w:t>作法不夠具體，不予以分類</w:t>
            </w:r>
            <w:r w:rsidR="00693DE7">
              <w:rPr>
                <w:rFonts w:ascii="Times New Roman" w:eastAsia="標楷體" w:hAnsi="Times New Roman" w:hint="eastAsia"/>
                <w:kern w:val="0"/>
                <w:szCs w:val="24"/>
                <w:shd w:val="pct15" w:color="auto" w:fill="FFFFFF"/>
              </w:rPr>
              <w:t>。</w:t>
            </w:r>
          </w:p>
          <w:p w14:paraId="7799E7EE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完成大量產學合作案</w:t>
            </w:r>
          </w:p>
          <w:p w14:paraId="666387E0" w14:textId="77777777" w:rsidR="00350877" w:rsidRPr="00B152E7" w:rsidRDefault="00350877" w:rsidP="00381BE5">
            <w:pPr>
              <w:pStyle w:val="a4"/>
              <w:numPr>
                <w:ilvl w:val="0"/>
                <w:numId w:val="11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50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家企業合作，積極推動各專業技術領域之產學合作專案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產學合作制度）</w:t>
            </w:r>
          </w:p>
          <w:p w14:paraId="1360844E" w14:textId="77777777" w:rsidR="00350877" w:rsidRPr="00B152E7" w:rsidRDefault="00350877" w:rsidP="00381BE5">
            <w:pPr>
              <w:pStyle w:val="a4"/>
              <w:numPr>
                <w:ilvl w:val="0"/>
                <w:numId w:val="11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產學合作中心，協助本校教師發展專業技術或專利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成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產學中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8C05556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推動產業專題製作</w:t>
            </w:r>
          </w:p>
          <w:p w14:paraId="0596BC82" w14:textId="77777777" w:rsidR="00350877" w:rsidRPr="00B152E7" w:rsidRDefault="00350877" w:rsidP="00381BE5">
            <w:pPr>
              <w:pStyle w:val="a4"/>
              <w:numPr>
                <w:ilvl w:val="0"/>
                <w:numId w:val="1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智慧化類生產線實習工廠</w:t>
            </w:r>
          </w:p>
          <w:p w14:paraId="02CA68E0" w14:textId="77777777" w:rsidR="00350877" w:rsidRPr="00B152E7" w:rsidRDefault="00350877" w:rsidP="00381BE5">
            <w:pPr>
              <w:pStyle w:val="a4"/>
              <w:numPr>
                <w:ilvl w:val="0"/>
                <w:numId w:val="1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構「勤益類生產線實習基地」，將於即將完工之工具機大樓內設立智慧化類生產線實習工廠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充實硬體設備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A25FBD8" w14:textId="77777777" w:rsidR="00350877" w:rsidRPr="00B152E7" w:rsidRDefault="00350877" w:rsidP="00381BE5">
            <w:pPr>
              <w:pStyle w:val="a4"/>
              <w:numPr>
                <w:ilvl w:val="0"/>
                <w:numId w:val="11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針對各項智慧化專業技術領域，開設各種類生產線模組訓練流程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實習課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實習講座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E3B563B" w14:textId="380CA96F" w:rsidR="00350877" w:rsidRPr="00B152E7" w:rsidRDefault="00350877" w:rsidP="00381BE5">
            <w:pPr>
              <w:pStyle w:val="a4"/>
              <w:numPr>
                <w:ilvl w:val="0"/>
                <w:numId w:val="11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動產業專題團隊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對接產業需求，結合業界專家，共同規劃指導產業專題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依產業需求研訂課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程規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567C7DD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深化產學聯盟</w:t>
            </w:r>
          </w:p>
          <w:p w14:paraId="496B2620" w14:textId="77777777" w:rsidR="00350877" w:rsidRPr="00B152E7" w:rsidRDefault="00350877" w:rsidP="00381BE5">
            <w:pPr>
              <w:pStyle w:val="a4"/>
              <w:numPr>
                <w:ilvl w:val="0"/>
                <w:numId w:val="11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臺德科技大學產學聯盟</w:t>
            </w:r>
          </w:p>
          <w:p w14:paraId="2EA28659" w14:textId="77777777" w:rsidR="00350877" w:rsidRPr="00B152E7" w:rsidRDefault="00350877" w:rsidP="00381BE5">
            <w:pPr>
              <w:pStyle w:val="a4"/>
              <w:numPr>
                <w:ilvl w:val="0"/>
                <w:numId w:val="1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德勒斯登應用科技大學密切合作，並共組國際產學合作團隊，組成國際研發團隊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隊、促成產學合作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件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拓展跨國產學合作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C08CD50" w14:textId="3474CD90" w:rsidR="00350877" w:rsidRPr="00B152E7" w:rsidRDefault="00350877" w:rsidP="00381BE5">
            <w:pPr>
              <w:pStyle w:val="a4"/>
              <w:numPr>
                <w:ilvl w:val="0"/>
                <w:numId w:val="1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所德國科技大學聯盟學校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HAWtech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簽訂雙聯學制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雙聯學位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8B94CC1" w14:textId="561A0E4B" w:rsidR="00350877" w:rsidRPr="00B152E7" w:rsidRDefault="00C50016" w:rsidP="00381BE5">
            <w:pPr>
              <w:pStyle w:val="a4"/>
              <w:numPr>
                <w:ilvl w:val="0"/>
                <w:numId w:val="1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德勒斯登應用科技大學</w:t>
            </w:r>
            <w:r w:rsidR="00350877" w:rsidRPr="00B152E7">
              <w:rPr>
                <w:rFonts w:ascii="Times New Roman" w:eastAsia="標楷體" w:hAnsi="Times New Roman" w:hint="eastAsia"/>
                <w:szCs w:val="24"/>
              </w:rPr>
              <w:t>舉辦國際性智慧機械技術研討會與專題競賽，參與國際商品展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研究構面。</w:t>
            </w:r>
            <w:r w:rsidR="00350877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學術國際化（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師生國際交流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7C26806" w14:textId="77777777" w:rsidR="00350877" w:rsidRPr="00B152E7" w:rsidRDefault="00C50016" w:rsidP="00381BE5">
            <w:pPr>
              <w:pStyle w:val="a4"/>
              <w:numPr>
                <w:ilvl w:val="0"/>
                <w:numId w:val="11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德勒斯登應用科技大學</w:t>
            </w:r>
            <w:r w:rsidR="00350877" w:rsidRPr="00B152E7">
              <w:rPr>
                <w:rFonts w:ascii="Times New Roman" w:eastAsia="標楷體" w:hAnsi="Times New Roman" w:hint="eastAsia"/>
                <w:szCs w:val="24"/>
              </w:rPr>
              <w:t>舉辦學生國際校外實習。</w:t>
            </w:r>
            <w:r w:rsidR="00350877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建立</w:t>
            </w:r>
            <w:r w:rsidR="00350877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完善實習制度（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拓展海外實習機會</w:t>
            </w:r>
            <w:r w:rsidR="00350877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81D74D6" w14:textId="77777777" w:rsidR="00350877" w:rsidRPr="00B152E7" w:rsidRDefault="00350877" w:rsidP="00381BE5">
            <w:pPr>
              <w:pStyle w:val="a4"/>
              <w:numPr>
                <w:ilvl w:val="0"/>
                <w:numId w:val="11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勤益國際產學合作聯盟</w:t>
            </w:r>
          </w:p>
          <w:p w14:paraId="4D181A98" w14:textId="77777777" w:rsidR="00350877" w:rsidRPr="00B152E7" w:rsidRDefault="00350877" w:rsidP="00381BE5">
            <w:pPr>
              <w:pStyle w:val="a4"/>
              <w:numPr>
                <w:ilvl w:val="0"/>
                <w:numId w:val="11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「國際產學合作聯盟」，積極與中部地區在地產業與企業建構產學聯盟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="00C50016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建立產學合作制度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）</w:t>
            </w:r>
          </w:p>
          <w:p w14:paraId="30C125CB" w14:textId="77777777" w:rsidR="00350877" w:rsidRPr="00B152E7" w:rsidRDefault="00350877" w:rsidP="00381BE5">
            <w:pPr>
              <w:pStyle w:val="a4"/>
              <w:numPr>
                <w:ilvl w:val="0"/>
                <w:numId w:val="11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籌組國際產學研發團隊協助突破產業技術，達成產品創新與技術精進，同時建構智慧機械技術產業國際網絡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技術開發）</w:t>
            </w:r>
          </w:p>
          <w:p w14:paraId="7CD397C9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成功跨院整合產學運作</w:t>
            </w:r>
          </w:p>
          <w:p w14:paraId="5C72FF51" w14:textId="6D3F1FA5" w:rsidR="00350877" w:rsidRPr="00B152E7" w:rsidRDefault="00350877" w:rsidP="00381BE5">
            <w:pPr>
              <w:pStyle w:val="a4"/>
              <w:numPr>
                <w:ilvl w:val="0"/>
                <w:numId w:val="11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對接在地產業發展需求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定期彙整中部地區七大工業區、科學園區，及潭雅神協進會提供之企業建議與需求，進行跨院在地產學合作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社會責任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協助在地社區規劃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改善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2B9A5A9" w14:textId="103A6432" w:rsidR="00350877" w:rsidRPr="00B152E7" w:rsidRDefault="00350877" w:rsidP="00381BE5">
            <w:pPr>
              <w:pStyle w:val="a4"/>
              <w:numPr>
                <w:ilvl w:val="0"/>
                <w:numId w:val="11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產學營運處綜合統整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針對在地產業人才與技術需求，進行校內跨院研究團隊之媒合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社會責任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協助在地社區規劃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改善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7151910" w14:textId="7E17A423" w:rsidR="00350877" w:rsidRPr="00B152E7" w:rsidRDefault="00350877" w:rsidP="00381BE5">
            <w:pPr>
              <w:pStyle w:val="a4"/>
              <w:numPr>
                <w:ilvl w:val="0"/>
                <w:numId w:val="11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針對需求提供跨院技術研發團隊整合運作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產學合作制度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szCs w:val="24"/>
              </w:rPr>
              <w:t>.52-54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350877" w:rsidRPr="00B152E7" w14:paraId="0CFE047B" w14:textId="77777777" w:rsidTr="00EE4ECC">
        <w:trPr>
          <w:trHeight w:val="619"/>
        </w:trPr>
        <w:tc>
          <w:tcPr>
            <w:tcW w:w="289" w:type="pct"/>
            <w:vMerge/>
            <w:vAlign w:val="center"/>
          </w:tcPr>
          <w:p w14:paraId="5E850B87" w14:textId="77777777" w:rsidR="00350877" w:rsidRPr="00B152E7" w:rsidRDefault="00350877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311814C8" w14:textId="77777777" w:rsidR="00350877" w:rsidRPr="00B152E7" w:rsidRDefault="00350877" w:rsidP="00EE4ECC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自動化系統免費設計服務</w:t>
            </w:r>
          </w:p>
        </w:tc>
        <w:tc>
          <w:tcPr>
            <w:tcW w:w="3910" w:type="pct"/>
          </w:tcPr>
          <w:p w14:paraId="03E2153A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產官學統合資源</w:t>
            </w:r>
          </w:p>
          <w:p w14:paraId="1354FA03" w14:textId="582B2C96" w:rsidR="00350877" w:rsidRPr="00B152E7" w:rsidRDefault="00350877" w:rsidP="00381BE5">
            <w:pPr>
              <w:pStyle w:val="a4"/>
              <w:numPr>
                <w:ilvl w:val="0"/>
                <w:numId w:val="16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產官學合作連盟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結合產官學界聯合共同簽署合作備忘錄，共同針對企業需求，透過跨界合作精進企業技術，有效協助企業解決問題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產學合作制度）</w:t>
            </w:r>
          </w:p>
          <w:p w14:paraId="3E07F173" w14:textId="22BD1F12" w:rsidR="00350877" w:rsidRPr="00B152E7" w:rsidRDefault="00350877" w:rsidP="00381BE5">
            <w:pPr>
              <w:pStyle w:val="a4"/>
              <w:numPr>
                <w:ilvl w:val="0"/>
                <w:numId w:val="16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企業自主增能方案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學校協助企業進行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SWOT</w:t>
            </w:r>
            <w:r w:rsidR="00C50016" w:rsidRPr="00B152E7">
              <w:rPr>
                <w:rFonts w:ascii="Times New Roman" w:eastAsia="標楷體" w:hAnsi="Times New Roman" w:hint="eastAsia"/>
                <w:szCs w:val="24"/>
              </w:rPr>
              <w:t>分析，並協助企業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向經濟部或科技部研提計畫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產學合作制度）</w:t>
            </w:r>
          </w:p>
          <w:p w14:paraId="51C690A2" w14:textId="1770B156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推動一年免費兩團隊</w:t>
            </w:r>
            <w:r w:rsidR="00C31627">
              <w:rPr>
                <w:rFonts w:ascii="Times New Roman" w:eastAsia="標楷體" w:hAnsi="Times New Roman" w:hint="eastAsia"/>
                <w:b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系統設計與服務</w:t>
            </w:r>
            <w:r w:rsidR="00C31627">
              <w:rPr>
                <w:rFonts w:ascii="Times New Roman" w:eastAsia="標楷體" w:hAnsi="Times New Roman" w:hint="eastAsia"/>
                <w:b/>
                <w:szCs w:val="24"/>
              </w:rPr>
              <w:t>）</w:t>
            </w:r>
          </w:p>
          <w:p w14:paraId="49A7781C" w14:textId="4290F473" w:rsidR="00350877" w:rsidRPr="00B152E7" w:rsidRDefault="00350877" w:rsidP="00381BE5">
            <w:pPr>
              <w:pStyle w:val="a4"/>
              <w:numPr>
                <w:ilvl w:val="0"/>
                <w:numId w:val="16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動先導諮詢診斷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本校產業技術諮詢服務團隊定期前往業界，進行企業需求諮詢與輔導，協助企業瞭解自動化之需求與問題解決方案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產學合作制度）</w:t>
            </w:r>
          </w:p>
          <w:p w14:paraId="38B79B2C" w14:textId="4023B412" w:rsidR="00350877" w:rsidRPr="00B152E7" w:rsidRDefault="00350877" w:rsidP="00381BE5">
            <w:pPr>
              <w:pStyle w:val="a4"/>
              <w:numPr>
                <w:ilvl w:val="0"/>
                <w:numId w:val="16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置自動化系統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推行一年兩團隊免費自動化系統設計服務，由產業技術諮詢服務團隊，協助有意願朝向智慧化發展的廠商，依據自動化需求，由廠商提供設備本校免費設計，建立符合該廠商之智慧化生產系統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產學合作制度）</w:t>
            </w:r>
          </w:p>
          <w:p w14:paraId="76C8A805" w14:textId="77777777" w:rsidR="00350877" w:rsidRPr="00B152E7" w:rsidRDefault="00350877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協助建構技術</w:t>
            </w:r>
          </w:p>
          <w:p w14:paraId="0AE2BB22" w14:textId="42644BB0" w:rsidR="00350877" w:rsidRPr="00B152E7" w:rsidRDefault="00350877" w:rsidP="00381BE5">
            <w:pPr>
              <w:pStyle w:val="a4"/>
              <w:numPr>
                <w:ilvl w:val="0"/>
                <w:numId w:val="17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立前瞻關鍵技術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由產業技術諮詢服務團隊協助企業研發人員進駐校內研發空間，結合財團法人機構及工業區服務中心，進行相關技術創新與研發，並協助將研發成果導入企業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技術開發）</w:t>
            </w:r>
          </w:p>
          <w:p w14:paraId="3731CFCF" w14:textId="74247016" w:rsidR="00350877" w:rsidRPr="00B152E7" w:rsidRDefault="00350877" w:rsidP="00381BE5">
            <w:pPr>
              <w:pStyle w:val="a4"/>
              <w:numPr>
                <w:ilvl w:val="0"/>
                <w:numId w:val="17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立專屬檢測技術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由產業技術諮詢服務團隊協助企業建置專屬產品檢測技術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技術開發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szCs w:val="24"/>
              </w:rPr>
              <w:t>.69-71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004D03" w:rsidRPr="00B152E7" w14:paraId="11B5D1B7" w14:textId="77777777" w:rsidTr="00F57AF0">
        <w:trPr>
          <w:trHeight w:val="556"/>
        </w:trPr>
        <w:tc>
          <w:tcPr>
            <w:tcW w:w="289" w:type="pct"/>
            <w:vMerge w:val="restart"/>
            <w:vAlign w:val="center"/>
          </w:tcPr>
          <w:p w14:paraId="07FE92B7" w14:textId="77777777" w:rsidR="00004D03" w:rsidRPr="00B152E7" w:rsidRDefault="00004D03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152E7">
              <w:rPr>
                <w:rFonts w:ascii="Times New Roman" w:eastAsia="標楷體" w:hAnsi="Times New Roman" w:cs="Times New Roman" w:hint="eastAsia"/>
                <w:b/>
              </w:rPr>
              <w:t>社會責任</w:t>
            </w:r>
          </w:p>
        </w:tc>
        <w:tc>
          <w:tcPr>
            <w:tcW w:w="801" w:type="pct"/>
          </w:tcPr>
          <w:p w14:paraId="4C4F3A84" w14:textId="77777777" w:rsidR="00004D03" w:rsidRPr="00B152E7" w:rsidRDefault="00004D03" w:rsidP="002B1CC0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多元導向國際校園特色</w:t>
            </w:r>
          </w:p>
        </w:tc>
        <w:tc>
          <w:tcPr>
            <w:tcW w:w="3910" w:type="pct"/>
          </w:tcPr>
          <w:p w14:paraId="1684B119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活力學生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100</w:t>
            </w: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夏令營</w:t>
            </w:r>
          </w:p>
          <w:p w14:paraId="7B8AC912" w14:textId="77777777" w:rsidR="00004D03" w:rsidRPr="00B152E7" w:rsidRDefault="00004D03" w:rsidP="00381BE5">
            <w:pPr>
              <w:pStyle w:val="a4"/>
              <w:numPr>
                <w:ilvl w:val="0"/>
                <w:numId w:val="12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規劃每年暑假期間，針對各年齡層人口之學習或交流互動需求，舉辦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10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場營隊活動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支援在地教育機構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區域學習資源共享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650B233" w14:textId="781D295D" w:rsidR="00004D03" w:rsidRPr="00B152E7" w:rsidRDefault="00C73234" w:rsidP="00381BE5">
            <w:pPr>
              <w:pStyle w:val="a4"/>
              <w:numPr>
                <w:ilvl w:val="0"/>
                <w:numId w:val="12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10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場營隊活動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004D03" w:rsidRPr="00B152E7">
              <w:rPr>
                <w:rFonts w:ascii="Times New Roman" w:eastAsia="標楷體" w:hAnsi="Times New Roman" w:hint="eastAsia"/>
                <w:szCs w:val="24"/>
              </w:rPr>
              <w:t>舉辦「勤益小學堂」、「勤益青年營」。</w:t>
            </w:r>
            <w:r w:rsidR="00004D03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支援在地教育機構（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支援在地中小學教育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0D10F57" w14:textId="5FFEC6E6" w:rsidR="00004D03" w:rsidRPr="00B152E7" w:rsidRDefault="00C73234" w:rsidP="00381BE5">
            <w:pPr>
              <w:pStyle w:val="a4"/>
              <w:numPr>
                <w:ilvl w:val="0"/>
                <w:numId w:val="12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10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場營隊活動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004D03" w:rsidRPr="00B152E7">
              <w:rPr>
                <w:rFonts w:ascii="Times New Roman" w:eastAsia="標楷體" w:hAnsi="Times New Roman" w:hint="eastAsia"/>
                <w:szCs w:val="24"/>
              </w:rPr>
              <w:t>舉辦「勤益高職專題製作營」、「勤益高職教師交流訓練營」。</w:t>
            </w:r>
            <w:r w:rsidR="00004D03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支援在地教育機構（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支援區域高中教育）</w:t>
            </w:r>
          </w:p>
          <w:p w14:paraId="5F465B03" w14:textId="4E6DC931" w:rsidR="00004D03" w:rsidRPr="00B152E7" w:rsidRDefault="00C73234" w:rsidP="00381BE5">
            <w:pPr>
              <w:pStyle w:val="a4"/>
              <w:numPr>
                <w:ilvl w:val="0"/>
                <w:numId w:val="12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10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場營隊活動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004D03" w:rsidRPr="00B152E7">
              <w:rPr>
                <w:rFonts w:ascii="Times New Roman" w:eastAsia="標楷體" w:hAnsi="Times New Roman" w:hint="eastAsia"/>
                <w:szCs w:val="24"/>
              </w:rPr>
              <w:t>舉辦「勤益大專學生學習交流營」、「勤益國際學生學習交流營」、「勤益學生海外學習交流營」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="00004D03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交換學生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91E7D33" w14:textId="7E2D0E9A" w:rsidR="00004D03" w:rsidRPr="00B152E7" w:rsidRDefault="00C73234" w:rsidP="00693DE7">
            <w:pPr>
              <w:pStyle w:val="a4"/>
              <w:numPr>
                <w:ilvl w:val="0"/>
                <w:numId w:val="12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10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場營隊活動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004D03" w:rsidRPr="00B152E7">
              <w:rPr>
                <w:rFonts w:ascii="Times New Roman" w:eastAsia="標楷體" w:hAnsi="Times New Roman" w:hint="eastAsia"/>
                <w:szCs w:val="24"/>
              </w:rPr>
              <w:t>舉辦「勤益社區關懷課輔班」，以及「勤益職場外語增能訓練營」等營隊。</w:t>
            </w:r>
            <w:r w:rsidR="00004D03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1D528A" w:rsidRPr="001D528A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="001D528A" w:rsidRPr="001D528A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1D528A" w:rsidRPr="001D528A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="001D528A" w:rsidRPr="001D528A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開設在地相關課程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kern w:val="0"/>
                <w:szCs w:val="24"/>
              </w:rPr>
              <w:t>(p</w:t>
            </w:r>
            <w:r w:rsidR="00004D03" w:rsidRPr="00B152E7">
              <w:rPr>
                <w:rFonts w:ascii="Times New Roman" w:eastAsia="標楷體" w:hAnsi="Times New Roman"/>
                <w:kern w:val="0"/>
                <w:szCs w:val="24"/>
              </w:rPr>
              <w:t>.57</w:t>
            </w:r>
            <w:r w:rsidR="00C31627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</w:tr>
      <w:tr w:rsidR="00004D03" w:rsidRPr="00B152E7" w14:paraId="0FFD2225" w14:textId="77777777" w:rsidTr="00F57AF0">
        <w:trPr>
          <w:trHeight w:val="556"/>
        </w:trPr>
        <w:tc>
          <w:tcPr>
            <w:tcW w:w="289" w:type="pct"/>
            <w:vMerge/>
            <w:vAlign w:val="center"/>
          </w:tcPr>
          <w:p w14:paraId="073B1833" w14:textId="77777777" w:rsidR="00004D03" w:rsidRPr="00B152E7" w:rsidRDefault="00004D03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011C1148" w14:textId="77777777" w:rsidR="00004D03" w:rsidRPr="00B152E7" w:rsidRDefault="00004D03" w:rsidP="002B1CC0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推動勤益終身學習堂</w:t>
            </w:r>
          </w:p>
        </w:tc>
        <w:tc>
          <w:tcPr>
            <w:tcW w:w="3910" w:type="pct"/>
          </w:tcPr>
          <w:p w14:paraId="2CCFA5D7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向下扎根教育方案</w:t>
            </w:r>
          </w:p>
          <w:p w14:paraId="3519E2CD" w14:textId="7F1C555D" w:rsidR="00004D03" w:rsidRPr="00B152E7" w:rsidRDefault="00004D03" w:rsidP="00381BE5">
            <w:pPr>
              <w:pStyle w:val="a4"/>
              <w:numPr>
                <w:ilvl w:val="0"/>
                <w:numId w:val="1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暑期學生營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舉辦「勤益小學堂」、「勤益青年營」等營隊，引導其進行工業區參訪或企業參訪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支援在地教育機構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支援在地中小學教育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D1EB292" w14:textId="14EE5D40" w:rsidR="00004D03" w:rsidRPr="00B152E7" w:rsidRDefault="00004D03" w:rsidP="00381BE5">
            <w:pPr>
              <w:pStyle w:val="a4"/>
              <w:numPr>
                <w:ilvl w:val="0"/>
                <w:numId w:val="1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高中職專題營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由本校組成「勤益高中職專題製作營」營隊，定期至高中職學校輔導高中職學生專業技術訓練，協助及輔導專題製作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支援在地教育機構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支援區域高中教育）</w:t>
            </w:r>
          </w:p>
          <w:p w14:paraId="5DB54FEF" w14:textId="77777777" w:rsidR="00004D03" w:rsidRPr="00B152E7" w:rsidRDefault="00004D03" w:rsidP="00381BE5">
            <w:pPr>
              <w:pStyle w:val="a4"/>
              <w:numPr>
                <w:ilvl w:val="0"/>
                <w:numId w:val="1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先修體驗營</w:t>
            </w:r>
          </w:p>
          <w:p w14:paraId="0FC87186" w14:textId="0C21E32E" w:rsidR="00004D03" w:rsidRPr="00B152E7" w:rsidRDefault="00004D03" w:rsidP="00381BE5">
            <w:pPr>
              <w:pStyle w:val="a4"/>
              <w:numPr>
                <w:ilvl w:val="0"/>
                <w:numId w:val="14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先修研習體驗課程，提供高中職生來校學習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C6024F" w:rsidRPr="00C6024F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高學習自由度及彈性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="00C6024F" w:rsidRPr="00C6024F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開設入學前先修課程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7B7D229" w14:textId="77777777" w:rsidR="00004D03" w:rsidRPr="00B152E7" w:rsidRDefault="00004D03" w:rsidP="00381BE5">
            <w:pPr>
              <w:pStyle w:val="a4"/>
              <w:numPr>
                <w:ilvl w:val="0"/>
                <w:numId w:val="14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輔導在地高中職建立銜接高教課程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支援在地教育機構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支援區域高中教育）</w:t>
            </w:r>
          </w:p>
          <w:p w14:paraId="02063661" w14:textId="43EDD786" w:rsidR="00004D03" w:rsidRPr="00B152E7" w:rsidRDefault="00004D03" w:rsidP="00381BE5">
            <w:pPr>
              <w:pStyle w:val="a4"/>
              <w:numPr>
                <w:ilvl w:val="0"/>
                <w:numId w:val="1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課後輔導班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開設「勤益社區關懷課輔班」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支援在地教育機構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區域學習資源共享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360E5A7" w14:textId="2F658AAE" w:rsidR="00004D03" w:rsidRPr="00B152E7" w:rsidRDefault="00004D03" w:rsidP="00381BE5">
            <w:pPr>
              <w:pStyle w:val="a4"/>
              <w:numPr>
                <w:ilvl w:val="0"/>
                <w:numId w:val="14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創客師資營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舉辦「勤益創客教師交流訓練營」營隊，培訓高中與國中小種子師資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支援在地教育機構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區域學習資源共享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7571D45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在職進修精進方案</w:t>
            </w:r>
          </w:p>
          <w:p w14:paraId="640ADC98" w14:textId="5E376C76" w:rsidR="00004D03" w:rsidRPr="00B152E7" w:rsidRDefault="00004D03" w:rsidP="00381BE5">
            <w:pPr>
              <w:pStyle w:val="a4"/>
              <w:numPr>
                <w:ilvl w:val="0"/>
                <w:numId w:val="14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產業跨領域微學分課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調查產業最新需求，以及社會大眾職能進修的需求，設計實用類型之跨領域微學分課程，開設「電動車跨域微學分」課程、「空調節能跨域微學分」等課程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大學治理與公共性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拓展財源（強化進修推廣教育營收）</w:t>
            </w:r>
          </w:p>
          <w:p w14:paraId="0FBDAF3A" w14:textId="6FB8DF6C" w:rsidR="00004D03" w:rsidRPr="00B152E7" w:rsidRDefault="00004D03" w:rsidP="00381BE5">
            <w:pPr>
              <w:pStyle w:val="a4"/>
              <w:numPr>
                <w:ilvl w:val="0"/>
                <w:numId w:val="14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客製化產業在職代訓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辦理「工具機控制系統介面課程」、「機械類鏟花技術課程」等客製產業代訓課程，開設企業需求在職人員技術培訓課程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產學合作教學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產業專班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學院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AF80F25" w14:textId="77777777" w:rsidR="00004D03" w:rsidRPr="00B152E7" w:rsidRDefault="00004D03" w:rsidP="00381BE5">
            <w:pPr>
              <w:pStyle w:val="a4"/>
              <w:numPr>
                <w:ilvl w:val="0"/>
                <w:numId w:val="14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新住民特色課程</w:t>
            </w:r>
          </w:p>
          <w:p w14:paraId="1969FECC" w14:textId="73C19DD5" w:rsidR="00004D03" w:rsidRPr="00B152E7" w:rsidRDefault="00004D03" w:rsidP="00381BE5">
            <w:pPr>
              <w:pStyle w:val="a4"/>
              <w:numPr>
                <w:ilvl w:val="0"/>
                <w:numId w:val="14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舉辦「新住民母語培訓課程」、「新住民技藝工作坊」等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在地相關課程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260916F" w14:textId="1C7D474B" w:rsidR="00004D03" w:rsidRPr="00B152E7" w:rsidRDefault="00C73234" w:rsidP="00381BE5">
            <w:pPr>
              <w:pStyle w:val="a4"/>
              <w:numPr>
                <w:ilvl w:val="0"/>
                <w:numId w:val="14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新住民特色課程</w:t>
            </w:r>
            <w:r w:rsidR="00004D03" w:rsidRPr="00B152E7">
              <w:rPr>
                <w:rFonts w:ascii="Times New Roman" w:eastAsia="標楷體" w:hAnsi="Times New Roman" w:hint="eastAsia"/>
                <w:szCs w:val="24"/>
              </w:rPr>
              <w:t>透過講師經驗分享與工作坊來累積教學經驗，補助課程授課教師經費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="00004D03" w:rsidRPr="00B152E7">
              <w:rPr>
                <w:rFonts w:ascii="Times New Roman" w:eastAsia="標楷體" w:hAnsi="Times New Roman" w:hint="eastAsia"/>
                <w:szCs w:val="24"/>
              </w:rPr>
              <w:t>材料費</w:t>
            </w:r>
            <w:r w:rsidR="00004D03" w:rsidRPr="00B152E7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004D03" w:rsidRPr="00B152E7">
              <w:rPr>
                <w:rFonts w:ascii="Times New Roman" w:eastAsia="標楷體" w:hAnsi="Times New Roman" w:hint="eastAsia"/>
                <w:szCs w:val="24"/>
              </w:rPr>
              <w:t>差旅費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="00004D03" w:rsidRPr="00B152E7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="00004D03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教學品質（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健全教學獎勵制度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DB80114" w14:textId="1113CBA2" w:rsidR="00004D03" w:rsidRPr="00B152E7" w:rsidRDefault="00C73234" w:rsidP="00381BE5">
            <w:pPr>
              <w:pStyle w:val="a4"/>
              <w:numPr>
                <w:ilvl w:val="0"/>
                <w:numId w:val="14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新住民特色課程</w:t>
            </w:r>
            <w:r w:rsidR="00004D03" w:rsidRPr="00B152E7">
              <w:rPr>
                <w:rFonts w:ascii="Times New Roman" w:eastAsia="標楷體" w:hAnsi="Times New Roman" w:hint="eastAsia"/>
                <w:szCs w:val="24"/>
              </w:rPr>
              <w:t>每學期搭配至少兩次的現場訪視與期末成果報告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="00004D03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升實作能力（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呈現、檢核或評估實作成果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70E271F" w14:textId="3C13B56E" w:rsidR="00004D03" w:rsidRPr="00B152E7" w:rsidRDefault="00004D03" w:rsidP="00381BE5">
            <w:pPr>
              <w:pStyle w:val="a4"/>
              <w:numPr>
                <w:ilvl w:val="0"/>
                <w:numId w:val="14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國際移動基礎語言課程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規劃多語實務導向之新南向語言課程，如泰語、越南語等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553B44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</w:t>
            </w:r>
            <w:r w:rsidR="00C3162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="00553B44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增進外語能力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4FF9559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樂齡長青學習方案</w:t>
            </w:r>
          </w:p>
          <w:p w14:paraId="4C113CF1" w14:textId="55621875" w:rsidR="00004D03" w:rsidRPr="00B152E7" w:rsidRDefault="00004D03" w:rsidP="00381BE5">
            <w:pPr>
              <w:pStyle w:val="a4"/>
              <w:numPr>
                <w:ilvl w:val="0"/>
                <w:numId w:val="1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科普樂齡教學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針對銀髮族需求開設科普樂齡課程，例如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智慧手機、電腦運用、科技網路等樂齡教學課程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在地相關課程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C5BB993" w14:textId="544FE071" w:rsidR="00004D03" w:rsidRPr="00B152E7" w:rsidRDefault="00004D03" w:rsidP="00381BE5">
            <w:pPr>
              <w:pStyle w:val="a4"/>
              <w:numPr>
                <w:ilvl w:val="0"/>
                <w:numId w:val="1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樂齡健身學習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針對銀髮族群之健身需求，開設樂齡健身學習方案，將開設氣功、太極拳，以及慢活運動等課程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在地相關課程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5EB15F0" w14:textId="2F5C7B3F" w:rsidR="00004D03" w:rsidRPr="00B152E7" w:rsidRDefault="00004D03" w:rsidP="00381BE5">
            <w:pPr>
              <w:pStyle w:val="a4"/>
              <w:numPr>
                <w:ilvl w:val="0"/>
                <w:numId w:val="1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在地樂齡技能營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透過校內教師、業師及產業專家，將文創、皮雕、插花、空氣瓶等藝文技能製作成簡易教材，並進行教學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在地相關課程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6B59AB6" w14:textId="1A76D323" w:rsidR="00004D03" w:rsidRPr="00B152E7" w:rsidRDefault="00004D03" w:rsidP="00381BE5">
            <w:pPr>
              <w:pStyle w:val="a4"/>
              <w:numPr>
                <w:ilvl w:val="0"/>
                <w:numId w:val="14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樂齡課程共習網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建構樂齡課程資訊平臺，與在地鄰里合作提供課程資訊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在地相關課程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szCs w:val="24"/>
              </w:rPr>
              <w:t>.60-62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004D03" w:rsidRPr="00B152E7" w14:paraId="4367CC65" w14:textId="77777777" w:rsidTr="00F57AF0">
        <w:trPr>
          <w:trHeight w:val="692"/>
        </w:trPr>
        <w:tc>
          <w:tcPr>
            <w:tcW w:w="289" w:type="pct"/>
            <w:vMerge/>
            <w:vAlign w:val="center"/>
          </w:tcPr>
          <w:p w14:paraId="7D1399BD" w14:textId="77777777" w:rsidR="00004D03" w:rsidRPr="00B152E7" w:rsidRDefault="00004D03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73FDDF9E" w14:textId="77777777" w:rsidR="00004D03" w:rsidRPr="00B152E7" w:rsidRDefault="00004D03" w:rsidP="002B1CC0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太平人文生活再造</w:t>
            </w:r>
          </w:p>
        </w:tc>
        <w:tc>
          <w:tcPr>
            <w:tcW w:w="3910" w:type="pct"/>
          </w:tcPr>
          <w:p w14:paraId="6D78A941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鄰里一家親專案</w:t>
            </w:r>
          </w:p>
          <w:p w14:paraId="4902225E" w14:textId="77777777" w:rsidR="00004D03" w:rsidRPr="00B152E7" w:rsidRDefault="00004D03" w:rsidP="00381BE5">
            <w:pPr>
              <w:pStyle w:val="a4"/>
              <w:numPr>
                <w:ilvl w:val="0"/>
                <w:numId w:val="16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美麗校園使用機制</w:t>
            </w:r>
          </w:p>
          <w:p w14:paraId="71ED3E72" w14:textId="77777777" w:rsidR="00004D03" w:rsidRPr="00B152E7" w:rsidRDefault="00004D03" w:rsidP="00381BE5">
            <w:pPr>
              <w:pStyle w:val="a4"/>
              <w:numPr>
                <w:ilvl w:val="0"/>
                <w:numId w:val="16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放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3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公頃校園提供社區里民之休閒空間與活動場域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供在地服務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服務特定群體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5819480" w14:textId="6AB13282" w:rsidR="00004D03" w:rsidRPr="00B152E7" w:rsidRDefault="00004D03" w:rsidP="00381BE5">
            <w:pPr>
              <w:pStyle w:val="a4"/>
              <w:numPr>
                <w:ilvl w:val="0"/>
                <w:numId w:val="16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定期舉辦藝文展覽活動，或公共藝術展覽活動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協助在地社區規劃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改善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72ABA5B" w14:textId="5116D0C2" w:rsidR="00004D03" w:rsidRPr="00B152E7" w:rsidRDefault="00004D03" w:rsidP="00381BE5">
            <w:pPr>
              <w:pStyle w:val="a4"/>
              <w:numPr>
                <w:ilvl w:val="0"/>
                <w:numId w:val="16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社區共享健身設備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開放本校運動休閒館，提供社區居民使用本校運動設施，包含健身房、游泳池及運動場等活動空間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供在地服務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服務特定群體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D3C1651" w14:textId="685E785C" w:rsidR="00004D03" w:rsidRPr="00B152E7" w:rsidRDefault="00004D03" w:rsidP="00381BE5">
            <w:pPr>
              <w:pStyle w:val="a4"/>
              <w:numPr>
                <w:ilvl w:val="0"/>
                <w:numId w:val="16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親善社區活動場地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開放學校場地與教室，提供社會團體、醫療機構，以及廠商企業辦理研習、講座或相關活動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提供在地服務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服務特定群體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530F26D" w14:textId="2AD2112F" w:rsidR="00004D03" w:rsidRPr="00B152E7" w:rsidRDefault="00004D03" w:rsidP="00381BE5">
            <w:pPr>
              <w:pStyle w:val="a4"/>
              <w:numPr>
                <w:ilvl w:val="0"/>
                <w:numId w:val="16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勤益社區藝展平臺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鏈結在地觀光、文化特色產業，提供消費者資訊平臺，並輪流於校內藝術中心、屯區藝文中心以及本校新校區等展示裝置藝術品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="00FF2C36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籌設藝文</w:t>
            </w:r>
            <w:r w:rsidR="00FF2C36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/</w:t>
            </w:r>
            <w:r w:rsidR="00FF2C36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活動中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1D100A3" w14:textId="3B4078BB" w:rsidR="00004D03" w:rsidRPr="00B152E7" w:rsidRDefault="00004D03" w:rsidP="00381BE5">
            <w:pPr>
              <w:pStyle w:val="a4"/>
              <w:numPr>
                <w:ilvl w:val="0"/>
                <w:numId w:val="16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多元文化設施設備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針對各國宗教文化，設置禱告室及廚房等設施，讓國際生可自由使用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人才國際化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生源國際化（及其配套措施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A123A2B" w14:textId="77777777" w:rsidR="00004D03" w:rsidRPr="00B152E7" w:rsidRDefault="00004D03" w:rsidP="00381BE5">
            <w:pPr>
              <w:pStyle w:val="a4"/>
              <w:numPr>
                <w:ilvl w:val="0"/>
                <w:numId w:val="16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全方位學習之親善社區校園</w:t>
            </w:r>
          </w:p>
          <w:p w14:paraId="484E4C00" w14:textId="47A1A7FE" w:rsidR="00004D03" w:rsidRPr="00B152E7" w:rsidRDefault="00004D03" w:rsidP="00381BE5">
            <w:pPr>
              <w:pStyle w:val="a4"/>
              <w:numPr>
                <w:ilvl w:val="0"/>
                <w:numId w:val="16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廣「勤益加強型樂齡大學」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在地相關課程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EC687AB" w14:textId="77777777" w:rsidR="00004D03" w:rsidRPr="00B152E7" w:rsidRDefault="00004D03" w:rsidP="00381BE5">
            <w:pPr>
              <w:pStyle w:val="a4"/>
              <w:numPr>
                <w:ilvl w:val="0"/>
                <w:numId w:val="16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推廣「專業技術人才二度延攬服務機制」，延攬自業界退休之資深專業技術人才到校指導技術研發，並協助實務教學。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#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供在地服務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服務特定群體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214FAC00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社區多元學習專案</w:t>
            </w:r>
          </w:p>
          <w:p w14:paraId="08863FAA" w14:textId="177166E8" w:rsidR="00004D03" w:rsidRPr="00B152E7" w:rsidRDefault="00004D03" w:rsidP="00381BE5">
            <w:pPr>
              <w:pStyle w:val="a4"/>
              <w:numPr>
                <w:ilvl w:val="0"/>
                <w:numId w:val="16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社區創客學習方案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本校建構「勤益社區創客輔導機制」，將針對社區需求與中小學生學習需求，結合既有創客基地，引入青年創客進駐本校創客基地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支援在地教育機構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支援在地中小學教育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145110F" w14:textId="3B917F0D" w:rsidR="00004D03" w:rsidRPr="00B152E7" w:rsidRDefault="00004D03" w:rsidP="00381BE5">
            <w:pPr>
              <w:pStyle w:val="a4"/>
              <w:numPr>
                <w:ilvl w:val="0"/>
                <w:numId w:val="16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社區多元講座研習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建構「勤益社區實用講座」，針對里民需求開設國語、台語、客語、精緻農業、養身與保健知識等主題式或講座研習課程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在地相關課程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1AC3E0B" w14:textId="05F973C9" w:rsidR="00004D03" w:rsidRPr="00B152E7" w:rsidRDefault="00004D03" w:rsidP="00381BE5">
            <w:pPr>
              <w:pStyle w:val="a4"/>
              <w:numPr>
                <w:ilvl w:val="0"/>
                <w:numId w:val="16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社區團體活動營隊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建構「勤益多元活動營隊」，規劃針對小學生、中學生、高中學生、大學生、外籍學生、社會人士、高中職教師等族群之學習需求，規劃各種團體活動或主題式營隊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支援在地教育機構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區域學習資源共享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7D524C7" w14:textId="1229403B" w:rsidR="00004D03" w:rsidRPr="00B152E7" w:rsidRDefault="00004D03" w:rsidP="00381BE5">
            <w:pPr>
              <w:pStyle w:val="a4"/>
              <w:numPr>
                <w:ilvl w:val="0"/>
                <w:numId w:val="16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社區競賽展演學習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舉辦「勤益社區競賽展演活動」，規劃相關競賽、展覽或表演活動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協助在地社區規劃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改善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6F0DF01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社區就業輔導專案</w:t>
            </w:r>
          </w:p>
          <w:p w14:paraId="21A7F4D1" w14:textId="08895F1F" w:rsidR="00004D03" w:rsidRPr="00B152E7" w:rsidRDefault="00004D03" w:rsidP="00381BE5">
            <w:pPr>
              <w:pStyle w:val="a4"/>
              <w:numPr>
                <w:ilvl w:val="0"/>
                <w:numId w:val="16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舉辦社區就業博覽會，輔導居民進行職涯諮商輔導，並提供就業資訊，協助鄰里居民進行就業媒合。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#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提供在地服務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提供在地專業服務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szCs w:val="24"/>
              </w:rPr>
              <w:t>.67-69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004D03" w:rsidRPr="00B152E7" w14:paraId="04B63037" w14:textId="77777777" w:rsidTr="00F57AF0">
        <w:trPr>
          <w:trHeight w:val="692"/>
        </w:trPr>
        <w:tc>
          <w:tcPr>
            <w:tcW w:w="289" w:type="pct"/>
            <w:vMerge/>
            <w:vAlign w:val="center"/>
          </w:tcPr>
          <w:p w14:paraId="001909B3" w14:textId="77777777" w:rsidR="00004D03" w:rsidRPr="00B152E7" w:rsidRDefault="00004D03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5B95C4AF" w14:textId="77777777" w:rsidR="00004D03" w:rsidRPr="00B152E7" w:rsidRDefault="00004D03" w:rsidP="002B1CC0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太平農產品活化</w:t>
            </w:r>
          </w:p>
        </w:tc>
        <w:tc>
          <w:tcPr>
            <w:tcW w:w="3910" w:type="pct"/>
          </w:tcPr>
          <w:p w14:paraId="1BA7514F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太平農會合作方案</w:t>
            </w:r>
          </w:p>
          <w:p w14:paraId="7CE6FBBE" w14:textId="0F2FDA8F" w:rsidR="00004D03" w:rsidRPr="00B152E7" w:rsidRDefault="00004D03" w:rsidP="00381BE5">
            <w:pPr>
              <w:pStyle w:val="a4"/>
              <w:numPr>
                <w:ilvl w:val="0"/>
                <w:numId w:val="16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與臺中市農會及臺中市新社區農會合作，輔導農民推行在地精緻農產合作計畫，透過生產技術之升級輔導，提升農產品產量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協助在地社區規劃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改善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454A321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農產品知識技術教學</w:t>
            </w:r>
          </w:p>
          <w:p w14:paraId="7E03139C" w14:textId="70827086" w:rsidR="00004D03" w:rsidRPr="00B152E7" w:rsidRDefault="00004D03" w:rsidP="00381BE5">
            <w:pPr>
              <w:pStyle w:val="a4"/>
              <w:numPr>
                <w:ilvl w:val="0"/>
                <w:numId w:val="16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在地農產品輔導課程，教授改良農產品知識與技術，並提供專業諮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在地相關課程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71433B8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管理行銷輔導</w:t>
            </w:r>
          </w:p>
          <w:p w14:paraId="3D10F0FC" w14:textId="0E231372" w:rsidR="00004D03" w:rsidRPr="00B152E7" w:rsidRDefault="00004D03" w:rsidP="00381BE5">
            <w:pPr>
              <w:pStyle w:val="a4"/>
              <w:numPr>
                <w:ilvl w:val="0"/>
                <w:numId w:val="16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農產觀光休閒聚落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針對太平區主要農產品，結合休閒農場之觀念，帶入五感體驗，擴增觀光休閒場域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協助在地社區規劃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改善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DF9D6E7" w14:textId="7F2E74D5" w:rsidR="00004D03" w:rsidRPr="00B152E7" w:rsidRDefault="00004D03" w:rsidP="00381BE5">
            <w:pPr>
              <w:pStyle w:val="a4"/>
              <w:numPr>
                <w:ilvl w:val="0"/>
                <w:numId w:val="16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特色農產品展售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與農會合作舉辦農產品評比競賽及展售活動，推銷農產品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協助在地社區規劃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改善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szCs w:val="24"/>
              </w:rPr>
              <w:t>.69</w:t>
            </w:r>
            <w:r w:rsidR="00120689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004D03" w:rsidRPr="00B152E7" w14:paraId="2549DCEA" w14:textId="77777777" w:rsidTr="00F57AF0">
        <w:trPr>
          <w:trHeight w:val="692"/>
        </w:trPr>
        <w:tc>
          <w:tcPr>
            <w:tcW w:w="289" w:type="pct"/>
            <w:vMerge/>
            <w:vAlign w:val="center"/>
          </w:tcPr>
          <w:p w14:paraId="5C646EB8" w14:textId="77777777" w:rsidR="00004D03" w:rsidRPr="00B152E7" w:rsidRDefault="00004D03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13F8604A" w14:textId="77777777" w:rsidR="00004D03" w:rsidRPr="00B152E7" w:rsidRDefault="00004D03" w:rsidP="002B1CC0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智慧綠能新社菇園</w:t>
            </w:r>
          </w:p>
        </w:tc>
        <w:tc>
          <w:tcPr>
            <w:tcW w:w="3910" w:type="pct"/>
          </w:tcPr>
          <w:p w14:paraId="3A92A963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建置監測系統</w:t>
            </w:r>
          </w:p>
          <w:p w14:paraId="2778FEC7" w14:textId="44798EAD" w:rsidR="00004D03" w:rsidRPr="00B152E7" w:rsidRDefault="00004D03" w:rsidP="00381BE5">
            <w:pPr>
              <w:pStyle w:val="a4"/>
              <w:numPr>
                <w:ilvl w:val="0"/>
                <w:numId w:val="17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置新社區傳統菇舍香菇生長與微環境因子之連續監測系統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協助在地社區規劃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改善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7D2DA87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專題研究育才</w:t>
            </w:r>
          </w:p>
          <w:p w14:paraId="1F165CC3" w14:textId="2BC54AAC" w:rsidR="00004D03" w:rsidRPr="00B152E7" w:rsidRDefault="00004D03" w:rsidP="00381BE5">
            <w:pPr>
              <w:pStyle w:val="a4"/>
              <w:numPr>
                <w:ilvl w:val="0"/>
                <w:numId w:val="17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導入環境控制、通風氣流規劃與設施栽培等技術，與學校相關課程及實務專題互相結合，老師帶領學生協助菇農降低傳統菇舍遭受氣候異常之影響。</w:t>
            </w:r>
            <w:r w:rsidR="00FF2C36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#</w:t>
            </w:r>
            <w:r w:rsidR="00FF2C36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提供在地服務</w:t>
            </w:r>
            <w:r w:rsidR="00C3162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（</w:t>
            </w:r>
            <w:r w:rsidR="00FF2C36"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提供在地專業服務</w:t>
            </w:r>
            <w:r w:rsidR="00C3162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）</w:t>
            </w:r>
          </w:p>
          <w:p w14:paraId="37F17803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開設專業課程</w:t>
            </w:r>
          </w:p>
          <w:p w14:paraId="4595D665" w14:textId="6E7BE68E" w:rsidR="00004D03" w:rsidRPr="00B152E7" w:rsidRDefault="00004D03" w:rsidP="00381BE5">
            <w:pPr>
              <w:pStyle w:val="a4"/>
              <w:numPr>
                <w:ilvl w:val="0"/>
                <w:numId w:val="17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開設環境控制、通風工程、菇類栽培技術與景觀設計等專業課程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開設在地相關課程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04EA939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電子商務平台</w:t>
            </w:r>
          </w:p>
          <w:p w14:paraId="04BEC2F5" w14:textId="581D5CC1" w:rsidR="00004D03" w:rsidRPr="00B152E7" w:rsidRDefault="00004D03" w:rsidP="00381BE5">
            <w:pPr>
              <w:pStyle w:val="a4"/>
              <w:numPr>
                <w:ilvl w:val="0"/>
                <w:numId w:val="17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置新社區香菇產銷班之香菇知識教育與電子商務平台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促進地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社區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發展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協助在地社區規劃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改善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szCs w:val="24"/>
              </w:rPr>
              <w:t>.71</w:t>
            </w:r>
            <w:r w:rsidR="00120689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004D03" w:rsidRPr="00B152E7" w14:paraId="6E0AC119" w14:textId="77777777" w:rsidTr="00F57AF0">
        <w:trPr>
          <w:trHeight w:val="605"/>
        </w:trPr>
        <w:tc>
          <w:tcPr>
            <w:tcW w:w="289" w:type="pct"/>
            <w:vMerge w:val="restart"/>
            <w:vAlign w:val="center"/>
          </w:tcPr>
          <w:p w14:paraId="1DACC16B" w14:textId="15C9947B" w:rsidR="00004D03" w:rsidRPr="00B152E7" w:rsidRDefault="00EF0537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大學治理與公共性</w:t>
            </w:r>
          </w:p>
        </w:tc>
        <w:tc>
          <w:tcPr>
            <w:tcW w:w="801" w:type="pct"/>
          </w:tcPr>
          <w:p w14:paraId="0784F97F" w14:textId="77777777" w:rsidR="00004D03" w:rsidRPr="00B152E7" w:rsidRDefault="00004D03" w:rsidP="002B1CC0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實務教學品保規劃</w:t>
            </w:r>
          </w:p>
        </w:tc>
        <w:tc>
          <w:tcPr>
            <w:tcW w:w="3910" w:type="pct"/>
          </w:tcPr>
          <w:p w14:paraId="13642587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校務研究之深化品保機制</w:t>
            </w:r>
          </w:p>
          <w:p w14:paraId="04005BDA" w14:textId="62C51955" w:rsidR="00004D03" w:rsidRPr="00B152E7" w:rsidRDefault="00004D03" w:rsidP="00381BE5">
            <w:pPr>
              <w:pStyle w:val="a4"/>
              <w:numPr>
                <w:ilvl w:val="0"/>
                <w:numId w:val="8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招生資料庫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將分析各系所生源、全國與分區人口結構發展趨勢，以及產業人才需求。根據結果提供生源學校變化之趨勢與走向，以及主要生源學校與本校之關聯性，作為招生策略擬定之參考依據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發展校務研究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CD06954" w14:textId="77777777" w:rsidR="00004D03" w:rsidRPr="00B152E7" w:rsidRDefault="00004D03" w:rsidP="00381BE5">
            <w:pPr>
              <w:pStyle w:val="a4"/>
              <w:numPr>
                <w:ilvl w:val="0"/>
                <w:numId w:val="8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學生學習績效資料庫</w:t>
            </w:r>
          </w:p>
          <w:p w14:paraId="026578A9" w14:textId="7B0C740D" w:rsidR="00004D03" w:rsidRPr="00B152E7" w:rsidRDefault="00004D03" w:rsidP="00381BE5">
            <w:pPr>
              <w:pStyle w:val="a4"/>
              <w:numPr>
                <w:ilvl w:val="0"/>
                <w:numId w:val="8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持續蒐集學生國際化接軌程度數據、學生校內外實習數據，以及英語課程等資料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置校務資料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9D2A744" w14:textId="7F74509B" w:rsidR="00004D03" w:rsidRPr="00B152E7" w:rsidRDefault="00004D03" w:rsidP="00381BE5">
            <w:pPr>
              <w:pStyle w:val="a4"/>
              <w:numPr>
                <w:ilvl w:val="0"/>
                <w:numId w:val="8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將建置實驗性學業成績系統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2.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，與標竿學校課程比對分析系統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置校務資料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1679433" w14:textId="3095D5A1" w:rsidR="00004D03" w:rsidRPr="00B152E7" w:rsidRDefault="00004D03" w:rsidP="00381BE5">
            <w:pPr>
              <w:pStyle w:val="a4"/>
              <w:numPr>
                <w:ilvl w:val="0"/>
                <w:numId w:val="8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學生職涯輔導資料庫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目前已建構畢業生畢業後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年、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年，以及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年流向調查資料庫，其中包含畢業後學用合一之數據資料及分析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教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就業力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畢業生流向調查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DAD57B7" w14:textId="2ED6F552" w:rsidR="00004D03" w:rsidRPr="00B152E7" w:rsidRDefault="00004D03" w:rsidP="00693DE7">
            <w:pPr>
              <w:pStyle w:val="a4"/>
              <w:numPr>
                <w:ilvl w:val="0"/>
                <w:numId w:val="8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辦學經營資料庫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已建構辦學經營資料庫，項目包含獎學金投入狀況、教師教學評量、教師產學合作成果、教師技轉成果、教師期刊發表文章等數據資料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置校務資料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kern w:val="0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kern w:val="0"/>
                <w:szCs w:val="24"/>
              </w:rPr>
              <w:t>.44-45</w:t>
            </w:r>
            <w:r w:rsidR="00120689">
              <w:rPr>
                <w:rFonts w:ascii="Times New Roman" w:eastAsia="標楷體" w:hAnsi="Times New Roman" w:hint="eastAsia"/>
                <w:kern w:val="0"/>
                <w:szCs w:val="24"/>
              </w:rPr>
              <w:t>)</w:t>
            </w:r>
          </w:p>
        </w:tc>
      </w:tr>
      <w:tr w:rsidR="00004D03" w:rsidRPr="00B152E7" w14:paraId="05C68030" w14:textId="77777777" w:rsidTr="00F57AF0">
        <w:trPr>
          <w:trHeight w:val="605"/>
        </w:trPr>
        <w:tc>
          <w:tcPr>
            <w:tcW w:w="289" w:type="pct"/>
            <w:vMerge/>
            <w:vAlign w:val="center"/>
          </w:tcPr>
          <w:p w14:paraId="2D9ED013" w14:textId="77777777" w:rsidR="00004D03" w:rsidRPr="00B152E7" w:rsidRDefault="00004D03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40A12346" w14:textId="77777777" w:rsidR="00004D03" w:rsidRPr="00B152E7" w:rsidRDefault="00004D03" w:rsidP="002B1CC0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保障弱勢學生學習</w:t>
            </w:r>
          </w:p>
        </w:tc>
        <w:tc>
          <w:tcPr>
            <w:tcW w:w="3910" w:type="pct"/>
          </w:tcPr>
          <w:p w14:paraId="00D2FB04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逐年增收弱勢學生</w:t>
            </w:r>
          </w:p>
          <w:p w14:paraId="38F47FFA" w14:textId="77777777" w:rsidR="00004D03" w:rsidRPr="00B152E7" w:rsidRDefault="00004D03" w:rsidP="00381BE5">
            <w:pPr>
              <w:pStyle w:val="a4"/>
              <w:numPr>
                <w:ilvl w:val="0"/>
                <w:numId w:val="12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入學審查分數加權</w:t>
            </w:r>
          </w:p>
          <w:p w14:paraId="16DE6427" w14:textId="77777777" w:rsidR="00004D03" w:rsidRPr="00B152E7" w:rsidRDefault="00004D03" w:rsidP="00381BE5">
            <w:pPr>
              <w:pStyle w:val="a4"/>
              <w:numPr>
                <w:ilvl w:val="0"/>
                <w:numId w:val="13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「弱勢學生委員會」。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#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弱勢學生支持系統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（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建立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/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強化</w:t>
            </w:r>
            <w:r w:rsidR="00DA54F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弱勢生</w:t>
            </w:r>
            <w:r w:rsidR="00DA54FD" w:rsidRPr="00916B0D">
              <w:rPr>
                <w:rFonts w:ascii="Times New Roman" w:eastAsia="標楷體" w:hAnsi="Times New Roman" w:hint="eastAsia"/>
                <w:color w:val="C00000"/>
                <w:shd w:val="pct15" w:color="auto" w:fill="FFFFFF"/>
              </w:rPr>
              <w:t>支持系統</w:t>
            </w:r>
            <w:r w:rsidR="00DA54FD">
              <w:rPr>
                <w:rFonts w:ascii="Times New Roman" w:eastAsia="標楷體" w:hAnsi="Times New Roman" w:hint="eastAsia"/>
                <w:color w:val="C00000"/>
                <w:szCs w:val="24"/>
                <w:shd w:val="pct15" w:color="auto" w:fill="FFFFFF"/>
              </w:rPr>
              <w:t>）</w:t>
            </w:r>
          </w:p>
          <w:p w14:paraId="6CB4F24C" w14:textId="77777777" w:rsidR="00004D03" w:rsidRPr="00B152E7" w:rsidRDefault="00FF2C36" w:rsidP="00381BE5">
            <w:pPr>
              <w:pStyle w:val="a4"/>
              <w:numPr>
                <w:ilvl w:val="0"/>
                <w:numId w:val="133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「弱勢學生委員會」</w:t>
            </w:r>
            <w:r w:rsidR="00004D03" w:rsidRPr="00B152E7">
              <w:rPr>
                <w:rFonts w:ascii="Times New Roman" w:eastAsia="標楷體" w:hAnsi="Times New Roman" w:hint="eastAsia"/>
                <w:szCs w:val="24"/>
              </w:rPr>
              <w:t>針對不同類別之弱勢學生，制定各類入學方式，進行分數加權審查，並訂定公平性原則加分標準。</w:t>
            </w:r>
            <w:r w:rsidR="00004D03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增加弱勢生入學機會（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增加弱勢家庭子女入學機會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4C04E69" w14:textId="6958DFA5" w:rsidR="00004D03" w:rsidRPr="00B152E7" w:rsidRDefault="00004D03" w:rsidP="00381BE5">
            <w:pPr>
              <w:pStyle w:val="a4"/>
              <w:numPr>
                <w:ilvl w:val="0"/>
                <w:numId w:val="12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寄送簡章與福利制度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成立勤益弱勢生招募團隊，與區公所合作主動寄發各種學程之招生簡章，及各項弱勢學生就學福利說明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增加弱勢生入學機會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增加弱勢家庭子女入學機會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08CF547" w14:textId="77777777" w:rsidR="00004D03" w:rsidRPr="00B152E7" w:rsidRDefault="00004D03" w:rsidP="00381BE5">
            <w:pPr>
              <w:pStyle w:val="a4"/>
              <w:numPr>
                <w:ilvl w:val="0"/>
                <w:numId w:val="12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積極宣導就學福利</w:t>
            </w:r>
          </w:p>
          <w:p w14:paraId="0AAA6443" w14:textId="77777777" w:rsidR="00004D03" w:rsidRPr="00B152E7" w:rsidRDefault="00004D03" w:rsidP="00381BE5">
            <w:pPr>
              <w:pStyle w:val="a4"/>
              <w:numPr>
                <w:ilvl w:val="0"/>
                <w:numId w:val="13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至各高中職學校進行招生活動，結合非營利組織宣導就學福利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招生（辦理高中生活動）</w:t>
            </w:r>
          </w:p>
          <w:p w14:paraId="45D50C0C" w14:textId="77777777" w:rsidR="00004D03" w:rsidRPr="00B152E7" w:rsidRDefault="00004D03" w:rsidP="00381BE5">
            <w:pPr>
              <w:pStyle w:val="a4"/>
              <w:numPr>
                <w:ilvl w:val="0"/>
                <w:numId w:val="134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加強偏鄉高中職宣導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787335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="00787335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提升學校知名度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93BFA8F" w14:textId="77777777" w:rsidR="00004D03" w:rsidRPr="00B152E7" w:rsidRDefault="00004D03" w:rsidP="00381BE5">
            <w:pPr>
              <w:pStyle w:val="a4"/>
              <w:numPr>
                <w:ilvl w:val="0"/>
                <w:numId w:val="12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弱勢生企業實習</w:t>
            </w:r>
          </w:p>
          <w:p w14:paraId="2D07FD64" w14:textId="77777777" w:rsidR="00004D03" w:rsidRPr="00B152E7" w:rsidRDefault="00004D03" w:rsidP="00381BE5">
            <w:pPr>
              <w:pStyle w:val="a4"/>
              <w:numPr>
                <w:ilvl w:val="0"/>
                <w:numId w:val="13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主動安排弱勢學生至企業實習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弱勢生支持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690BD12" w14:textId="77777777" w:rsidR="00004D03" w:rsidRPr="00B152E7" w:rsidRDefault="00787335" w:rsidP="00381BE5">
            <w:pPr>
              <w:pStyle w:val="a4"/>
              <w:numPr>
                <w:ilvl w:val="0"/>
                <w:numId w:val="135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弱勢生</w:t>
            </w:r>
            <w:r w:rsidR="00004D03" w:rsidRPr="00B152E7">
              <w:rPr>
                <w:rFonts w:ascii="Times New Roman" w:eastAsia="標楷體" w:hAnsi="Times New Roman" w:hint="eastAsia"/>
                <w:szCs w:val="24"/>
              </w:rPr>
              <w:t>實習津貼補助。</w:t>
            </w:r>
            <w:r w:rsidR="00004D03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弱勢學生獎補助制度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9B229EB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輔導弱勢學生學習</w:t>
            </w:r>
          </w:p>
          <w:p w14:paraId="62FECFB2" w14:textId="77777777" w:rsidR="00004D03" w:rsidRPr="00B152E7" w:rsidRDefault="00004D03" w:rsidP="00381BE5">
            <w:pPr>
              <w:pStyle w:val="a4"/>
              <w:numPr>
                <w:ilvl w:val="0"/>
                <w:numId w:val="13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關懷弱勢生學習歷程</w:t>
            </w:r>
          </w:p>
          <w:p w14:paraId="6472C9C3" w14:textId="77777777" w:rsidR="00004D03" w:rsidRPr="00B152E7" w:rsidRDefault="00004D03" w:rsidP="00381BE5">
            <w:pPr>
              <w:pStyle w:val="a4"/>
              <w:numPr>
                <w:ilvl w:val="0"/>
                <w:numId w:val="13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增聘課業輔導及職涯輔導人員協助弱勢生學習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弱勢生支持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2B31F79" w14:textId="77777777" w:rsidR="00004D03" w:rsidRPr="00B152E7" w:rsidRDefault="00004D03" w:rsidP="00381BE5">
            <w:pPr>
              <w:pStyle w:val="a4"/>
              <w:numPr>
                <w:ilvl w:val="0"/>
                <w:numId w:val="13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透過課程地圖，瞭解</w:t>
            </w:r>
            <w:r w:rsidR="00787335" w:rsidRPr="00B152E7">
              <w:rPr>
                <w:rFonts w:ascii="Times New Roman" w:eastAsia="標楷體" w:hAnsi="Times New Roman" w:hint="eastAsia"/>
                <w:szCs w:val="24"/>
              </w:rPr>
              <w:t>弱勢生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學習程度及情形，以滾動式分析資料，建立個別化學習輔導歷程系統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弱勢生支持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CCB326F" w14:textId="5A7D1283" w:rsidR="00004D03" w:rsidRPr="00B152E7" w:rsidRDefault="00004D03" w:rsidP="00381BE5">
            <w:pPr>
              <w:pStyle w:val="a4"/>
              <w:numPr>
                <w:ilvl w:val="0"/>
                <w:numId w:val="13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教學輔導支援系統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建構弱勢生教學輔導支援系統，為弱勢學生規劃教學輔導小老師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TA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，並規劃學習輔導專區等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弱勢生支持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2A5A9F1F" w14:textId="77777777" w:rsidR="00004D03" w:rsidRPr="00B152E7" w:rsidRDefault="00004D03" w:rsidP="00381BE5">
            <w:pPr>
              <w:pStyle w:val="a4"/>
              <w:numPr>
                <w:ilvl w:val="0"/>
                <w:numId w:val="13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學習增能先修輔導</w:t>
            </w:r>
          </w:p>
          <w:p w14:paraId="71973715" w14:textId="77777777" w:rsidR="00004D03" w:rsidRPr="00B152E7" w:rsidRDefault="00004D03" w:rsidP="00381BE5">
            <w:pPr>
              <w:pStyle w:val="a4"/>
              <w:numPr>
                <w:ilvl w:val="0"/>
                <w:numId w:val="13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提供弱勢學生入學前暑期預備課程及寒暑假先修增能課程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弱勢生支持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1292421" w14:textId="77777777" w:rsidR="00004D03" w:rsidRPr="00B152E7" w:rsidRDefault="00004D03" w:rsidP="00381BE5">
            <w:pPr>
              <w:pStyle w:val="a4"/>
              <w:numPr>
                <w:ilvl w:val="0"/>
                <w:numId w:val="13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立</w:t>
            </w:r>
            <w:r w:rsidR="00787335" w:rsidRPr="00B152E7">
              <w:rPr>
                <w:rFonts w:ascii="Times New Roman" w:eastAsia="標楷體" w:hAnsi="Times New Roman" w:hint="eastAsia"/>
                <w:szCs w:val="24"/>
              </w:rPr>
              <w:t>弱勢生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導師輔導機制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弱勢生支持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25BD770" w14:textId="0664ACBC" w:rsidR="00004D03" w:rsidRPr="00B152E7" w:rsidRDefault="00004D03" w:rsidP="00381BE5">
            <w:pPr>
              <w:pStyle w:val="a4"/>
              <w:numPr>
                <w:ilvl w:val="0"/>
                <w:numId w:val="13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學習工時獎勵措施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推動</w:t>
            </w:r>
            <w:r w:rsidR="00787335" w:rsidRPr="00B152E7">
              <w:rPr>
                <w:rFonts w:ascii="Times New Roman" w:eastAsia="標楷體" w:hAnsi="Times New Roman" w:hint="eastAsia"/>
                <w:szCs w:val="24"/>
              </w:rPr>
              <w:t>弱勢生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學習工時獎勵措施取代工讀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弱勢學生獎補助制度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864A82D" w14:textId="38FEABC1" w:rsidR="00004D03" w:rsidRPr="00B152E7" w:rsidRDefault="00004D03" w:rsidP="00381BE5">
            <w:pPr>
              <w:pStyle w:val="a4"/>
              <w:numPr>
                <w:ilvl w:val="0"/>
                <w:numId w:val="13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就業職能評估系統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針對弱勢生提供就業職能評估，結合學習興趣與專長評估，建立實習就業歷程資料，例如撰寫履歷以及模擬面試等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弱勢生支持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8947A93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多元助學輔導機制</w:t>
            </w:r>
          </w:p>
          <w:p w14:paraId="132F2409" w14:textId="041A49F9" w:rsidR="00004D03" w:rsidRPr="00B152E7" w:rsidRDefault="00787335" w:rsidP="00381BE5">
            <w:pPr>
              <w:pStyle w:val="a4"/>
              <w:numPr>
                <w:ilvl w:val="0"/>
                <w:numId w:val="1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弱勢生</w:t>
            </w:r>
            <w:r w:rsidR="00004D03" w:rsidRPr="00B152E7">
              <w:rPr>
                <w:rFonts w:ascii="Times New Roman" w:eastAsia="標楷體" w:hAnsi="Times New Roman" w:hint="eastAsia"/>
                <w:szCs w:val="24"/>
              </w:rPr>
              <w:t>多元獎勵措施助學案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004D03" w:rsidRPr="00B152E7">
              <w:rPr>
                <w:rFonts w:ascii="Times New Roman" w:eastAsia="標楷體" w:hAnsi="Times New Roman" w:hint="eastAsia"/>
                <w:szCs w:val="24"/>
              </w:rPr>
              <w:t>運用各種獎勵措施，提供多元助學金協助，例如專業考照、參與競賽等獎勵措施。</w:t>
            </w:r>
            <w:r w:rsidR="00004D03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弱勢學生獎補助制度</w:t>
            </w:r>
            <w:r w:rsidR="00004D03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2861D74" w14:textId="77777777" w:rsidR="00004D03" w:rsidRPr="00B152E7" w:rsidRDefault="00004D03" w:rsidP="00381BE5">
            <w:pPr>
              <w:pStyle w:val="a4"/>
              <w:numPr>
                <w:ilvl w:val="0"/>
                <w:numId w:val="1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特殊教育生學習資源</w:t>
            </w:r>
          </w:p>
          <w:p w14:paraId="3E2496C0" w14:textId="1CC24F6E" w:rsidR="00004D03" w:rsidRPr="00B152E7" w:rsidRDefault="00004D03" w:rsidP="00381BE5">
            <w:pPr>
              <w:pStyle w:val="a4"/>
              <w:numPr>
                <w:ilvl w:val="0"/>
                <w:numId w:val="13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針對特殊教育學生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如身心障礙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，提供基礎助學金福利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弱勢學生獎補助制度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CB812A7" w14:textId="77777777" w:rsidR="00004D03" w:rsidRPr="00B152E7" w:rsidRDefault="00004D03" w:rsidP="00381BE5">
            <w:pPr>
              <w:pStyle w:val="a4"/>
              <w:numPr>
                <w:ilvl w:val="0"/>
                <w:numId w:val="13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建構完善無障礙之學習環境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弱勢生支持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CB04E68" w14:textId="77777777" w:rsidR="00004D03" w:rsidRPr="00B152E7" w:rsidRDefault="00004D03" w:rsidP="00381BE5">
            <w:pPr>
              <w:pStyle w:val="a4"/>
              <w:numPr>
                <w:ilvl w:val="0"/>
                <w:numId w:val="13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特殊境遇生諮輔機制</w:t>
            </w:r>
          </w:p>
          <w:p w14:paraId="72BCDF65" w14:textId="77777777" w:rsidR="00004D03" w:rsidRPr="00B152E7" w:rsidRDefault="00004D03" w:rsidP="00381BE5">
            <w:pPr>
              <w:pStyle w:val="a4"/>
              <w:numPr>
                <w:ilvl w:val="0"/>
                <w:numId w:val="13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針對特殊境遇學生或是高風險家庭學生，提供心理諮商輔導、課後輔導機制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弱勢生支持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2D309F2" w14:textId="77777777" w:rsidR="00004D03" w:rsidRPr="00B152E7" w:rsidRDefault="00004D03" w:rsidP="00381BE5">
            <w:pPr>
              <w:pStyle w:val="a4"/>
              <w:numPr>
                <w:ilvl w:val="0"/>
                <w:numId w:val="13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提供</w:t>
            </w:r>
            <w:r w:rsidR="00787335" w:rsidRPr="00B152E7">
              <w:rPr>
                <w:rFonts w:ascii="Times New Roman" w:eastAsia="標楷體" w:hAnsi="Times New Roman" w:hint="eastAsia"/>
                <w:szCs w:val="24"/>
              </w:rPr>
              <w:t>弱勢生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基礎助學津貼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弱勢學生獎補助制度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5316441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強化助學金募款</w:t>
            </w:r>
          </w:p>
          <w:p w14:paraId="52DFD533" w14:textId="0227B58D" w:rsidR="00004D03" w:rsidRPr="00B152E7" w:rsidRDefault="00004D03" w:rsidP="00381BE5">
            <w:pPr>
              <w:pStyle w:val="a4"/>
              <w:numPr>
                <w:ilvl w:val="0"/>
                <w:numId w:val="13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校友個人募款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每週六舉辦「校友回娘家」系列活動，啟動校友聯繫網絡，並鼓勵優秀校友回饋母校以扶持弱勢學弟妹，成立「勤益校友扶助基金」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拓展財源（經營校友會、系友會）</w:t>
            </w:r>
          </w:p>
          <w:p w14:paraId="7002D938" w14:textId="77777777" w:rsidR="00004D03" w:rsidRPr="00B152E7" w:rsidRDefault="00004D03" w:rsidP="00381BE5">
            <w:pPr>
              <w:pStyle w:val="a4"/>
              <w:numPr>
                <w:ilvl w:val="0"/>
                <w:numId w:val="13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明秀企業家募款</w:t>
            </w:r>
          </w:p>
          <w:p w14:paraId="3854356D" w14:textId="5ACA3A7E" w:rsidR="00004D03" w:rsidRPr="00B152E7" w:rsidRDefault="00004D03" w:rsidP="00381BE5">
            <w:pPr>
              <w:pStyle w:val="a4"/>
              <w:numPr>
                <w:ilvl w:val="0"/>
                <w:numId w:val="14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創辦「明秀企業家交流平臺」，定期舉辦聯誼活動，邀請企業負責人、高階主管及菁英參與，促進企業家交流、合作成長與技術研討，增進產業趨勢或專業技術討論。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@</w:t>
            </w:r>
            <w:r w:rsidR="00693DE7">
              <w:rPr>
                <w:rFonts w:ascii="Times New Roman" w:eastAsia="標楷體" w:hAnsi="Times New Roman" w:hint="eastAsia"/>
                <w:szCs w:val="24"/>
                <w:shd w:val="pct15" w:color="auto" w:fill="FFFFFF"/>
              </w:rPr>
              <w:t>編按：產學構面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強化產學連結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hd w:val="pct15" w:color="auto" w:fill="FFFFFF"/>
              </w:rPr>
              <w:t>/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強化產學溝通管道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19268A6" w14:textId="77777777" w:rsidR="00004D03" w:rsidRPr="00B152E7" w:rsidRDefault="00004D03" w:rsidP="00381BE5">
            <w:pPr>
              <w:pStyle w:val="a4"/>
              <w:numPr>
                <w:ilvl w:val="0"/>
                <w:numId w:val="140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透過明秀企業家平臺進行勸募，提供弱勢學生助學金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外部募款基金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38C557CF" w14:textId="6FAAADFD" w:rsidR="00004D03" w:rsidRPr="00B152E7" w:rsidRDefault="00004D03" w:rsidP="00381BE5">
            <w:pPr>
              <w:pStyle w:val="a4"/>
              <w:numPr>
                <w:ilvl w:val="0"/>
                <w:numId w:val="132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自由募款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透過系所臉書平臺、校友網絡平臺及企業交流平台等，進行</w:t>
            </w:r>
            <w:r w:rsidR="00787335" w:rsidRPr="00B152E7">
              <w:rPr>
                <w:rFonts w:ascii="Times New Roman" w:eastAsia="標楷體" w:hAnsi="Times New Roman" w:hint="eastAsia"/>
                <w:szCs w:val="24"/>
              </w:rPr>
              <w:t>補助弱勢生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自由勸募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弱勢學生支持系統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外部募款基金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szCs w:val="24"/>
              </w:rPr>
              <w:t>.58-60</w:t>
            </w:r>
            <w:r w:rsidR="00120689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004D03" w:rsidRPr="00B152E7" w14:paraId="54A47AA8" w14:textId="77777777" w:rsidTr="00F57AF0">
        <w:trPr>
          <w:trHeight w:val="605"/>
        </w:trPr>
        <w:tc>
          <w:tcPr>
            <w:tcW w:w="289" w:type="pct"/>
            <w:vMerge/>
            <w:vAlign w:val="center"/>
          </w:tcPr>
          <w:p w14:paraId="2B3058B4" w14:textId="77777777" w:rsidR="00004D03" w:rsidRPr="00B152E7" w:rsidRDefault="00004D03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78C7ABC2" w14:textId="77777777" w:rsidR="00004D03" w:rsidRPr="00B152E7" w:rsidRDefault="00004D03" w:rsidP="002B1CC0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開放式彈性終身教育學制</w:t>
            </w:r>
          </w:p>
        </w:tc>
        <w:tc>
          <w:tcPr>
            <w:tcW w:w="3910" w:type="pct"/>
          </w:tcPr>
          <w:p w14:paraId="1F151E6D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研訂開放式學制辦法</w:t>
            </w:r>
          </w:p>
          <w:p w14:paraId="083CF346" w14:textId="307B28B1" w:rsidR="00004D03" w:rsidRPr="00B152E7" w:rsidRDefault="00004D03" w:rsidP="00381BE5">
            <w:pPr>
              <w:pStyle w:val="a4"/>
              <w:numPr>
                <w:ilvl w:val="0"/>
                <w:numId w:val="14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制訂「勤益開放式大學課程修業年限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夜間部、進修學院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」學則及「勤益開放式學位學生入學辦法」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拓展財源（強化進修推廣教育營收）</w:t>
            </w:r>
          </w:p>
          <w:p w14:paraId="254D7655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健全開放式修課機制</w:t>
            </w:r>
          </w:p>
          <w:p w14:paraId="27C173AC" w14:textId="77777777" w:rsidR="00004D03" w:rsidRPr="00B152E7" w:rsidRDefault="00004D03" w:rsidP="00381BE5">
            <w:pPr>
              <w:pStyle w:val="a4"/>
              <w:numPr>
                <w:ilvl w:val="0"/>
                <w:numId w:val="14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針對產業人才技術需求，訂定「勤益開放式學位修課辦法」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拓展財源（強化進修推廣教育營收）</w:t>
            </w:r>
          </w:p>
          <w:p w14:paraId="437F4A54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建構開放式輔導機制</w:t>
            </w:r>
          </w:p>
          <w:p w14:paraId="05533EE1" w14:textId="77777777" w:rsidR="00004D03" w:rsidRPr="00B152E7" w:rsidRDefault="00004D03" w:rsidP="00825AA5">
            <w:pPr>
              <w:pStyle w:val="a4"/>
              <w:numPr>
                <w:ilvl w:val="0"/>
                <w:numId w:val="14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成立開放式學生輔導委員會</w:t>
            </w:r>
            <w:r w:rsidR="00825AA5" w:rsidRPr="00B152E7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建構開放式輔導系統平台，提供學生隨進隨出機制之諮詢、課程修讀之諮詢及輔導、學校教學資源之輔導介紹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拓展財源（強化進修推廣教育營收）</w:t>
            </w:r>
          </w:p>
          <w:p w14:paraId="659FE05A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開放式學位認證機制</w:t>
            </w:r>
          </w:p>
          <w:p w14:paraId="416ED9C0" w14:textId="4D743C5E" w:rsidR="00004D03" w:rsidRPr="00B152E7" w:rsidRDefault="00004D03" w:rsidP="00381BE5">
            <w:pPr>
              <w:pStyle w:val="a4"/>
              <w:numPr>
                <w:ilvl w:val="0"/>
                <w:numId w:val="14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確立「勤益開放式學位之認證機制」，針對已修足學分之學生進行能力評估，包含筆試、口試、證照檢核、技術能力評定及實習經驗等，通過評估者核發文憑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拓展財源（強化進修推廣教育營收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szCs w:val="24"/>
              </w:rPr>
              <w:t>.62-63</w:t>
            </w:r>
            <w:r w:rsidR="00120689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004D03" w:rsidRPr="00B152E7" w14:paraId="7F4093D1" w14:textId="77777777" w:rsidTr="00F57AF0">
        <w:trPr>
          <w:trHeight w:val="512"/>
        </w:trPr>
        <w:tc>
          <w:tcPr>
            <w:tcW w:w="289" w:type="pct"/>
            <w:vMerge/>
            <w:vAlign w:val="center"/>
          </w:tcPr>
          <w:p w14:paraId="45026C0D" w14:textId="77777777" w:rsidR="00004D03" w:rsidRPr="00B152E7" w:rsidRDefault="00004D03" w:rsidP="002B1CC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01" w:type="pct"/>
          </w:tcPr>
          <w:p w14:paraId="08F81394" w14:textId="77777777" w:rsidR="00004D03" w:rsidRPr="00B152E7" w:rsidRDefault="00004D03" w:rsidP="002B1CC0">
            <w:pPr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提升校務管理制度</w:t>
            </w:r>
          </w:p>
        </w:tc>
        <w:tc>
          <w:tcPr>
            <w:tcW w:w="3910" w:type="pct"/>
          </w:tcPr>
          <w:p w14:paraId="3013DAFA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建置校務資料庫</w:t>
            </w:r>
          </w:p>
          <w:p w14:paraId="04C463DE" w14:textId="3A45B4C8" w:rsidR="00004D03" w:rsidRPr="00B152E7" w:rsidRDefault="00004D03" w:rsidP="00381BE5">
            <w:pPr>
              <w:pStyle w:val="a4"/>
              <w:numPr>
                <w:ilvl w:val="0"/>
                <w:numId w:val="15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招生資料庫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新增各系所生源數據、全國與分區人口結構發展趨勢數據，以及產業人才需求數據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置校務資料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D37F437" w14:textId="58E86741" w:rsidR="00004D03" w:rsidRPr="00B152E7" w:rsidRDefault="00004D03" w:rsidP="00381BE5">
            <w:pPr>
              <w:pStyle w:val="a4"/>
              <w:numPr>
                <w:ilvl w:val="0"/>
                <w:numId w:val="15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學生學習績效資料庫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持續蒐集學生國際化接軌程度、學生校內外實習，以及英語課程等資料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置校務資料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6A0E780" w14:textId="099F9E0A" w:rsidR="00004D03" w:rsidRPr="00B152E7" w:rsidRDefault="00004D03" w:rsidP="00381BE5">
            <w:pPr>
              <w:pStyle w:val="a4"/>
              <w:numPr>
                <w:ilvl w:val="0"/>
                <w:numId w:val="15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學生職涯輔導資料庫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目前已建構畢業生畢業後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年、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年，以及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年流向調查資料庫，進行畢業後學用狀況之數據分析資料，以反饋教學單位的課程設計與教學內涵。</w:t>
            </w:r>
            <w:r w:rsidR="009A4D70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9A4D70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="009A4D70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9A4D70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="009A4D70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發展校務研究</w:t>
            </w:r>
            <w:r w:rsidR="009A4D70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5DE0DB7" w14:textId="5218209A" w:rsidR="00004D03" w:rsidRPr="00B152E7" w:rsidRDefault="00004D03" w:rsidP="00381BE5">
            <w:pPr>
              <w:pStyle w:val="a4"/>
              <w:numPr>
                <w:ilvl w:val="0"/>
                <w:numId w:val="15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辦學經營資料庫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目前已建構獎學金投入狀況、教師教學評量、教師產學合作成果、校師技轉成果、教師期刊發表文章等數據資料。</w:t>
            </w:r>
            <w:r w:rsidR="00280881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="00280881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="00280881"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280881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="00280881"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置校務資料系統</w:t>
            </w:r>
            <w:r w:rsidR="00280881"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2C0F4C0" w14:textId="73754CFA" w:rsidR="00004D03" w:rsidRPr="00B152E7" w:rsidRDefault="00004D03" w:rsidP="00381BE5">
            <w:pPr>
              <w:pStyle w:val="a4"/>
              <w:numPr>
                <w:ilvl w:val="0"/>
                <w:numId w:val="15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人才資料庫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已著手建構實驗性學業成績系統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2.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，建構以系所專業核心能力為評量分數分類主軸之資料庫系統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置校務資料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F7A70B1" w14:textId="6F10AC8A" w:rsidR="00004D03" w:rsidRPr="00B152E7" w:rsidRDefault="00004D03" w:rsidP="00381BE5">
            <w:pPr>
              <w:pStyle w:val="a4"/>
              <w:numPr>
                <w:ilvl w:val="0"/>
                <w:numId w:val="15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標竿學校課程比對資料庫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已鎖定「羅斯豪曼理工學院」、「德州農工大學」，以及「聖荷西州立大學」，進行標竿學校課程比較分析，建立比較分析資料庫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置校務資料系統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47423BBF" w14:textId="4D59B5B2" w:rsidR="00004D03" w:rsidRPr="00B152E7" w:rsidRDefault="00004D03" w:rsidP="00381BE5">
            <w:pPr>
              <w:pStyle w:val="a4"/>
              <w:numPr>
                <w:ilvl w:val="0"/>
                <w:numId w:val="156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知識管理系統資料庫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已著手建構知識管理資料庫，未來將針對教學、研發與產學合作需求提供參考資訊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發展校務研究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52FAFB8E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公開校務資訊</w:t>
            </w:r>
          </w:p>
          <w:p w14:paraId="01916961" w14:textId="77777777" w:rsidR="00004D03" w:rsidRPr="00B152E7" w:rsidRDefault="00004D03" w:rsidP="00381BE5">
            <w:pPr>
              <w:pStyle w:val="a4"/>
              <w:numPr>
                <w:ilvl w:val="0"/>
                <w:numId w:val="15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公開基礎資訊</w:t>
            </w:r>
          </w:p>
          <w:p w14:paraId="42846C34" w14:textId="77777777" w:rsidR="00004D03" w:rsidRPr="00B152E7" w:rsidRDefault="00004D03" w:rsidP="00381BE5">
            <w:pPr>
              <w:pStyle w:val="a4"/>
              <w:numPr>
                <w:ilvl w:val="0"/>
                <w:numId w:val="15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定期公開各項基本資訊，包含教務類、學務類、學校財務狀況、教學資訊、活動資訊、獎助學金及工讀機會等資訊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健全大學治理參與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資訊公開透明機制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6D37E90C" w14:textId="77777777" w:rsidR="00004D03" w:rsidRPr="00B152E7" w:rsidRDefault="00004D03" w:rsidP="00381BE5">
            <w:pPr>
              <w:pStyle w:val="a4"/>
              <w:numPr>
                <w:ilvl w:val="0"/>
                <w:numId w:val="159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針對各項動態校園活動進行校園網路更新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健全大學治理參與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資訊公開透明機制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4F454B8" w14:textId="0650D0EF" w:rsidR="00004D03" w:rsidRPr="00B152E7" w:rsidRDefault="00004D03" w:rsidP="00381BE5">
            <w:pPr>
              <w:pStyle w:val="a4"/>
              <w:numPr>
                <w:ilvl w:val="0"/>
                <w:numId w:val="15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公布國際化資訊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公布多元外語課程、全英語課程、外籍師資、本校外籍學生、本校老師赴國外教學、客座或交流之人數，以及本校學生赴外交流之人數等國際資訊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健全大學治理參與制度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建立資訊公開透明機制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7C62C4EC" w14:textId="010E2039" w:rsidR="00004D03" w:rsidRPr="00B152E7" w:rsidRDefault="00004D03" w:rsidP="00381BE5">
            <w:pPr>
              <w:pStyle w:val="a4"/>
              <w:numPr>
                <w:ilvl w:val="0"/>
                <w:numId w:val="157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活力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100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夏令營活動資訊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將活動過程放置於學校網頁進行播放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其他（提升學校知名度）</w:t>
            </w:r>
          </w:p>
          <w:p w14:paraId="742986C5" w14:textId="77777777" w:rsidR="00004D03" w:rsidRPr="00B152E7" w:rsidRDefault="00004D03" w:rsidP="00381BE5">
            <w:pPr>
              <w:pStyle w:val="a4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b/>
                <w:szCs w:val="24"/>
              </w:rPr>
              <w:t>推行校務管理品保</w:t>
            </w:r>
          </w:p>
          <w:p w14:paraId="78242947" w14:textId="57FFAB11" w:rsidR="00004D03" w:rsidRPr="00B152E7" w:rsidRDefault="00004D03" w:rsidP="00381BE5">
            <w:pPr>
              <w:pStyle w:val="a4"/>
              <w:numPr>
                <w:ilvl w:val="0"/>
                <w:numId w:val="15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定期自評審查研究進度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每學期將校務研究執行進度、成果與績效，提交委員會進行校內初步審查與檢視，提供校務發展參考，並納入年度成果報告書中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發展校務研究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1E50706C" w14:textId="2A521342" w:rsidR="00004D03" w:rsidRPr="00B152E7" w:rsidRDefault="00004D03" w:rsidP="00381BE5">
            <w:pPr>
              <w:pStyle w:val="a4"/>
              <w:numPr>
                <w:ilvl w:val="0"/>
                <w:numId w:val="15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校務研究分析回饋機制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每學期將校務研究分析結果，提交委員會進行審查，並依委員會決議將分析資料提交各業管單位，最後彙整業管單位回饋資料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發展校務研究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</w:p>
          <w:p w14:paraId="0EF59ACE" w14:textId="58861BC4" w:rsidR="00004D03" w:rsidRPr="00B152E7" w:rsidRDefault="00004D03" w:rsidP="00381BE5">
            <w:pPr>
              <w:pStyle w:val="a4"/>
              <w:numPr>
                <w:ilvl w:val="0"/>
                <w:numId w:val="158"/>
              </w:numPr>
              <w:snapToGrid w:val="0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B152E7">
              <w:rPr>
                <w:rFonts w:ascii="Times New Roman" w:eastAsia="標楷體" w:hAnsi="Times New Roman" w:hint="eastAsia"/>
                <w:szCs w:val="24"/>
              </w:rPr>
              <w:t>申請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QS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世界大學排名</w:t>
            </w:r>
            <w:r w:rsidR="003F0C57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藉由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QS</w:t>
            </w:r>
            <w:r w:rsidRPr="00B152E7">
              <w:rPr>
                <w:rFonts w:ascii="Times New Roman" w:eastAsia="標楷體" w:hAnsi="Times New Roman" w:hint="eastAsia"/>
                <w:szCs w:val="24"/>
              </w:rPr>
              <w:t>世界大學排名申請及審查建議，獲知校務管理與研究成果績效，以利自我評鑑。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#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推動校務研究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IR</w:t>
            </w:r>
            <w:r w:rsidR="00C31627">
              <w:rPr>
                <w:rFonts w:ascii="Times New Roman" w:eastAsia="標楷體" w:hAnsi="Times New Roman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（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hd w:val="pct15" w:color="auto" w:fill="FFFFFF"/>
              </w:rPr>
              <w:t>發展校務研究</w:t>
            </w:r>
            <w:r w:rsidRPr="00B152E7">
              <w:rPr>
                <w:rFonts w:ascii="Times New Roman" w:eastAsia="標楷體" w:hAnsi="Times New Roman" w:hint="eastAsia"/>
                <w:color w:val="C00000"/>
                <w:kern w:val="0"/>
                <w:szCs w:val="24"/>
                <w:shd w:val="pct15" w:color="auto" w:fill="FFFFFF"/>
              </w:rPr>
              <w:t>）</w:t>
            </w:r>
            <w:r w:rsidR="00C31627">
              <w:rPr>
                <w:rFonts w:ascii="Times New Roman" w:eastAsia="標楷體" w:hAnsi="Times New Roman" w:hint="eastAsia"/>
                <w:szCs w:val="24"/>
              </w:rPr>
              <w:t>(p</w:t>
            </w:r>
            <w:r w:rsidRPr="00B152E7">
              <w:rPr>
                <w:rFonts w:ascii="Times New Roman" w:eastAsia="標楷體" w:hAnsi="Times New Roman"/>
                <w:szCs w:val="24"/>
              </w:rPr>
              <w:t>.64-66</w:t>
            </w:r>
            <w:r w:rsidR="00120689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</w:tbl>
    <w:p w14:paraId="47E406CB" w14:textId="77777777" w:rsidR="002F1C74" w:rsidRPr="000A31F5" w:rsidRDefault="002F1C74" w:rsidP="00C47968">
      <w:pPr>
        <w:rPr>
          <w:rFonts w:ascii="Times New Roman" w:eastAsia="標楷體" w:hAnsi="標楷體"/>
        </w:rPr>
      </w:pPr>
    </w:p>
    <w:sectPr w:rsidR="002F1C74" w:rsidRPr="000A31F5" w:rsidSect="00CC2800">
      <w:footerReference w:type="default" r:id="rId9"/>
      <w:pgSz w:w="16838" w:h="11906" w:orient="landscape"/>
      <w:pgMar w:top="1021" w:right="1440" w:bottom="1021" w:left="1440" w:header="567" w:footer="567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C685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38C06" w14:textId="77777777" w:rsidR="00BE12DB" w:rsidRDefault="00BE12DB" w:rsidP="00CE0CB7">
      <w:r>
        <w:separator/>
      </w:r>
    </w:p>
  </w:endnote>
  <w:endnote w:type="continuationSeparator" w:id="0">
    <w:p w14:paraId="618BCE9D" w14:textId="77777777" w:rsidR="00BE12DB" w:rsidRDefault="00BE12DB" w:rsidP="00CE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793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C4984C" w14:textId="14A8A6A3" w:rsidR="00C31627" w:rsidRPr="0005754C" w:rsidRDefault="00C31627">
        <w:pPr>
          <w:pStyle w:val="a8"/>
          <w:jc w:val="center"/>
          <w:rPr>
            <w:rFonts w:ascii="Times New Roman" w:hAnsi="Times New Roman" w:cs="Times New Roman"/>
          </w:rPr>
        </w:pPr>
        <w:r w:rsidRPr="0005754C">
          <w:rPr>
            <w:rFonts w:ascii="Times New Roman" w:hAnsi="Times New Roman" w:cs="Times New Roman"/>
          </w:rPr>
          <w:fldChar w:fldCharType="begin"/>
        </w:r>
        <w:r w:rsidRPr="0005754C">
          <w:rPr>
            <w:rFonts w:ascii="Times New Roman" w:hAnsi="Times New Roman" w:cs="Times New Roman"/>
          </w:rPr>
          <w:instrText>PAGE   \* MERGEFORMAT</w:instrText>
        </w:r>
        <w:r w:rsidRPr="0005754C">
          <w:rPr>
            <w:rFonts w:ascii="Times New Roman" w:hAnsi="Times New Roman" w:cs="Times New Roman"/>
          </w:rPr>
          <w:fldChar w:fldCharType="separate"/>
        </w:r>
        <w:r w:rsidR="00EF0537" w:rsidRPr="00EF0537">
          <w:rPr>
            <w:rFonts w:ascii="Times New Roman" w:hAnsi="Times New Roman" w:cs="Times New Roman"/>
            <w:noProof/>
            <w:lang w:val="zh-TW"/>
          </w:rPr>
          <w:t>1</w:t>
        </w:r>
        <w:r w:rsidRPr="0005754C">
          <w:rPr>
            <w:rFonts w:ascii="Times New Roman" w:hAnsi="Times New Roman" w:cs="Times New Roman"/>
          </w:rPr>
          <w:fldChar w:fldCharType="end"/>
        </w:r>
      </w:p>
    </w:sdtContent>
  </w:sdt>
  <w:p w14:paraId="32136677" w14:textId="77777777" w:rsidR="00C31627" w:rsidRDefault="00C316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DB5A7" w14:textId="77777777" w:rsidR="00BE12DB" w:rsidRDefault="00BE12DB" w:rsidP="00CE0CB7">
      <w:r>
        <w:separator/>
      </w:r>
    </w:p>
  </w:footnote>
  <w:footnote w:type="continuationSeparator" w:id="0">
    <w:p w14:paraId="79AEE2BA" w14:textId="77777777" w:rsidR="00BE12DB" w:rsidRDefault="00BE12DB" w:rsidP="00CE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41A"/>
    <w:multiLevelType w:val="hybridMultilevel"/>
    <w:tmpl w:val="85440D3A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0466C0"/>
    <w:multiLevelType w:val="hybridMultilevel"/>
    <w:tmpl w:val="1F8E1226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C70692"/>
    <w:multiLevelType w:val="hybridMultilevel"/>
    <w:tmpl w:val="8EEEAACA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5077F43"/>
    <w:multiLevelType w:val="hybridMultilevel"/>
    <w:tmpl w:val="5D8AFC60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517603D"/>
    <w:multiLevelType w:val="hybridMultilevel"/>
    <w:tmpl w:val="BC2EC61C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5B8200D"/>
    <w:multiLevelType w:val="hybridMultilevel"/>
    <w:tmpl w:val="880A54CA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691269D"/>
    <w:multiLevelType w:val="hybridMultilevel"/>
    <w:tmpl w:val="3B1E50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74508C6"/>
    <w:multiLevelType w:val="hybridMultilevel"/>
    <w:tmpl w:val="90C2D032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7697394"/>
    <w:multiLevelType w:val="hybridMultilevel"/>
    <w:tmpl w:val="813A0666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07FC6CC6"/>
    <w:multiLevelType w:val="hybridMultilevel"/>
    <w:tmpl w:val="BEAA1E1A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096F1426"/>
    <w:multiLevelType w:val="hybridMultilevel"/>
    <w:tmpl w:val="599ADE78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09FA6C25"/>
    <w:multiLevelType w:val="hybridMultilevel"/>
    <w:tmpl w:val="1A2A140E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0A0C242A"/>
    <w:multiLevelType w:val="hybridMultilevel"/>
    <w:tmpl w:val="17DE0402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0AC309FA"/>
    <w:multiLevelType w:val="hybridMultilevel"/>
    <w:tmpl w:val="BF22ED30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0B6F51A5"/>
    <w:multiLevelType w:val="hybridMultilevel"/>
    <w:tmpl w:val="C4DE2A2A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0C09603B"/>
    <w:multiLevelType w:val="hybridMultilevel"/>
    <w:tmpl w:val="E1B2E440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0CE44A7F"/>
    <w:multiLevelType w:val="hybridMultilevel"/>
    <w:tmpl w:val="67DCF7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0DD14509"/>
    <w:multiLevelType w:val="hybridMultilevel"/>
    <w:tmpl w:val="46048B4C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0E8C3D5E"/>
    <w:multiLevelType w:val="hybridMultilevel"/>
    <w:tmpl w:val="E91C7CD0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0F3877E7"/>
    <w:multiLevelType w:val="hybridMultilevel"/>
    <w:tmpl w:val="71484FFC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10E84EB9"/>
    <w:multiLevelType w:val="hybridMultilevel"/>
    <w:tmpl w:val="AC803004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10FE1991"/>
    <w:multiLevelType w:val="hybridMultilevel"/>
    <w:tmpl w:val="A57C317E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111510E7"/>
    <w:multiLevelType w:val="hybridMultilevel"/>
    <w:tmpl w:val="5A747E8A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11C44AA1"/>
    <w:multiLevelType w:val="hybridMultilevel"/>
    <w:tmpl w:val="8196C076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11E40E35"/>
    <w:multiLevelType w:val="hybridMultilevel"/>
    <w:tmpl w:val="15A4B43C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11F47238"/>
    <w:multiLevelType w:val="hybridMultilevel"/>
    <w:tmpl w:val="593252E6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147E5587"/>
    <w:multiLevelType w:val="hybridMultilevel"/>
    <w:tmpl w:val="E2B4A6D0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16CB28B3"/>
    <w:multiLevelType w:val="hybridMultilevel"/>
    <w:tmpl w:val="162ABC56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17030DBC"/>
    <w:multiLevelType w:val="hybridMultilevel"/>
    <w:tmpl w:val="09543B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19394FE6"/>
    <w:multiLevelType w:val="hybridMultilevel"/>
    <w:tmpl w:val="C172DFE4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193C4454"/>
    <w:multiLevelType w:val="hybridMultilevel"/>
    <w:tmpl w:val="2586D1F0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19FE4C28"/>
    <w:multiLevelType w:val="hybridMultilevel"/>
    <w:tmpl w:val="9A4029E4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1B177A34"/>
    <w:multiLevelType w:val="hybridMultilevel"/>
    <w:tmpl w:val="D61A3CFA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1D1F5617"/>
    <w:multiLevelType w:val="hybridMultilevel"/>
    <w:tmpl w:val="F8100F8C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1D2418DD"/>
    <w:multiLevelType w:val="hybridMultilevel"/>
    <w:tmpl w:val="14544EE2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1DA21228"/>
    <w:multiLevelType w:val="hybridMultilevel"/>
    <w:tmpl w:val="8F4273CE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1E3211EA"/>
    <w:multiLevelType w:val="hybridMultilevel"/>
    <w:tmpl w:val="D4D8F7D8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1EAE2D16"/>
    <w:multiLevelType w:val="hybridMultilevel"/>
    <w:tmpl w:val="05588494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1F51277A"/>
    <w:multiLevelType w:val="hybridMultilevel"/>
    <w:tmpl w:val="75F6F8EC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1F5406A7"/>
    <w:multiLevelType w:val="hybridMultilevel"/>
    <w:tmpl w:val="B4B03A66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1F7D4121"/>
    <w:multiLevelType w:val="hybridMultilevel"/>
    <w:tmpl w:val="7D5A51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2150308D"/>
    <w:multiLevelType w:val="hybridMultilevel"/>
    <w:tmpl w:val="A7726582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224F66BF"/>
    <w:multiLevelType w:val="hybridMultilevel"/>
    <w:tmpl w:val="E3302428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233F5690"/>
    <w:multiLevelType w:val="hybridMultilevel"/>
    <w:tmpl w:val="41ACF1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23F35038"/>
    <w:multiLevelType w:val="hybridMultilevel"/>
    <w:tmpl w:val="C50A8234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24336D3F"/>
    <w:multiLevelType w:val="hybridMultilevel"/>
    <w:tmpl w:val="8FC606EA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247F5BD2"/>
    <w:multiLevelType w:val="hybridMultilevel"/>
    <w:tmpl w:val="92AE9B58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249A5241"/>
    <w:multiLevelType w:val="hybridMultilevel"/>
    <w:tmpl w:val="219CDF36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253D4FD6"/>
    <w:multiLevelType w:val="hybridMultilevel"/>
    <w:tmpl w:val="F93AD1C6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>
    <w:nsid w:val="254A4403"/>
    <w:multiLevelType w:val="hybridMultilevel"/>
    <w:tmpl w:val="C406BF8E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>
    <w:nsid w:val="257064F8"/>
    <w:multiLevelType w:val="hybridMultilevel"/>
    <w:tmpl w:val="9B1283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259C13CF"/>
    <w:multiLevelType w:val="hybridMultilevel"/>
    <w:tmpl w:val="4D0C536C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>
    <w:nsid w:val="25F72DA0"/>
    <w:multiLevelType w:val="hybridMultilevel"/>
    <w:tmpl w:val="1F682214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26747490"/>
    <w:multiLevelType w:val="hybridMultilevel"/>
    <w:tmpl w:val="0E8673BC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2794067F"/>
    <w:multiLevelType w:val="hybridMultilevel"/>
    <w:tmpl w:val="D2B62194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>
    <w:nsid w:val="27953C87"/>
    <w:multiLevelType w:val="hybridMultilevel"/>
    <w:tmpl w:val="A99694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>
    <w:nsid w:val="27C60DFB"/>
    <w:multiLevelType w:val="hybridMultilevel"/>
    <w:tmpl w:val="1FB02018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>
    <w:nsid w:val="28EF245D"/>
    <w:multiLevelType w:val="hybridMultilevel"/>
    <w:tmpl w:val="65B2DB4E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>
    <w:nsid w:val="29BF4391"/>
    <w:multiLevelType w:val="hybridMultilevel"/>
    <w:tmpl w:val="920A01A6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>
    <w:nsid w:val="29E5628A"/>
    <w:multiLevelType w:val="hybridMultilevel"/>
    <w:tmpl w:val="30467204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>
    <w:nsid w:val="2A291024"/>
    <w:multiLevelType w:val="hybridMultilevel"/>
    <w:tmpl w:val="ED127DC0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>
    <w:nsid w:val="2B07568A"/>
    <w:multiLevelType w:val="hybridMultilevel"/>
    <w:tmpl w:val="581CA876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>
    <w:nsid w:val="2C090B4A"/>
    <w:multiLevelType w:val="hybridMultilevel"/>
    <w:tmpl w:val="CBFAF0D4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3">
    <w:nsid w:val="2C0B4D4E"/>
    <w:multiLevelType w:val="hybridMultilevel"/>
    <w:tmpl w:val="43740CD4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>
    <w:nsid w:val="2C0F02F4"/>
    <w:multiLevelType w:val="hybridMultilevel"/>
    <w:tmpl w:val="AD9CC3B4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>
    <w:nsid w:val="2C5A3CF9"/>
    <w:multiLevelType w:val="hybridMultilevel"/>
    <w:tmpl w:val="D0EEE4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>
    <w:nsid w:val="2DD6348F"/>
    <w:multiLevelType w:val="hybridMultilevel"/>
    <w:tmpl w:val="3F7CE4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7">
    <w:nsid w:val="2E164310"/>
    <w:multiLevelType w:val="hybridMultilevel"/>
    <w:tmpl w:val="DFD474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>
    <w:nsid w:val="2E2624F4"/>
    <w:multiLevelType w:val="hybridMultilevel"/>
    <w:tmpl w:val="B7747428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>
    <w:nsid w:val="2E5C2AD3"/>
    <w:multiLevelType w:val="hybridMultilevel"/>
    <w:tmpl w:val="5998A000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>
    <w:nsid w:val="31D030C3"/>
    <w:multiLevelType w:val="hybridMultilevel"/>
    <w:tmpl w:val="D6308CDE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>
    <w:nsid w:val="330A49C6"/>
    <w:multiLevelType w:val="hybridMultilevel"/>
    <w:tmpl w:val="CCB00B2A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>
    <w:nsid w:val="33CB1D64"/>
    <w:multiLevelType w:val="hybridMultilevel"/>
    <w:tmpl w:val="864CBA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>
    <w:nsid w:val="34FE4488"/>
    <w:multiLevelType w:val="hybridMultilevel"/>
    <w:tmpl w:val="BCA0E70C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>
    <w:nsid w:val="356A6108"/>
    <w:multiLevelType w:val="hybridMultilevel"/>
    <w:tmpl w:val="98DEF682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>
    <w:nsid w:val="37A856A8"/>
    <w:multiLevelType w:val="hybridMultilevel"/>
    <w:tmpl w:val="63123B56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6">
    <w:nsid w:val="37C6727F"/>
    <w:multiLevelType w:val="hybridMultilevel"/>
    <w:tmpl w:val="7E54FC48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7">
    <w:nsid w:val="381F2B70"/>
    <w:multiLevelType w:val="hybridMultilevel"/>
    <w:tmpl w:val="3A403204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>
    <w:nsid w:val="38B11E94"/>
    <w:multiLevelType w:val="hybridMultilevel"/>
    <w:tmpl w:val="A1467BC6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>
    <w:nsid w:val="38FD07D1"/>
    <w:multiLevelType w:val="hybridMultilevel"/>
    <w:tmpl w:val="0F545D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>
    <w:nsid w:val="398733B6"/>
    <w:multiLevelType w:val="hybridMultilevel"/>
    <w:tmpl w:val="FCD66A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>
    <w:nsid w:val="39BC1F74"/>
    <w:multiLevelType w:val="hybridMultilevel"/>
    <w:tmpl w:val="A4C45B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>
    <w:nsid w:val="3A0C10F5"/>
    <w:multiLevelType w:val="hybridMultilevel"/>
    <w:tmpl w:val="90C8BD08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>
    <w:nsid w:val="3B211E39"/>
    <w:multiLevelType w:val="hybridMultilevel"/>
    <w:tmpl w:val="90C8BD08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>
    <w:nsid w:val="3B9D36A4"/>
    <w:multiLevelType w:val="hybridMultilevel"/>
    <w:tmpl w:val="336408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>
    <w:nsid w:val="3BF44E26"/>
    <w:multiLevelType w:val="hybridMultilevel"/>
    <w:tmpl w:val="779C1AF6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6">
    <w:nsid w:val="3DA6486E"/>
    <w:multiLevelType w:val="hybridMultilevel"/>
    <w:tmpl w:val="B01A7872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>
    <w:nsid w:val="3E0A5817"/>
    <w:multiLevelType w:val="hybridMultilevel"/>
    <w:tmpl w:val="B1E07F8C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>
    <w:nsid w:val="404D7925"/>
    <w:multiLevelType w:val="hybridMultilevel"/>
    <w:tmpl w:val="AD1C7EAE"/>
    <w:lvl w:ilvl="0" w:tplc="583ED0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9">
    <w:nsid w:val="40857F4F"/>
    <w:multiLevelType w:val="hybridMultilevel"/>
    <w:tmpl w:val="85C8B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>
    <w:nsid w:val="40C34B88"/>
    <w:multiLevelType w:val="hybridMultilevel"/>
    <w:tmpl w:val="33D848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>
    <w:nsid w:val="41006E80"/>
    <w:multiLevelType w:val="hybridMultilevel"/>
    <w:tmpl w:val="C330BF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>
    <w:nsid w:val="418D051C"/>
    <w:multiLevelType w:val="hybridMultilevel"/>
    <w:tmpl w:val="775A5A98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>
    <w:nsid w:val="41A52534"/>
    <w:multiLevelType w:val="hybridMultilevel"/>
    <w:tmpl w:val="8FC89564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4">
    <w:nsid w:val="42F31F35"/>
    <w:multiLevelType w:val="hybridMultilevel"/>
    <w:tmpl w:val="C57A7A1C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>
    <w:nsid w:val="433B79E5"/>
    <w:multiLevelType w:val="hybridMultilevel"/>
    <w:tmpl w:val="247E70C6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6">
    <w:nsid w:val="45A209B1"/>
    <w:multiLevelType w:val="hybridMultilevel"/>
    <w:tmpl w:val="F22E5F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7">
    <w:nsid w:val="47EE4A20"/>
    <w:multiLevelType w:val="hybridMultilevel"/>
    <w:tmpl w:val="2B523D84"/>
    <w:lvl w:ilvl="0" w:tplc="6234FB4E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8">
    <w:nsid w:val="480D6764"/>
    <w:multiLevelType w:val="hybridMultilevel"/>
    <w:tmpl w:val="84C277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9">
    <w:nsid w:val="48663107"/>
    <w:multiLevelType w:val="hybridMultilevel"/>
    <w:tmpl w:val="09B4AFD6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>
    <w:nsid w:val="487870C9"/>
    <w:multiLevelType w:val="hybridMultilevel"/>
    <w:tmpl w:val="5192C0C4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1">
    <w:nsid w:val="49981ACC"/>
    <w:multiLevelType w:val="hybridMultilevel"/>
    <w:tmpl w:val="0E8673BC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2">
    <w:nsid w:val="49F15B95"/>
    <w:multiLevelType w:val="hybridMultilevel"/>
    <w:tmpl w:val="410613BC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3">
    <w:nsid w:val="4B5248DE"/>
    <w:multiLevelType w:val="hybridMultilevel"/>
    <w:tmpl w:val="6DF0EEAC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>
    <w:nsid w:val="4BD31CBC"/>
    <w:multiLevelType w:val="hybridMultilevel"/>
    <w:tmpl w:val="113A2BF4"/>
    <w:lvl w:ilvl="0" w:tplc="8B887CC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5">
    <w:nsid w:val="4C8429C6"/>
    <w:multiLevelType w:val="hybridMultilevel"/>
    <w:tmpl w:val="33D848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6">
    <w:nsid w:val="4C925344"/>
    <w:multiLevelType w:val="hybridMultilevel"/>
    <w:tmpl w:val="25B6FBD4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7">
    <w:nsid w:val="4C937660"/>
    <w:multiLevelType w:val="hybridMultilevel"/>
    <w:tmpl w:val="11C4FB28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8">
    <w:nsid w:val="4DD238B5"/>
    <w:multiLevelType w:val="hybridMultilevel"/>
    <w:tmpl w:val="B1E07F8C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9">
    <w:nsid w:val="4E9029C5"/>
    <w:multiLevelType w:val="hybridMultilevel"/>
    <w:tmpl w:val="5FE0A52E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0">
    <w:nsid w:val="4F7D2EB5"/>
    <w:multiLevelType w:val="hybridMultilevel"/>
    <w:tmpl w:val="2BD6F6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1">
    <w:nsid w:val="4FFE157A"/>
    <w:multiLevelType w:val="hybridMultilevel"/>
    <w:tmpl w:val="99B8A45C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2">
    <w:nsid w:val="50076A7D"/>
    <w:multiLevelType w:val="hybridMultilevel"/>
    <w:tmpl w:val="FF4801C8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3">
    <w:nsid w:val="50C02D97"/>
    <w:multiLevelType w:val="hybridMultilevel"/>
    <w:tmpl w:val="A57C317E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4">
    <w:nsid w:val="51D931C7"/>
    <w:multiLevelType w:val="hybridMultilevel"/>
    <w:tmpl w:val="D8D87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5">
    <w:nsid w:val="53007036"/>
    <w:multiLevelType w:val="hybridMultilevel"/>
    <w:tmpl w:val="1624BC58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>
    <w:nsid w:val="545A4BF1"/>
    <w:multiLevelType w:val="hybridMultilevel"/>
    <w:tmpl w:val="48D6AAA0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>
    <w:nsid w:val="557644FD"/>
    <w:multiLevelType w:val="hybridMultilevel"/>
    <w:tmpl w:val="E534A348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8">
    <w:nsid w:val="55ED2B1A"/>
    <w:multiLevelType w:val="hybridMultilevel"/>
    <w:tmpl w:val="61488D92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9">
    <w:nsid w:val="58866174"/>
    <w:multiLevelType w:val="hybridMultilevel"/>
    <w:tmpl w:val="AD9CC3B4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0">
    <w:nsid w:val="59846B6A"/>
    <w:multiLevelType w:val="hybridMultilevel"/>
    <w:tmpl w:val="0B96DA6A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1">
    <w:nsid w:val="59EA2FC0"/>
    <w:multiLevelType w:val="hybridMultilevel"/>
    <w:tmpl w:val="12F46A18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2">
    <w:nsid w:val="5AEF54E9"/>
    <w:multiLevelType w:val="hybridMultilevel"/>
    <w:tmpl w:val="F230D342"/>
    <w:lvl w:ilvl="0" w:tplc="35241B8C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3">
    <w:nsid w:val="5C2375B2"/>
    <w:multiLevelType w:val="hybridMultilevel"/>
    <w:tmpl w:val="0E808A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4">
    <w:nsid w:val="5C5E5B3F"/>
    <w:multiLevelType w:val="hybridMultilevel"/>
    <w:tmpl w:val="AA70FCB4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5">
    <w:nsid w:val="5CC37E99"/>
    <w:multiLevelType w:val="hybridMultilevel"/>
    <w:tmpl w:val="207C9222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6">
    <w:nsid w:val="5D112A62"/>
    <w:multiLevelType w:val="hybridMultilevel"/>
    <w:tmpl w:val="41C22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>
    <w:nsid w:val="5D246D36"/>
    <w:multiLevelType w:val="hybridMultilevel"/>
    <w:tmpl w:val="1ECCE1BE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>
    <w:nsid w:val="5DBA784C"/>
    <w:multiLevelType w:val="hybridMultilevel"/>
    <w:tmpl w:val="BAF2803C"/>
    <w:lvl w:ilvl="0" w:tplc="107CAE3A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9">
    <w:nsid w:val="5E3E33FE"/>
    <w:multiLevelType w:val="hybridMultilevel"/>
    <w:tmpl w:val="AA96F264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0">
    <w:nsid w:val="5E3F6839"/>
    <w:multiLevelType w:val="hybridMultilevel"/>
    <w:tmpl w:val="33A47940"/>
    <w:lvl w:ilvl="0" w:tplc="EB1405C0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1">
    <w:nsid w:val="5E7A39C5"/>
    <w:multiLevelType w:val="hybridMultilevel"/>
    <w:tmpl w:val="E4400AB4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2">
    <w:nsid w:val="5F592665"/>
    <w:multiLevelType w:val="hybridMultilevel"/>
    <w:tmpl w:val="4EB6FE82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3">
    <w:nsid w:val="5FDD5C01"/>
    <w:multiLevelType w:val="hybridMultilevel"/>
    <w:tmpl w:val="C74887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4">
    <w:nsid w:val="60D7568D"/>
    <w:multiLevelType w:val="hybridMultilevel"/>
    <w:tmpl w:val="6374D250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5">
    <w:nsid w:val="63DE171B"/>
    <w:multiLevelType w:val="hybridMultilevel"/>
    <w:tmpl w:val="42E852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6">
    <w:nsid w:val="63EC10F7"/>
    <w:multiLevelType w:val="hybridMultilevel"/>
    <w:tmpl w:val="CBFAF0D4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7">
    <w:nsid w:val="64DE5837"/>
    <w:multiLevelType w:val="hybridMultilevel"/>
    <w:tmpl w:val="020E23FA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8">
    <w:nsid w:val="6603604F"/>
    <w:multiLevelType w:val="hybridMultilevel"/>
    <w:tmpl w:val="26C814F2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9">
    <w:nsid w:val="66FD3DAA"/>
    <w:multiLevelType w:val="hybridMultilevel"/>
    <w:tmpl w:val="B6DED7F8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>
    <w:nsid w:val="67AA437A"/>
    <w:multiLevelType w:val="hybridMultilevel"/>
    <w:tmpl w:val="8DFEE3B0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1">
    <w:nsid w:val="681537A2"/>
    <w:multiLevelType w:val="hybridMultilevel"/>
    <w:tmpl w:val="DB8AB7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2">
    <w:nsid w:val="6AB73943"/>
    <w:multiLevelType w:val="hybridMultilevel"/>
    <w:tmpl w:val="BEAA1E1A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3">
    <w:nsid w:val="6AC42689"/>
    <w:multiLevelType w:val="hybridMultilevel"/>
    <w:tmpl w:val="25B63C86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>
    <w:nsid w:val="6BB00D06"/>
    <w:multiLevelType w:val="hybridMultilevel"/>
    <w:tmpl w:val="8488FE62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5">
    <w:nsid w:val="6CD8724C"/>
    <w:multiLevelType w:val="hybridMultilevel"/>
    <w:tmpl w:val="36B41CFC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6">
    <w:nsid w:val="6D9A701E"/>
    <w:multiLevelType w:val="hybridMultilevel"/>
    <w:tmpl w:val="E91A2054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7">
    <w:nsid w:val="6DB57BDB"/>
    <w:multiLevelType w:val="hybridMultilevel"/>
    <w:tmpl w:val="84F66FC4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8">
    <w:nsid w:val="6E550978"/>
    <w:multiLevelType w:val="hybridMultilevel"/>
    <w:tmpl w:val="FE5CA6D4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9">
    <w:nsid w:val="6EA04B54"/>
    <w:multiLevelType w:val="hybridMultilevel"/>
    <w:tmpl w:val="11FAFFC2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0">
    <w:nsid w:val="6ECA05A9"/>
    <w:multiLevelType w:val="hybridMultilevel"/>
    <w:tmpl w:val="B2B416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1">
    <w:nsid w:val="6F0E431C"/>
    <w:multiLevelType w:val="hybridMultilevel"/>
    <w:tmpl w:val="A88A5EF2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2">
    <w:nsid w:val="6F444288"/>
    <w:multiLevelType w:val="hybridMultilevel"/>
    <w:tmpl w:val="113A2BF4"/>
    <w:lvl w:ilvl="0" w:tplc="8B887CC4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>
    <w:nsid w:val="6F4A3E34"/>
    <w:multiLevelType w:val="hybridMultilevel"/>
    <w:tmpl w:val="49C2F2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>
    <w:nsid w:val="70326DF9"/>
    <w:multiLevelType w:val="hybridMultilevel"/>
    <w:tmpl w:val="74C40208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5">
    <w:nsid w:val="714A6D0B"/>
    <w:multiLevelType w:val="hybridMultilevel"/>
    <w:tmpl w:val="12F46A18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6">
    <w:nsid w:val="718973DB"/>
    <w:multiLevelType w:val="hybridMultilevel"/>
    <w:tmpl w:val="C5B2CFFA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7">
    <w:nsid w:val="718F594F"/>
    <w:multiLevelType w:val="hybridMultilevel"/>
    <w:tmpl w:val="FE1281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8">
    <w:nsid w:val="71D131A0"/>
    <w:multiLevelType w:val="hybridMultilevel"/>
    <w:tmpl w:val="F51E3B3C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9">
    <w:nsid w:val="7222608C"/>
    <w:multiLevelType w:val="hybridMultilevel"/>
    <w:tmpl w:val="4BEAC4DA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0">
    <w:nsid w:val="73EC68D1"/>
    <w:multiLevelType w:val="hybridMultilevel"/>
    <w:tmpl w:val="D7821E92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>
    <w:nsid w:val="7458134D"/>
    <w:multiLevelType w:val="hybridMultilevel"/>
    <w:tmpl w:val="49E4FEA2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2">
    <w:nsid w:val="77F262C7"/>
    <w:multiLevelType w:val="hybridMultilevel"/>
    <w:tmpl w:val="93F8FBEE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3">
    <w:nsid w:val="786A4D55"/>
    <w:multiLevelType w:val="hybridMultilevel"/>
    <w:tmpl w:val="E132F1EC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4">
    <w:nsid w:val="78C604AC"/>
    <w:multiLevelType w:val="hybridMultilevel"/>
    <w:tmpl w:val="AFB07EE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5">
    <w:nsid w:val="7A351C51"/>
    <w:multiLevelType w:val="hybridMultilevel"/>
    <w:tmpl w:val="2474B7AC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6">
    <w:nsid w:val="7B8A35CE"/>
    <w:multiLevelType w:val="hybridMultilevel"/>
    <w:tmpl w:val="E168D4DC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7">
    <w:nsid w:val="7BBF3088"/>
    <w:multiLevelType w:val="hybridMultilevel"/>
    <w:tmpl w:val="5A7E269E"/>
    <w:lvl w:ilvl="0" w:tplc="FAB23554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8">
    <w:nsid w:val="7C353F87"/>
    <w:multiLevelType w:val="hybridMultilevel"/>
    <w:tmpl w:val="C986CDEC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9">
    <w:nsid w:val="7C42457D"/>
    <w:multiLevelType w:val="hybridMultilevel"/>
    <w:tmpl w:val="366056CA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0">
    <w:nsid w:val="7C547045"/>
    <w:multiLevelType w:val="hybridMultilevel"/>
    <w:tmpl w:val="A4E209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1">
    <w:nsid w:val="7C59390C"/>
    <w:multiLevelType w:val="hybridMultilevel"/>
    <w:tmpl w:val="8BB4E0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2">
    <w:nsid w:val="7C86071E"/>
    <w:multiLevelType w:val="hybridMultilevel"/>
    <w:tmpl w:val="5B728944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>
    <w:nsid w:val="7D614175"/>
    <w:multiLevelType w:val="hybridMultilevel"/>
    <w:tmpl w:val="B6987106"/>
    <w:lvl w:ilvl="0" w:tplc="2802626E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4">
    <w:nsid w:val="7D6967B7"/>
    <w:multiLevelType w:val="hybridMultilevel"/>
    <w:tmpl w:val="38C683BA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5">
    <w:nsid w:val="7DDB1DEC"/>
    <w:multiLevelType w:val="hybridMultilevel"/>
    <w:tmpl w:val="40567F5C"/>
    <w:lvl w:ilvl="0" w:tplc="E168CD5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6">
    <w:nsid w:val="7F227FEE"/>
    <w:multiLevelType w:val="hybridMultilevel"/>
    <w:tmpl w:val="26B4110A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7">
    <w:nsid w:val="7FDD1805"/>
    <w:multiLevelType w:val="hybridMultilevel"/>
    <w:tmpl w:val="5F941352"/>
    <w:lvl w:ilvl="0" w:tplc="93B04C4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4"/>
  </w:num>
  <w:num w:numId="2">
    <w:abstractNumId w:val="45"/>
  </w:num>
  <w:num w:numId="3">
    <w:abstractNumId w:val="162"/>
  </w:num>
  <w:num w:numId="4">
    <w:abstractNumId w:val="33"/>
  </w:num>
  <w:num w:numId="5">
    <w:abstractNumId w:val="173"/>
  </w:num>
  <w:num w:numId="6">
    <w:abstractNumId w:val="52"/>
  </w:num>
  <w:num w:numId="7">
    <w:abstractNumId w:val="169"/>
  </w:num>
  <w:num w:numId="8">
    <w:abstractNumId w:val="2"/>
  </w:num>
  <w:num w:numId="9">
    <w:abstractNumId w:val="94"/>
  </w:num>
  <w:num w:numId="10">
    <w:abstractNumId w:val="151"/>
  </w:num>
  <w:num w:numId="11">
    <w:abstractNumId w:val="132"/>
  </w:num>
  <w:num w:numId="12">
    <w:abstractNumId w:val="75"/>
  </w:num>
  <w:num w:numId="13">
    <w:abstractNumId w:val="168"/>
  </w:num>
  <w:num w:numId="14">
    <w:abstractNumId w:val="26"/>
  </w:num>
  <w:num w:numId="15">
    <w:abstractNumId w:val="159"/>
  </w:num>
  <w:num w:numId="16">
    <w:abstractNumId w:val="68"/>
  </w:num>
  <w:num w:numId="17">
    <w:abstractNumId w:val="27"/>
  </w:num>
  <w:num w:numId="18">
    <w:abstractNumId w:val="0"/>
  </w:num>
  <w:num w:numId="19">
    <w:abstractNumId w:val="149"/>
  </w:num>
  <w:num w:numId="20">
    <w:abstractNumId w:val="136"/>
  </w:num>
  <w:num w:numId="21">
    <w:abstractNumId w:val="138"/>
  </w:num>
  <w:num w:numId="22">
    <w:abstractNumId w:val="102"/>
  </w:num>
  <w:num w:numId="23">
    <w:abstractNumId w:val="128"/>
  </w:num>
  <w:num w:numId="24">
    <w:abstractNumId w:val="156"/>
  </w:num>
  <w:num w:numId="25">
    <w:abstractNumId w:val="83"/>
  </w:num>
  <w:num w:numId="26">
    <w:abstractNumId w:val="29"/>
  </w:num>
  <w:num w:numId="27">
    <w:abstractNumId w:val="46"/>
  </w:num>
  <w:num w:numId="28">
    <w:abstractNumId w:val="117"/>
  </w:num>
  <w:num w:numId="29">
    <w:abstractNumId w:val="82"/>
  </w:num>
  <w:num w:numId="30">
    <w:abstractNumId w:val="59"/>
  </w:num>
  <w:num w:numId="31">
    <w:abstractNumId w:val="19"/>
  </w:num>
  <w:num w:numId="32">
    <w:abstractNumId w:val="62"/>
  </w:num>
  <w:num w:numId="33">
    <w:abstractNumId w:val="131"/>
  </w:num>
  <w:num w:numId="34">
    <w:abstractNumId w:val="57"/>
  </w:num>
  <w:num w:numId="35">
    <w:abstractNumId w:val="129"/>
  </w:num>
  <w:num w:numId="36">
    <w:abstractNumId w:val="92"/>
  </w:num>
  <w:num w:numId="37">
    <w:abstractNumId w:val="148"/>
  </w:num>
  <w:num w:numId="38">
    <w:abstractNumId w:val="140"/>
  </w:num>
  <w:num w:numId="39">
    <w:abstractNumId w:val="86"/>
  </w:num>
  <w:num w:numId="40">
    <w:abstractNumId w:val="107"/>
  </w:num>
  <w:num w:numId="41">
    <w:abstractNumId w:val="176"/>
  </w:num>
  <w:num w:numId="42">
    <w:abstractNumId w:val="48"/>
  </w:num>
  <w:num w:numId="43">
    <w:abstractNumId w:val="28"/>
  </w:num>
  <w:num w:numId="44">
    <w:abstractNumId w:val="81"/>
  </w:num>
  <w:num w:numId="45">
    <w:abstractNumId w:val="96"/>
  </w:num>
  <w:num w:numId="46">
    <w:abstractNumId w:val="80"/>
  </w:num>
  <w:num w:numId="47">
    <w:abstractNumId w:val="67"/>
  </w:num>
  <w:num w:numId="48">
    <w:abstractNumId w:val="110"/>
  </w:num>
  <w:num w:numId="49">
    <w:abstractNumId w:val="43"/>
  </w:num>
  <w:num w:numId="50">
    <w:abstractNumId w:val="22"/>
  </w:num>
  <w:num w:numId="51">
    <w:abstractNumId w:val="147"/>
  </w:num>
  <w:num w:numId="52">
    <w:abstractNumId w:val="54"/>
  </w:num>
  <w:num w:numId="53">
    <w:abstractNumId w:val="144"/>
  </w:num>
  <w:num w:numId="54">
    <w:abstractNumId w:val="109"/>
  </w:num>
  <w:num w:numId="55">
    <w:abstractNumId w:val="170"/>
  </w:num>
  <w:num w:numId="56">
    <w:abstractNumId w:val="157"/>
  </w:num>
  <w:num w:numId="57">
    <w:abstractNumId w:val="153"/>
  </w:num>
  <w:num w:numId="58">
    <w:abstractNumId w:val="135"/>
  </w:num>
  <w:num w:numId="59">
    <w:abstractNumId w:val="79"/>
  </w:num>
  <w:num w:numId="60">
    <w:abstractNumId w:val="89"/>
  </w:num>
  <w:num w:numId="61">
    <w:abstractNumId w:val="90"/>
  </w:num>
  <w:num w:numId="62">
    <w:abstractNumId w:val="104"/>
  </w:num>
  <w:num w:numId="63">
    <w:abstractNumId w:val="71"/>
  </w:num>
  <w:num w:numId="64">
    <w:abstractNumId w:val="163"/>
  </w:num>
  <w:num w:numId="65">
    <w:abstractNumId w:val="63"/>
  </w:num>
  <w:num w:numId="66">
    <w:abstractNumId w:val="115"/>
  </w:num>
  <w:num w:numId="67">
    <w:abstractNumId w:val="127"/>
  </w:num>
  <w:num w:numId="68">
    <w:abstractNumId w:val="74"/>
  </w:num>
  <w:num w:numId="69">
    <w:abstractNumId w:val="177"/>
  </w:num>
  <w:num w:numId="70">
    <w:abstractNumId w:val="152"/>
  </w:num>
  <w:num w:numId="71">
    <w:abstractNumId w:val="105"/>
  </w:num>
  <w:num w:numId="72">
    <w:abstractNumId w:val="141"/>
  </w:num>
  <w:num w:numId="73">
    <w:abstractNumId w:val="133"/>
  </w:num>
  <w:num w:numId="74">
    <w:abstractNumId w:val="65"/>
  </w:num>
  <w:num w:numId="75">
    <w:abstractNumId w:val="158"/>
  </w:num>
  <w:num w:numId="76">
    <w:abstractNumId w:val="134"/>
  </w:num>
  <w:num w:numId="77">
    <w:abstractNumId w:val="7"/>
  </w:num>
  <w:num w:numId="78">
    <w:abstractNumId w:val="161"/>
  </w:num>
  <w:num w:numId="79">
    <w:abstractNumId w:val="70"/>
  </w:num>
  <w:num w:numId="80">
    <w:abstractNumId w:val="164"/>
  </w:num>
  <w:num w:numId="81">
    <w:abstractNumId w:val="122"/>
  </w:num>
  <w:num w:numId="82">
    <w:abstractNumId w:val="16"/>
  </w:num>
  <w:num w:numId="83">
    <w:abstractNumId w:val="114"/>
  </w:num>
  <w:num w:numId="84">
    <w:abstractNumId w:val="40"/>
  </w:num>
  <w:num w:numId="85">
    <w:abstractNumId w:val="146"/>
  </w:num>
  <w:num w:numId="86">
    <w:abstractNumId w:val="10"/>
  </w:num>
  <w:num w:numId="87">
    <w:abstractNumId w:val="85"/>
  </w:num>
  <w:num w:numId="88">
    <w:abstractNumId w:val="13"/>
  </w:num>
  <w:num w:numId="89">
    <w:abstractNumId w:val="41"/>
  </w:num>
  <w:num w:numId="90">
    <w:abstractNumId w:val="12"/>
  </w:num>
  <w:num w:numId="91">
    <w:abstractNumId w:val="60"/>
  </w:num>
  <w:num w:numId="92">
    <w:abstractNumId w:val="116"/>
  </w:num>
  <w:num w:numId="93">
    <w:abstractNumId w:val="25"/>
  </w:num>
  <w:num w:numId="94">
    <w:abstractNumId w:val="8"/>
  </w:num>
  <w:num w:numId="95">
    <w:abstractNumId w:val="34"/>
  </w:num>
  <w:num w:numId="96">
    <w:abstractNumId w:val="77"/>
  </w:num>
  <w:num w:numId="97">
    <w:abstractNumId w:val="98"/>
  </w:num>
  <w:num w:numId="98">
    <w:abstractNumId w:val="123"/>
  </w:num>
  <w:num w:numId="99">
    <w:abstractNumId w:val="66"/>
  </w:num>
  <w:num w:numId="100">
    <w:abstractNumId w:val="50"/>
  </w:num>
  <w:num w:numId="101">
    <w:abstractNumId w:val="143"/>
  </w:num>
  <w:num w:numId="102">
    <w:abstractNumId w:val="51"/>
  </w:num>
  <w:num w:numId="103">
    <w:abstractNumId w:val="145"/>
  </w:num>
  <w:num w:numId="104">
    <w:abstractNumId w:val="72"/>
  </w:num>
  <w:num w:numId="105">
    <w:abstractNumId w:val="171"/>
  </w:num>
  <w:num w:numId="106">
    <w:abstractNumId w:val="55"/>
  </w:num>
  <w:num w:numId="107">
    <w:abstractNumId w:val="91"/>
  </w:num>
  <w:num w:numId="108">
    <w:abstractNumId w:val="6"/>
  </w:num>
  <w:num w:numId="109">
    <w:abstractNumId w:val="99"/>
  </w:num>
  <w:num w:numId="110">
    <w:abstractNumId w:val="30"/>
  </w:num>
  <w:num w:numId="111">
    <w:abstractNumId w:val="49"/>
  </w:num>
  <w:num w:numId="112">
    <w:abstractNumId w:val="174"/>
  </w:num>
  <w:num w:numId="113">
    <w:abstractNumId w:val="125"/>
  </w:num>
  <w:num w:numId="114">
    <w:abstractNumId w:val="73"/>
  </w:num>
  <w:num w:numId="115">
    <w:abstractNumId w:val="172"/>
  </w:num>
  <w:num w:numId="116">
    <w:abstractNumId w:val="36"/>
  </w:num>
  <w:num w:numId="117">
    <w:abstractNumId w:val="11"/>
  </w:num>
  <w:num w:numId="118">
    <w:abstractNumId w:val="97"/>
  </w:num>
  <w:num w:numId="119">
    <w:abstractNumId w:val="120"/>
  </w:num>
  <w:num w:numId="120">
    <w:abstractNumId w:val="142"/>
  </w:num>
  <w:num w:numId="121">
    <w:abstractNumId w:val="9"/>
  </w:num>
  <w:num w:numId="122">
    <w:abstractNumId w:val="15"/>
  </w:num>
  <w:num w:numId="123">
    <w:abstractNumId w:val="160"/>
  </w:num>
  <w:num w:numId="124">
    <w:abstractNumId w:val="53"/>
  </w:num>
  <w:num w:numId="125">
    <w:abstractNumId w:val="101"/>
  </w:num>
  <w:num w:numId="126">
    <w:abstractNumId w:val="167"/>
  </w:num>
  <w:num w:numId="127">
    <w:abstractNumId w:val="20"/>
  </w:num>
  <w:num w:numId="128">
    <w:abstractNumId w:val="61"/>
  </w:num>
  <w:num w:numId="129">
    <w:abstractNumId w:val="42"/>
  </w:num>
  <w:num w:numId="130">
    <w:abstractNumId w:val="165"/>
  </w:num>
  <w:num w:numId="131">
    <w:abstractNumId w:val="124"/>
  </w:num>
  <w:num w:numId="132">
    <w:abstractNumId w:val="111"/>
  </w:num>
  <w:num w:numId="133">
    <w:abstractNumId w:val="35"/>
  </w:num>
  <w:num w:numId="134">
    <w:abstractNumId w:val="88"/>
  </w:num>
  <w:num w:numId="135">
    <w:abstractNumId w:val="139"/>
  </w:num>
  <w:num w:numId="136">
    <w:abstractNumId w:val="69"/>
  </w:num>
  <w:num w:numId="137">
    <w:abstractNumId w:val="76"/>
  </w:num>
  <w:num w:numId="138">
    <w:abstractNumId w:val="58"/>
  </w:num>
  <w:num w:numId="139">
    <w:abstractNumId w:val="32"/>
  </w:num>
  <w:num w:numId="140">
    <w:abstractNumId w:val="118"/>
  </w:num>
  <w:num w:numId="141">
    <w:abstractNumId w:val="137"/>
  </w:num>
  <w:num w:numId="142">
    <w:abstractNumId w:val="112"/>
  </w:num>
  <w:num w:numId="143">
    <w:abstractNumId w:val="106"/>
  </w:num>
  <w:num w:numId="144">
    <w:abstractNumId w:val="18"/>
  </w:num>
  <w:num w:numId="145">
    <w:abstractNumId w:val="1"/>
  </w:num>
  <w:num w:numId="146">
    <w:abstractNumId w:val="4"/>
  </w:num>
  <w:num w:numId="147">
    <w:abstractNumId w:val="119"/>
  </w:num>
  <w:num w:numId="148">
    <w:abstractNumId w:val="64"/>
  </w:num>
  <w:num w:numId="149">
    <w:abstractNumId w:val="38"/>
  </w:num>
  <w:num w:numId="150">
    <w:abstractNumId w:val="47"/>
  </w:num>
  <w:num w:numId="151">
    <w:abstractNumId w:val="113"/>
  </w:num>
  <w:num w:numId="152">
    <w:abstractNumId w:val="21"/>
  </w:num>
  <w:num w:numId="153">
    <w:abstractNumId w:val="100"/>
  </w:num>
  <w:num w:numId="154">
    <w:abstractNumId w:val="31"/>
  </w:num>
  <w:num w:numId="155">
    <w:abstractNumId w:val="56"/>
  </w:num>
  <w:num w:numId="156">
    <w:abstractNumId w:val="5"/>
  </w:num>
  <w:num w:numId="157">
    <w:abstractNumId w:val="78"/>
  </w:num>
  <w:num w:numId="158">
    <w:abstractNumId w:val="23"/>
  </w:num>
  <w:num w:numId="159">
    <w:abstractNumId w:val="37"/>
  </w:num>
  <w:num w:numId="160">
    <w:abstractNumId w:val="130"/>
  </w:num>
  <w:num w:numId="161">
    <w:abstractNumId w:val="39"/>
  </w:num>
  <w:num w:numId="162">
    <w:abstractNumId w:val="44"/>
  </w:num>
  <w:num w:numId="163">
    <w:abstractNumId w:val="103"/>
  </w:num>
  <w:num w:numId="164">
    <w:abstractNumId w:val="17"/>
  </w:num>
  <w:num w:numId="165">
    <w:abstractNumId w:val="93"/>
  </w:num>
  <w:num w:numId="166">
    <w:abstractNumId w:val="108"/>
  </w:num>
  <w:num w:numId="167">
    <w:abstractNumId w:val="87"/>
  </w:num>
  <w:num w:numId="168">
    <w:abstractNumId w:val="95"/>
  </w:num>
  <w:num w:numId="169">
    <w:abstractNumId w:val="175"/>
  </w:num>
  <w:num w:numId="170">
    <w:abstractNumId w:val="14"/>
  </w:num>
  <w:num w:numId="171">
    <w:abstractNumId w:val="24"/>
  </w:num>
  <w:num w:numId="172">
    <w:abstractNumId w:val="3"/>
  </w:num>
  <w:num w:numId="173">
    <w:abstractNumId w:val="155"/>
  </w:num>
  <w:num w:numId="174">
    <w:abstractNumId w:val="121"/>
  </w:num>
  <w:num w:numId="175">
    <w:abstractNumId w:val="84"/>
  </w:num>
  <w:num w:numId="17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26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0D6F"/>
    <w:rsid w:val="00004D03"/>
    <w:rsid w:val="00036DBE"/>
    <w:rsid w:val="000525CD"/>
    <w:rsid w:val="00056FC7"/>
    <w:rsid w:val="0005754C"/>
    <w:rsid w:val="000677CF"/>
    <w:rsid w:val="00090FB7"/>
    <w:rsid w:val="000A31F5"/>
    <w:rsid w:val="000A5798"/>
    <w:rsid w:val="000B43C7"/>
    <w:rsid w:val="000E20E3"/>
    <w:rsid w:val="000E697E"/>
    <w:rsid w:val="000E7341"/>
    <w:rsid w:val="000F6107"/>
    <w:rsid w:val="00103B55"/>
    <w:rsid w:val="00105129"/>
    <w:rsid w:val="00120689"/>
    <w:rsid w:val="001449B3"/>
    <w:rsid w:val="0018510E"/>
    <w:rsid w:val="00190D6F"/>
    <w:rsid w:val="001C17BD"/>
    <w:rsid w:val="001C68C5"/>
    <w:rsid w:val="001D528A"/>
    <w:rsid w:val="001E20BC"/>
    <w:rsid w:val="001F68A6"/>
    <w:rsid w:val="00221BC9"/>
    <w:rsid w:val="002238E2"/>
    <w:rsid w:val="002778F1"/>
    <w:rsid w:val="00280881"/>
    <w:rsid w:val="00283F5E"/>
    <w:rsid w:val="00297A92"/>
    <w:rsid w:val="002B1CC0"/>
    <w:rsid w:val="002D6EC9"/>
    <w:rsid w:val="002F1C74"/>
    <w:rsid w:val="00342197"/>
    <w:rsid w:val="003503B4"/>
    <w:rsid w:val="00350877"/>
    <w:rsid w:val="003619A8"/>
    <w:rsid w:val="0036643E"/>
    <w:rsid w:val="00366B95"/>
    <w:rsid w:val="00381BE5"/>
    <w:rsid w:val="003B1517"/>
    <w:rsid w:val="003E4A21"/>
    <w:rsid w:val="003F0C57"/>
    <w:rsid w:val="0043715C"/>
    <w:rsid w:val="00441721"/>
    <w:rsid w:val="00451C1E"/>
    <w:rsid w:val="00453515"/>
    <w:rsid w:val="00454A4D"/>
    <w:rsid w:val="00464898"/>
    <w:rsid w:val="00472A11"/>
    <w:rsid w:val="004A7935"/>
    <w:rsid w:val="004D4316"/>
    <w:rsid w:val="00507787"/>
    <w:rsid w:val="00514979"/>
    <w:rsid w:val="00535D96"/>
    <w:rsid w:val="00547BF1"/>
    <w:rsid w:val="00553B44"/>
    <w:rsid w:val="005543E4"/>
    <w:rsid w:val="00560A7F"/>
    <w:rsid w:val="00587AAA"/>
    <w:rsid w:val="00591C42"/>
    <w:rsid w:val="005A3668"/>
    <w:rsid w:val="005B105D"/>
    <w:rsid w:val="005B4474"/>
    <w:rsid w:val="005F3976"/>
    <w:rsid w:val="00646EBE"/>
    <w:rsid w:val="00653353"/>
    <w:rsid w:val="00661B0B"/>
    <w:rsid w:val="00662667"/>
    <w:rsid w:val="006725B9"/>
    <w:rsid w:val="00674B93"/>
    <w:rsid w:val="006900AD"/>
    <w:rsid w:val="006915A3"/>
    <w:rsid w:val="00693DE7"/>
    <w:rsid w:val="006D3A4C"/>
    <w:rsid w:val="0070160B"/>
    <w:rsid w:val="00703B2F"/>
    <w:rsid w:val="00715059"/>
    <w:rsid w:val="00716127"/>
    <w:rsid w:val="00717F09"/>
    <w:rsid w:val="00745C2E"/>
    <w:rsid w:val="00764F9C"/>
    <w:rsid w:val="00770FD6"/>
    <w:rsid w:val="007725BD"/>
    <w:rsid w:val="00774DFD"/>
    <w:rsid w:val="00786D44"/>
    <w:rsid w:val="007870DC"/>
    <w:rsid w:val="00787335"/>
    <w:rsid w:val="007A6A57"/>
    <w:rsid w:val="007B0CBC"/>
    <w:rsid w:val="007D791D"/>
    <w:rsid w:val="007E05BC"/>
    <w:rsid w:val="007F588A"/>
    <w:rsid w:val="00825AA5"/>
    <w:rsid w:val="00827127"/>
    <w:rsid w:val="0083489F"/>
    <w:rsid w:val="00847E03"/>
    <w:rsid w:val="0086425E"/>
    <w:rsid w:val="008926B4"/>
    <w:rsid w:val="008A08C9"/>
    <w:rsid w:val="008A4CA1"/>
    <w:rsid w:val="008B19CB"/>
    <w:rsid w:val="008B7217"/>
    <w:rsid w:val="008E1E17"/>
    <w:rsid w:val="0091584C"/>
    <w:rsid w:val="00916C56"/>
    <w:rsid w:val="009320D2"/>
    <w:rsid w:val="009511F5"/>
    <w:rsid w:val="00954271"/>
    <w:rsid w:val="00984A95"/>
    <w:rsid w:val="009A4D70"/>
    <w:rsid w:val="009E60F5"/>
    <w:rsid w:val="009F0ABC"/>
    <w:rsid w:val="00A13E0F"/>
    <w:rsid w:val="00A31129"/>
    <w:rsid w:val="00A5799D"/>
    <w:rsid w:val="00A72A12"/>
    <w:rsid w:val="00AA0665"/>
    <w:rsid w:val="00AC131E"/>
    <w:rsid w:val="00AD7A56"/>
    <w:rsid w:val="00AE7EDB"/>
    <w:rsid w:val="00AF0A2A"/>
    <w:rsid w:val="00AF5B54"/>
    <w:rsid w:val="00B11058"/>
    <w:rsid w:val="00B152E7"/>
    <w:rsid w:val="00B31949"/>
    <w:rsid w:val="00B33649"/>
    <w:rsid w:val="00B4589D"/>
    <w:rsid w:val="00B66477"/>
    <w:rsid w:val="00B85937"/>
    <w:rsid w:val="00B92D40"/>
    <w:rsid w:val="00BB598D"/>
    <w:rsid w:val="00BC4472"/>
    <w:rsid w:val="00BE12DB"/>
    <w:rsid w:val="00C305B5"/>
    <w:rsid w:val="00C31627"/>
    <w:rsid w:val="00C41DC5"/>
    <w:rsid w:val="00C47968"/>
    <w:rsid w:val="00C50016"/>
    <w:rsid w:val="00C6024F"/>
    <w:rsid w:val="00C72231"/>
    <w:rsid w:val="00C73234"/>
    <w:rsid w:val="00C80B02"/>
    <w:rsid w:val="00CC2800"/>
    <w:rsid w:val="00CE0CB7"/>
    <w:rsid w:val="00CE591D"/>
    <w:rsid w:val="00D06620"/>
    <w:rsid w:val="00D177F4"/>
    <w:rsid w:val="00D34DC2"/>
    <w:rsid w:val="00D6013F"/>
    <w:rsid w:val="00D845BD"/>
    <w:rsid w:val="00D85AF4"/>
    <w:rsid w:val="00D94C4C"/>
    <w:rsid w:val="00DA3AC4"/>
    <w:rsid w:val="00DA54B6"/>
    <w:rsid w:val="00DA54FD"/>
    <w:rsid w:val="00DE0F24"/>
    <w:rsid w:val="00DF2BB0"/>
    <w:rsid w:val="00DF3B98"/>
    <w:rsid w:val="00E0510A"/>
    <w:rsid w:val="00E35173"/>
    <w:rsid w:val="00E55FB6"/>
    <w:rsid w:val="00E57296"/>
    <w:rsid w:val="00E63BD2"/>
    <w:rsid w:val="00E67DDD"/>
    <w:rsid w:val="00E823F1"/>
    <w:rsid w:val="00E916DF"/>
    <w:rsid w:val="00E952B8"/>
    <w:rsid w:val="00EA6651"/>
    <w:rsid w:val="00ED5840"/>
    <w:rsid w:val="00EE0DB0"/>
    <w:rsid w:val="00EE4ECC"/>
    <w:rsid w:val="00EF0537"/>
    <w:rsid w:val="00F003C3"/>
    <w:rsid w:val="00F51683"/>
    <w:rsid w:val="00F57706"/>
    <w:rsid w:val="00F57AF0"/>
    <w:rsid w:val="00F57C69"/>
    <w:rsid w:val="00F87631"/>
    <w:rsid w:val="00FA1673"/>
    <w:rsid w:val="00FA3A0F"/>
    <w:rsid w:val="00FB21AA"/>
    <w:rsid w:val="00FF158D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7E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(1)(1)(1)(1)(1)(1)(1)(1),卑南壹,標1"/>
    <w:basedOn w:val="a"/>
    <w:link w:val="a5"/>
    <w:uiPriority w:val="34"/>
    <w:qFormat/>
    <w:rsid w:val="00190D6F"/>
    <w:pPr>
      <w:ind w:leftChars="200" w:left="480"/>
    </w:pPr>
    <w:rPr>
      <w:rFonts w:ascii="Calibri" w:eastAsia="新細明體" w:hAnsi="Calibri" w:cs="Times New Roman"/>
    </w:rPr>
  </w:style>
  <w:style w:type="character" w:customStyle="1" w:styleId="a5">
    <w:name w:val="清單段落 字元"/>
    <w:aliases w:val="(1)(1)(1)(1)(1)(1)(1)(1) 字元,卑南壹 字元,標1 字元"/>
    <w:link w:val="a4"/>
    <w:uiPriority w:val="34"/>
    <w:locked/>
    <w:rsid w:val="00190D6F"/>
    <w:rPr>
      <w:rFonts w:ascii="Calibri" w:eastAsia="新細明體" w:hAnsi="Calibri" w:cs="Times New Roman"/>
    </w:rPr>
  </w:style>
  <w:style w:type="paragraph" w:styleId="a6">
    <w:name w:val="header"/>
    <w:basedOn w:val="a"/>
    <w:link w:val="a7"/>
    <w:uiPriority w:val="99"/>
    <w:unhideWhenUsed/>
    <w:rsid w:val="00CE0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0CB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0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0CB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5427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4271"/>
  </w:style>
  <w:style w:type="character" w:customStyle="1" w:styleId="ac">
    <w:name w:val="註解文字 字元"/>
    <w:basedOn w:val="a0"/>
    <w:link w:val="ab"/>
    <w:uiPriority w:val="99"/>
    <w:semiHidden/>
    <w:rsid w:val="0095427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427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5427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54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542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BCFA-A138-442F-9C5E-19A77C3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4</Pages>
  <Words>3815</Words>
  <Characters>21747</Characters>
  <Application>Microsoft Office Word</Application>
  <DocSecurity>0</DocSecurity>
  <Lines>181</Lines>
  <Paragraphs>51</Paragraphs>
  <ScaleCrop>false</ScaleCrop>
  <Company/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部計畫助理</dc:creator>
  <cp:lastModifiedBy>Rachel</cp:lastModifiedBy>
  <cp:revision>43</cp:revision>
  <dcterms:created xsi:type="dcterms:W3CDTF">2018-05-12T17:02:00Z</dcterms:created>
  <dcterms:modified xsi:type="dcterms:W3CDTF">2018-06-27T02:26:00Z</dcterms:modified>
</cp:coreProperties>
</file>